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35D0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17957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8" o:title=""/>
          </v:shape>
          <o:OLEObject Type="Embed" ProgID="CorelDRAW" ShapeID="_x0000_i1025" DrawAspect="Content" ObjectID="_1823159022" r:id="rId9"/>
        </w:object>
      </w:r>
    </w:p>
    <w:p w14:paraId="2A185996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03318DFD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20C2C2" w14:textId="1AF1819D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46DC4786" w14:textId="0B0B8AE7" w:rsid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29632E6F" w14:textId="02957D80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144026B5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0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7C19BC47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0258D76C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254D05CE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38783398" w14:textId="4D90BDEB" w:rsidR="00C34161" w:rsidRPr="00C34161" w:rsidRDefault="00C34161" w:rsidP="00C3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1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</w:t>
      </w:r>
    </w:p>
    <w:p w14:paraId="7660151A" w14:textId="77777777" w:rsidR="00C34161" w:rsidRPr="00C34161" w:rsidRDefault="00C34161" w:rsidP="00C3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161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5F1670D8" w14:textId="77777777" w:rsidR="00C34161" w:rsidRPr="00C34161" w:rsidRDefault="00C34161" w:rsidP="00C3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C80495" w14:textId="77777777" w:rsidR="00C34161" w:rsidRPr="007E6989" w:rsidRDefault="00C34161" w:rsidP="00C34161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7 жовтня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25 р.,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0</w:t>
      </w:r>
    </w:p>
    <w:p w14:paraId="79BC7506" w14:textId="77777777" w:rsidR="00C34161" w:rsidRPr="00776E48" w:rsidRDefault="00C34161" w:rsidP="00C341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6"/>
          <w:szCs w:val="16"/>
          <w:lang w:eastAsia="uk-UA"/>
        </w:rPr>
      </w:pPr>
    </w:p>
    <w:p w14:paraId="4DE261FD" w14:textId="77777777" w:rsidR="00C34161" w:rsidRPr="00C34161" w:rsidRDefault="00C34161" w:rsidP="00C341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  <w14:ligatures w14:val="none"/>
        </w:rPr>
      </w:pPr>
      <w:r w:rsidRPr="00C34161">
        <w:rPr>
          <w:rFonts w:ascii="Times New Roman" w:hAnsi="Times New Roman" w:cs="Times New Roman"/>
          <w:sz w:val="28"/>
          <w:szCs w:val="28"/>
          <w:u w:val="single"/>
          <w:lang w:eastAsia="ar-SA"/>
          <w14:ligatures w14:val="none"/>
        </w:rPr>
        <w:t>Місце проведення:</w:t>
      </w:r>
      <w:r w:rsidRPr="00C34161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 xml:space="preserve"> м. Харків, Конференц-зала Харківської обласної ради із застосуванням  платформи Cisko Webex Meetings. </w:t>
      </w:r>
    </w:p>
    <w:p w14:paraId="00D5F5AA" w14:textId="77777777" w:rsidR="00C34161" w:rsidRPr="00776E48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3E2A90" w14:textId="77777777" w:rsidR="00C34161" w:rsidRPr="00C34161" w:rsidRDefault="00C34161" w:rsidP="00C341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416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C34161">
        <w:rPr>
          <w:rFonts w:ascii="Times New Roman" w:hAnsi="Times New Roman" w:cs="Times New Roman"/>
          <w:b/>
          <w:bCs/>
          <w:sz w:val="28"/>
          <w:szCs w:val="28"/>
        </w:rPr>
        <w:t xml:space="preserve">– 9.   </w:t>
      </w:r>
    </w:p>
    <w:p w14:paraId="0AF3ABCF" w14:textId="77777777" w:rsidR="00C34161" w:rsidRPr="00776E48" w:rsidRDefault="00C34161" w:rsidP="00C3416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112ECD8" w14:textId="4D13CB5A" w:rsidR="00C34161" w:rsidRPr="00C34161" w:rsidRDefault="00C34161" w:rsidP="00C3416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ПРИСУТНІ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Гагарін В.В. – головуючий на засіданні, Говоров В.С.,                    Захарченко І.Г., Плотнік Н.А., Середенко К.М., </w:t>
      </w:r>
    </w:p>
    <w:p w14:paraId="0E14E4FD" w14:textId="77777777" w:rsidR="00C34161" w:rsidRPr="00776E48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2A176DB" w14:textId="77F83784" w:rsidR="00C34161" w:rsidRPr="00C34161" w:rsidRDefault="00C34161" w:rsidP="00C3416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Литвинов О.І., Чаплигіна К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161">
        <w:rPr>
          <w:rFonts w:ascii="Times New Roman" w:hAnsi="Times New Roman" w:cs="Times New Roman"/>
          <w:sz w:val="28"/>
          <w:szCs w:val="28"/>
        </w:rPr>
        <w:t>Шатохін Є.А., Юрков В.І.</w:t>
      </w:r>
    </w:p>
    <w:p w14:paraId="17598B33" w14:textId="77777777" w:rsidR="00C34161" w:rsidRPr="00776E48" w:rsidRDefault="00C34161" w:rsidP="00C3416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5B76DDE1" w14:textId="0891339F" w:rsidR="00544566" w:rsidRPr="0017753C" w:rsidRDefault="00C34161" w:rsidP="00544566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4161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Pr="00C34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лишева Оксана Василівна</w:t>
      </w:r>
      <w:r w:rsidRPr="00C34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еруючий справами виконавчого апарату обласної ради;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 директора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ійськової адміністрації; </w:t>
      </w:r>
      <w:r w:rsidRPr="00C34161">
        <w:rPr>
          <w:rFonts w:ascii="Times New Roman" w:eastAsia="Times New Roman" w:hAnsi="Times New Roman" w:cs="Times New Roman"/>
          <w:b/>
          <w:i/>
          <w:sz w:val="28"/>
          <w:szCs w:val="28"/>
        </w:rPr>
        <w:t>Ананченко Костянтин Володимирович</w:t>
      </w:r>
      <w:r w:rsidRPr="00C3416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у справах молоді та спорту Харківської обласної військової адміністрації;</w:t>
      </w:r>
      <w:r w:rsidRPr="00C34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4161">
        <w:rPr>
          <w:rFonts w:ascii="Times New Roman" w:hAnsi="Times New Roman" w:cs="Times New Roman"/>
          <w:b/>
          <w:i/>
          <w:sz w:val="28"/>
          <w:szCs w:val="28"/>
        </w:rPr>
        <w:t>Бондаренко Ольга Миколаївна</w:t>
      </w:r>
      <w:r w:rsidRPr="00C34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16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34161">
        <w:rPr>
          <w:rFonts w:ascii="Times New Roman" w:hAnsi="Times New Roman" w:cs="Times New Roman"/>
          <w:iCs/>
          <w:sz w:val="28"/>
          <w:szCs w:val="28"/>
        </w:rPr>
        <w:t xml:space="preserve">заступник керуючого справами, начальник </w:t>
      </w:r>
      <w:r w:rsidRPr="00C34161">
        <w:rPr>
          <w:rFonts w:ascii="Times New Roman" w:hAnsi="Times New Roman" w:cs="Times New Roman"/>
          <w:sz w:val="28"/>
          <w:szCs w:val="28"/>
        </w:rPr>
        <w:t xml:space="preserve">управління з організаційних питань діяльності ради виконавчого апарату  виконавчого апарату обласної ради; </w:t>
      </w:r>
      <w:r w:rsidRPr="00C34161">
        <w:rPr>
          <w:rFonts w:ascii="Times New Roman" w:hAnsi="Times New Roman" w:cs="Times New Roman"/>
          <w:b/>
          <w:i/>
          <w:iCs/>
          <w:sz w:val="28"/>
          <w:szCs w:val="28"/>
        </w:rPr>
        <w:t>Крючков Ілля Миколайович</w:t>
      </w:r>
      <w:r w:rsidRPr="00C34161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правового забезпечення діяльності ради виконавчого апарату обласної ради</w:t>
      </w:r>
      <w:r w:rsidRPr="00C34161">
        <w:rPr>
          <w:rFonts w:ascii="Times New Roman" w:hAnsi="Times New Roman" w:cs="Times New Roman"/>
          <w:iCs/>
          <w:sz w:val="28"/>
          <w:szCs w:val="28"/>
        </w:rPr>
        <w:t>;</w:t>
      </w:r>
      <w:r w:rsidRPr="00C341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341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овальова Олена Михайлівна</w:t>
      </w:r>
      <w:r w:rsidRPr="00C3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4161">
        <w:rPr>
          <w:rFonts w:ascii="Times New Roman" w:hAnsi="Times New Roman" w:cs="Times New Roman"/>
          <w:sz w:val="28"/>
          <w:szCs w:val="28"/>
        </w:rPr>
        <w:t xml:space="preserve">– </w:t>
      </w:r>
      <w:r w:rsidRPr="00C34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управління з питань комунальної власності виконавчого апарату обласної ради;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 xml:space="preserve">Лялюк Ігор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05119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иколай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Департаменту капітального будівництва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ійськової адміністрації; </w:t>
      </w:r>
      <w:r w:rsidRPr="00BC001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овчан Вікторія Петрівн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ЛАС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КОМУНАЛЬ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ІДПРИЄМСТ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ХАРКІВСЬКОЇ ОБЛАСНОЇ  РАДИ  «ЗНАХІДКА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;</w:t>
      </w:r>
      <w:r w:rsidRPr="00C34161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 xml:space="preserve"> </w:t>
      </w:r>
      <w:r w:rsidRPr="00955B70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Станіслав Власк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Pr="002E36D2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Українська Федерація Армрестлінгу» в місті Харкі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Дмитро Безкоровайний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Pr="002E36D2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Українська Федерація Армрестлінгу» в Харків</w:t>
      </w:r>
      <w:r>
        <w:rPr>
          <w:rFonts w:ascii="Times New Roman" w:hAnsi="Times New Roman" w:cs="Times New Roman"/>
          <w:sz w:val="28"/>
          <w:szCs w:val="28"/>
        </w:rPr>
        <w:t xml:space="preserve">ській області; </w:t>
      </w:r>
      <w:r w:rsidRPr="00DC37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адов Аркадій Андрійович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 в.о. директора ОБЛАСНОГО КОМУНАЛЬНОГО ЗАКЛАДУ «ХАРКІВСЬКИЙ ТЕАТР ДЛЯ ДІТЕЙ ТА ЮНАЦТВА»»; </w:t>
      </w:r>
      <w:r w:rsidRPr="007A097D">
        <w:rPr>
          <w:rFonts w:ascii="Times New Roman" w:eastAsiaTheme="minorHAnsi" w:hAnsi="Times New Roman" w:cstheme="minorBidi"/>
          <w:b/>
          <w:bCs/>
          <w:i/>
          <w:iCs/>
          <w:spacing w:val="-6"/>
          <w:kern w:val="2"/>
          <w:sz w:val="28"/>
          <w:szCs w:val="28"/>
        </w:rPr>
        <w:t>Пархоменко  Андрій Павлович</w:t>
      </w:r>
      <w:r>
        <w:rPr>
          <w:rFonts w:ascii="Times New Roman" w:eastAsiaTheme="minorHAnsi" w:hAnsi="Times New Roman" w:cstheme="minorBidi"/>
          <w:b/>
          <w:bCs/>
          <w:i/>
          <w:iCs/>
          <w:spacing w:val="-6"/>
          <w:kern w:val="2"/>
          <w:sz w:val="28"/>
          <w:szCs w:val="28"/>
        </w:rPr>
        <w:t xml:space="preserve"> – </w:t>
      </w:r>
      <w:r w:rsidR="00DC374E"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методист КОМУНАЛЬНОГО </w:t>
      </w:r>
      <w:r w:rsidR="00DC374E"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lastRenderedPageBreak/>
        <w:t>ПІДПРИЄМСТВА ХАРКІВСЬКОЇ ОБЛАСНОЇ РАДИ «ХАРКІВСЬКА КІНОКОМІСІЯ</w:t>
      </w:r>
      <w:r w:rsidR="00DC374E">
        <w:rPr>
          <w:rFonts w:ascii="Times New Roman" w:eastAsiaTheme="minorHAnsi" w:hAnsi="Times New Roman" w:cs="Times New Roman"/>
          <w:kern w:val="2"/>
          <w:sz w:val="28"/>
          <w:szCs w:val="28"/>
        </w:rPr>
        <w:t>»;</w:t>
      </w:r>
      <w:r w:rsidR="00DC374E"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  <w:r w:rsidR="00082403" w:rsidRPr="0008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гаєва Людмила Володимирівна</w:t>
      </w:r>
      <w:r w:rsidR="00082403" w:rsidRPr="005069CD">
        <w:rPr>
          <w:rFonts w:ascii="Times New Roman" w:hAnsi="Times New Roman" w:cs="Times New Roman"/>
          <w:sz w:val="28"/>
          <w:szCs w:val="28"/>
        </w:rPr>
        <w:t xml:space="preserve"> </w:t>
      </w:r>
      <w:r w:rsidR="00082403">
        <w:rPr>
          <w:rFonts w:ascii="Times New Roman" w:hAnsi="Times New Roman" w:cs="Times New Roman"/>
          <w:sz w:val="28"/>
          <w:szCs w:val="28"/>
        </w:rPr>
        <w:t xml:space="preserve">– </w:t>
      </w:r>
      <w:r w:rsidR="00082403" w:rsidRPr="005069CD">
        <w:rPr>
          <w:rFonts w:ascii="Times New Roman" w:hAnsi="Times New Roman" w:cs="Times New Roman"/>
          <w:sz w:val="28"/>
          <w:szCs w:val="28"/>
        </w:rPr>
        <w:t>директор КОМУНАЛЬНОГО ЗАКЛАДУ «ЛОЗІВСЬКИЙ ФАХОВИЙ ВИЩИЙ КОЛЕДЖ МИСТЕЦТВ» ХАРКІВСЬКОЇ ОБЛАСНОЇ РАДИ</w:t>
      </w:r>
      <w:r w:rsidR="00082403">
        <w:rPr>
          <w:rFonts w:ascii="Times New Roman" w:hAnsi="Times New Roman" w:cs="Times New Roman"/>
          <w:sz w:val="28"/>
          <w:szCs w:val="28"/>
        </w:rPr>
        <w:t xml:space="preserve">»; </w:t>
      </w:r>
      <w:r w:rsidR="00082403" w:rsidRPr="0008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остко Наталя Іванівна</w:t>
      </w:r>
      <w:r w:rsidR="00082403">
        <w:rPr>
          <w:rFonts w:ascii="Times New Roman" w:hAnsi="Times New Roman" w:cs="Times New Roman"/>
          <w:sz w:val="28"/>
          <w:szCs w:val="28"/>
        </w:rPr>
        <w:t xml:space="preserve"> –</w:t>
      </w:r>
      <w:r w:rsidR="00082403" w:rsidRPr="005069CD">
        <w:rPr>
          <w:rFonts w:ascii="Times New Roman" w:hAnsi="Times New Roman" w:cs="Times New Roman"/>
          <w:sz w:val="28"/>
          <w:szCs w:val="28"/>
        </w:rPr>
        <w:t>директор ОБЛАСНОГО КОМУНАЛЬНОГО ЗАКЛАДУ «ХАРКІВСЬКА ОБЛАСНА УНІВЕРСАЛЬНА НАУКОВА БІБЛІОТЕКА»</w:t>
      </w:r>
      <w:r w:rsidR="00082403">
        <w:rPr>
          <w:rFonts w:ascii="Times New Roman" w:hAnsi="Times New Roman" w:cs="Times New Roman"/>
          <w:sz w:val="28"/>
          <w:szCs w:val="28"/>
        </w:rPr>
        <w:t xml:space="preserve">»; </w:t>
      </w:r>
      <w:r w:rsidR="00082403" w:rsidRPr="00082403">
        <w:rPr>
          <w:rFonts w:ascii="Times New Roman" w:hAnsi="Times New Roman" w:cs="Times New Roman"/>
          <w:b/>
          <w:bCs/>
          <w:sz w:val="28"/>
          <w:szCs w:val="28"/>
        </w:rPr>
        <w:t>Махмудов Даніел Шабанович</w:t>
      </w:r>
      <w:r w:rsidR="00082403">
        <w:rPr>
          <w:rFonts w:ascii="Times New Roman" w:hAnsi="Times New Roman" w:cs="Times New Roman"/>
          <w:sz w:val="28"/>
          <w:szCs w:val="28"/>
        </w:rPr>
        <w:t xml:space="preserve"> – в.о. </w:t>
      </w:r>
      <w:r w:rsidR="00082403" w:rsidRPr="005069CD">
        <w:rPr>
          <w:rFonts w:ascii="Times New Roman" w:hAnsi="Times New Roman" w:cs="Times New Roman"/>
          <w:sz w:val="28"/>
          <w:szCs w:val="28"/>
        </w:rPr>
        <w:t>директора КОМУНАЛЬНОЇ УСТАНОВИ «ХАРКІВСЬКИЙ ОБЛАСНИЙ ЦЕНТР МОЛОДІ»</w:t>
      </w:r>
      <w:r w:rsidR="00082403">
        <w:rPr>
          <w:rFonts w:ascii="Times New Roman" w:hAnsi="Times New Roman" w:cs="Times New Roman"/>
          <w:sz w:val="28"/>
          <w:szCs w:val="28"/>
        </w:rPr>
        <w:t>»</w:t>
      </w:r>
      <w:r w:rsidR="00544566">
        <w:rPr>
          <w:rFonts w:ascii="Times New Roman" w:hAnsi="Times New Roman" w:cs="Times New Roman"/>
          <w:sz w:val="28"/>
          <w:szCs w:val="28"/>
        </w:rPr>
        <w:t xml:space="preserve">; </w:t>
      </w:r>
      <w:r w:rsidR="00544566" w:rsidRPr="00544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кін Віктор Миколайович</w:t>
      </w:r>
      <w:r w:rsidR="00544566">
        <w:rPr>
          <w:rFonts w:ascii="Times New Roman" w:hAnsi="Times New Roman" w:cs="Times New Roman"/>
          <w:sz w:val="28"/>
          <w:szCs w:val="28"/>
        </w:rPr>
        <w:t xml:space="preserve"> – </w:t>
      </w:r>
      <w:r w:rsidR="00544566" w:rsidRPr="005069CD">
        <w:rPr>
          <w:rFonts w:ascii="Times New Roman" w:hAnsi="Times New Roman" w:cs="Times New Roman"/>
          <w:sz w:val="28"/>
          <w:szCs w:val="28"/>
        </w:rPr>
        <w:t>директор КОМУНАЛЬНОГО ЗАКЛАДУ «ШКОЛА ВИЩОЇ СПОРТИВНОЇ МАЙСТЕРНОСТІ З ЛЕГКОЇ АТЛЕТИКИ» ХАРКІВСЬКОЇ ОБЛАСНОЇ РАДИ</w:t>
      </w:r>
      <w:r w:rsidR="00544566">
        <w:rPr>
          <w:rFonts w:ascii="Times New Roman" w:hAnsi="Times New Roman" w:cs="Times New Roman"/>
          <w:sz w:val="28"/>
          <w:szCs w:val="28"/>
        </w:rPr>
        <w:t xml:space="preserve">»; </w:t>
      </w:r>
      <w:r w:rsidR="00544566" w:rsidRPr="00222C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сонова Лілія Миколаївна</w:t>
      </w:r>
      <w:r w:rsidR="00544566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544566" w:rsidRPr="0017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ОГО ЗАКЛАДУ «ДИТЯЧО-ЮНАЦЬКА СПОРТИВНА ШКОЛА “ХФТІ”» ХАРКІВСЬКОЇ ОБЛАСНОЇ РАДИ</w:t>
      </w:r>
      <w:r w:rsidR="00544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.</w:t>
      </w:r>
    </w:p>
    <w:p w14:paraId="1B5BC360" w14:textId="450B728D" w:rsidR="00544566" w:rsidRPr="005069CD" w:rsidRDefault="00544566" w:rsidP="00544566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</w:p>
    <w:p w14:paraId="49F0C934" w14:textId="77777777" w:rsidR="00C34161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16707" w14:textId="77777777" w:rsidR="00776E48" w:rsidRDefault="00776E48" w:rsidP="00C341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E1F76" w14:textId="6167107F" w:rsidR="00C34161" w:rsidRPr="00C34161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14:paraId="4589B5D4" w14:textId="77777777" w:rsidR="00C34161" w:rsidRPr="00C34161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sz w:val="28"/>
          <w:szCs w:val="28"/>
        </w:rPr>
        <w:tab/>
      </w:r>
      <w:r w:rsidRPr="00C34161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C34161">
        <w:rPr>
          <w:rFonts w:ascii="Times New Roman" w:hAnsi="Times New Roman" w:cs="Times New Roman"/>
          <w:sz w:val="28"/>
          <w:szCs w:val="28"/>
        </w:rPr>
        <w:t xml:space="preserve"> </w:t>
      </w:r>
      <w:r w:rsidRPr="00C34161">
        <w:rPr>
          <w:rFonts w:ascii="Times New Roman" w:hAnsi="Times New Roman" w:cs="Times New Roman"/>
          <w:b/>
          <w:i/>
          <w:sz w:val="28"/>
          <w:szCs w:val="28"/>
        </w:rPr>
        <w:t xml:space="preserve">Гагарін Віталій Вікторович </w:t>
      </w:r>
      <w:r w:rsidRPr="00C34161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.</w:t>
      </w:r>
    </w:p>
    <w:p w14:paraId="4F115630" w14:textId="77777777" w:rsidR="00C34161" w:rsidRPr="00776E48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2456E9" w14:textId="3A632457" w:rsidR="00C34161" w:rsidRPr="00C34161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Pr="00C3416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34161">
        <w:rPr>
          <w:rFonts w:ascii="Times New Roman" w:hAnsi="Times New Roman" w:cs="Times New Roman"/>
          <w:sz w:val="28"/>
          <w:szCs w:val="28"/>
        </w:rPr>
        <w:t xml:space="preserve">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34161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14:paraId="782722ED" w14:textId="77777777" w:rsidR="00C34161" w:rsidRPr="00776E48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073C8B9" w14:textId="2EF2398B" w:rsidR="00C34161" w:rsidRPr="00C34161" w:rsidRDefault="00C34161" w:rsidP="00C3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C34161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34161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34161" w:rsidRPr="00C34161" w14:paraId="2AFC3A20" w14:textId="77777777" w:rsidTr="00B401A6">
        <w:tc>
          <w:tcPr>
            <w:tcW w:w="2093" w:type="dxa"/>
          </w:tcPr>
          <w:p w14:paraId="192BAFB1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FEA99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63D7CC7E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CE09A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16431" w14:textId="4FF89DF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«за» </w:t>
            </w: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79FD6305" w14:textId="77777777" w:rsidR="00C34161" w:rsidRPr="00C34161" w:rsidRDefault="00C34161" w:rsidP="00C34161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CB201" w14:textId="77777777" w:rsidR="00C34161" w:rsidRPr="00C34161" w:rsidRDefault="00C34161" w:rsidP="00C34161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57528" w14:textId="2800E542" w:rsidR="00C34161" w:rsidRPr="00C34161" w:rsidRDefault="00C34161" w:rsidP="00C34161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(Гагарін В.В., Говоров В.С., Захарченко І.Г., Плотнік Н.А., Середенко К.Ю.</w:t>
            </w:r>
            <w:r w:rsidRPr="00C34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</w:tr>
      <w:tr w:rsidR="00C34161" w:rsidRPr="00C34161" w14:paraId="37AFAD63" w14:textId="77777777" w:rsidTr="00B401A6">
        <w:trPr>
          <w:trHeight w:val="360"/>
        </w:trPr>
        <w:tc>
          <w:tcPr>
            <w:tcW w:w="2093" w:type="dxa"/>
          </w:tcPr>
          <w:p w14:paraId="294EB91D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205F0F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 xml:space="preserve">«проти»  </w:t>
            </w: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</w:tcPr>
          <w:p w14:paraId="10EB8DE8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C34161" w:rsidRPr="00C34161" w14:paraId="45DBCF7A" w14:textId="77777777" w:rsidTr="00B401A6">
        <w:tc>
          <w:tcPr>
            <w:tcW w:w="2093" w:type="dxa"/>
          </w:tcPr>
          <w:p w14:paraId="699B79F7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A2F21E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</w:tcPr>
          <w:p w14:paraId="622F2643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C34161" w:rsidRPr="00C34161" w14:paraId="59CA3987" w14:textId="77777777" w:rsidTr="00B401A6">
        <w:tc>
          <w:tcPr>
            <w:tcW w:w="2093" w:type="dxa"/>
          </w:tcPr>
          <w:p w14:paraId="1CB34DD2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BD243E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</w:tcPr>
          <w:p w14:paraId="642425C7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61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C34161" w:rsidRPr="00C34161" w14:paraId="756D9E4D" w14:textId="77777777" w:rsidTr="00B401A6">
        <w:tc>
          <w:tcPr>
            <w:tcW w:w="2093" w:type="dxa"/>
          </w:tcPr>
          <w:p w14:paraId="3E0DE202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A44B22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7" w:type="dxa"/>
          </w:tcPr>
          <w:p w14:paraId="7AE31A1C" w14:textId="77777777" w:rsidR="00C34161" w:rsidRPr="00C34161" w:rsidRDefault="00C34161" w:rsidP="00C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EF32D" w14:textId="77777777" w:rsidR="00C34161" w:rsidRPr="00C34161" w:rsidRDefault="00C34161" w:rsidP="00C34161">
      <w:p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  <w14:ligatures w14:val="none"/>
        </w:rPr>
      </w:pPr>
    </w:p>
    <w:p w14:paraId="1AA3BAED" w14:textId="77777777" w:rsidR="00C34161" w:rsidRPr="00C34161" w:rsidRDefault="00C34161" w:rsidP="00C3416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46C4B5" w14:textId="77777777" w:rsidR="00C34161" w:rsidRPr="00C34161" w:rsidRDefault="00C34161" w:rsidP="00C34161">
      <w:pPr>
        <w:tabs>
          <w:tab w:val="left" w:pos="709"/>
          <w:tab w:val="left" w:pos="85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4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ДЕННИЙ:</w:t>
      </w:r>
    </w:p>
    <w:p w14:paraId="15AD05FC" w14:textId="77777777" w:rsidR="007E6989" w:rsidRDefault="007E6989" w:rsidP="007E698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83F9A80" w14:textId="6DAE4477" w:rsidR="006C629D" w:rsidRPr="00293C7F" w:rsidRDefault="006C629D" w:rsidP="006C629D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ро проєкт рішення обласної ради </w:t>
      </w:r>
      <w:r w:rsidRPr="00847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ро внесення змін до рішення обласної ради від 21 серпня 2025 року № 1283-VIIІ «Про запровадження щорічного обласного соціокультурного </w:t>
      </w:r>
      <w:r w:rsidR="003B4A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“Обійми дитину”» й до Програми розвитку соціальних послуг та психосоціальної допомоги в Харківській області на 2023 – 2027 роки, затвердженої </w:t>
      </w:r>
      <w:bookmarkStart w:id="0" w:name="_Hlk211344226"/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ішенням обласної ради від 23 грудня 2023 року № 727-VIIІ(зі змінами)</w:t>
      </w:r>
      <w:bookmarkEnd w:id="0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”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B170906" w14:textId="77777777" w:rsidR="006C629D" w:rsidRPr="00847E10" w:rsidRDefault="006C629D" w:rsidP="006C629D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алишева Оксана Васи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керуючий справами  виконавчого апарату Харківської обласної ради.</w:t>
      </w:r>
    </w:p>
    <w:p w14:paraId="6DC213ED" w14:textId="3C991D2A" w:rsidR="006C629D" w:rsidRPr="00220F9C" w:rsidRDefault="00626865" w:rsidP="006C629D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hyperlink r:id="rId11" w:history="1">
        <w:r w:rsidRPr="00220F9C">
          <w:rPr>
            <w:rStyle w:val="ae"/>
            <w:rFonts w:ascii="Times New Roman" w:eastAsia="Times New Roman" w:hAnsi="Times New Roman" w:cs="Times New Roman"/>
            <w:bCs/>
            <w:kern w:val="2"/>
            <w:sz w:val="24"/>
            <w:szCs w:val="24"/>
          </w:rPr>
          <w:t>https://ts.lica.com.ua/77/1/386219/29897</w:t>
        </w:r>
      </w:hyperlink>
    </w:p>
    <w:p w14:paraId="067F02E8" w14:textId="77777777" w:rsidR="00626865" w:rsidRPr="007C5C1C" w:rsidRDefault="00626865" w:rsidP="006C629D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02ADA43C" w14:textId="5C78A2BD" w:rsidR="006C629D" w:rsidRPr="00BE2604" w:rsidRDefault="006C629D" w:rsidP="006C62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2</w:t>
      </w:r>
      <w:r w:rsidR="004F161F" w:rsidRPr="00082E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єкт рішення обласної ради </w:t>
      </w:r>
      <w:r w:rsidRPr="00847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ложення про щорічний </w:t>
      </w:r>
      <w:r w:rsidR="003B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окультурний проєкт «Наші серця - дітям»</w:t>
      </w:r>
      <w:r w:rsidRPr="00847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096B8C" w14:textId="12BD1253" w:rsidR="000D240D" w:rsidRPr="00847E10" w:rsidRDefault="006C629D" w:rsidP="000D24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1" w:name="_Hlk212102815"/>
      <w:r w:rsidR="000D240D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847E1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а Департаменту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bookmarkEnd w:id="1"/>
    <w:p w14:paraId="78249153" w14:textId="61069A27" w:rsidR="00924B51" w:rsidRPr="00924B51" w:rsidRDefault="00924B51" w:rsidP="006C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fldChar w:fldCharType="begin"/>
      </w:r>
      <w:r>
        <w:instrText>HYPERLINK "https://ts.lica.com.ua/77/1/386156/29795"</w:instrText>
      </w:r>
      <w:r>
        <w:fldChar w:fldCharType="separate"/>
      </w:r>
      <w:r w:rsidRPr="00924B51">
        <w:rPr>
          <w:rStyle w:val="ae"/>
          <w:rFonts w:ascii="Times New Roman" w:eastAsia="Times New Roman" w:hAnsi="Times New Roman" w:cs="Times New Roman"/>
          <w:sz w:val="24"/>
          <w:szCs w:val="24"/>
          <w:lang w:eastAsia="uk-UA"/>
        </w:rPr>
        <w:t>https://ts.lica.com.ua/77/1/386156/29795</w:t>
      </w:r>
      <w:r>
        <w:fldChar w:fldCharType="end"/>
      </w:r>
    </w:p>
    <w:p w14:paraId="1D9F643B" w14:textId="77777777" w:rsidR="00924B51" w:rsidRPr="0016350F" w:rsidRDefault="00924B51" w:rsidP="006C62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920D65B" w14:textId="20ABC155" w:rsidR="006C629D" w:rsidRPr="00082EBA" w:rsidRDefault="006C629D" w:rsidP="006C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82E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хід виконання за 9 місяців 2025 року</w:t>
      </w:r>
      <w:r w:rsidRPr="00082E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  <w14:ligatures w14:val="none"/>
        </w:rPr>
        <w:t xml:space="preserve"> 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  <w14:ligatures w14:val="none"/>
        </w:rPr>
        <w:t xml:space="preserve">Програми розвитку культури, туризму та  охорони нерухомої культурної спадщини Харківської області на 2024 – 2028 роки, затверджену 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2EB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ішенням обласної ради від 23 грудня 2023 року № 730-VIIІ(зі змінами)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BCC5BF1" w14:textId="05B0CCA2" w:rsidR="006C629D" w:rsidRPr="00847E10" w:rsidRDefault="006C629D" w:rsidP="006C62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2" w:name="_Hlk211512731"/>
      <w:r w:rsidR="000D240D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847E1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иректор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bookmarkEnd w:id="2"/>
    <w:p w14:paraId="60325CD8" w14:textId="59F00231" w:rsidR="005B07A2" w:rsidRPr="007C5C1C" w:rsidRDefault="005B07A2" w:rsidP="006C62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0E50124" w14:textId="1F37F8D0" w:rsidR="00421628" w:rsidRDefault="006C629D" w:rsidP="004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2162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проєкт рішення обласної ради «Про визначення замовником, делегування функцій замовника будівництва та надання згоди на проведення будівельних робіт з реставрації (першочергові протиаварійні та невідкладні консерваційні роботи) на головному лікувальному корпусі «Замок» Літ «А-2», пам’ятки архітектури національного значення «Палац» охоронний № 1608/1, за адресою: Харківська область, Богодухівський район, сел. Шарівка, вул. Санаторська, 8»</w:t>
      </w:r>
      <w:r w:rsidR="00421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9A822" w14:textId="7C785CA2" w:rsidR="00421628" w:rsidRDefault="00421628" w:rsidP="004216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 xml:space="preserve">Лялюк Ігор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05119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иколай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</w:t>
      </w:r>
      <w:r w:rsidR="005E66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епартамент</w:t>
      </w:r>
      <w:r w:rsidR="009231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</w:t>
      </w:r>
      <w:r w:rsidR="005E66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апітального будівництва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.</w:t>
      </w:r>
    </w:p>
    <w:p w14:paraId="6C63E2F6" w14:textId="77777777" w:rsidR="00421628" w:rsidRDefault="00421628" w:rsidP="004216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прошені</w:t>
      </w:r>
      <w:r w:rsidRPr="0020511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BC001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овчан Вікторія Петрівн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ЛАС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КОМУНАЛЬ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ІДПРИЄМСТ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ХАРКІВСЬКОЇ ОБЛАСНОЇ  РАДИ  «ЗНАХІДКА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;</w:t>
      </w:r>
    </w:p>
    <w:p w14:paraId="5F3D7627" w14:textId="250BC429" w:rsidR="000D240D" w:rsidRPr="00847E10" w:rsidRDefault="000D240D" w:rsidP="000D24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0203F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а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26B43CB1" w14:textId="39C6F170" w:rsidR="00421628" w:rsidRPr="00792282" w:rsidRDefault="00792282" w:rsidP="00BE260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2" w:history="1">
        <w:r w:rsidRPr="0079228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190/29864</w:t>
        </w:r>
      </w:hyperlink>
    </w:p>
    <w:p w14:paraId="7E2F50A0" w14:textId="77777777" w:rsidR="00792282" w:rsidRPr="00421628" w:rsidRDefault="00792282" w:rsidP="00BE260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25B15B8" w14:textId="336F56FB" w:rsidR="00421628" w:rsidRPr="005B07A2" w:rsidRDefault="006C629D" w:rsidP="00421628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216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хід виконання за 9 місяців 2025 року </w:t>
      </w:r>
      <w:r w:rsidR="00421628" w:rsidRPr="005B07A2">
        <w:rPr>
          <w:rFonts w:ascii="Times New Roman" w:hAnsi="Times New Roman" w:cs="Times New Roman"/>
          <w:color w:val="000000"/>
          <w:sz w:val="28"/>
          <w:szCs w:val="28"/>
        </w:rPr>
        <w:t xml:space="preserve">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</w:t>
      </w:r>
      <w:r w:rsidR="00421628" w:rsidRPr="005B07A2">
        <w:rPr>
          <w:rFonts w:ascii="Times New Roman" w:hAnsi="Times New Roman" w:cs="Times New Roman"/>
          <w:sz w:val="28"/>
          <w:szCs w:val="28"/>
        </w:rPr>
        <w:t>№ </w:t>
      </w:r>
      <w:hyperlink r:id="rId13" w:history="1">
        <w:r w:rsidR="00421628" w:rsidRPr="005B07A2">
          <w:rPr>
            <w:rFonts w:ascii="Times New Roman" w:hAnsi="Times New Roman" w:cs="Times New Roman"/>
            <w:sz w:val="28"/>
            <w:szCs w:val="28"/>
          </w:rPr>
          <w:t>819-VІI</w:t>
        </w:r>
      </w:hyperlink>
      <w:r w:rsidR="00421628" w:rsidRPr="005B07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421628">
        <w:rPr>
          <w:rFonts w:ascii="Times New Roman" w:hAnsi="Times New Roman" w:cs="Times New Roman"/>
          <w:sz w:val="28"/>
          <w:szCs w:val="28"/>
        </w:rPr>
        <w:t>».</w:t>
      </w:r>
    </w:p>
    <w:p w14:paraId="1B5CF6C2" w14:textId="11C27B63" w:rsidR="00421628" w:rsidRPr="00847E10" w:rsidRDefault="00421628" w:rsidP="004216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3" w:name="_Hlk211545604"/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0D66E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 w:rsidR="000D66E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bookmarkEnd w:id="3"/>
    <w:p w14:paraId="52F61ADD" w14:textId="77777777" w:rsidR="00C028FC" w:rsidRPr="007C5C1C" w:rsidRDefault="00C028FC" w:rsidP="00C028FC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6FF1851" w14:textId="36F2F000" w:rsidR="00421628" w:rsidRPr="005B07A2" w:rsidRDefault="006C629D" w:rsidP="00421628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4" w:name="_Hlk211545808"/>
      <w:r w:rsidR="004216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421628" w:rsidRPr="005B07A2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</w:t>
      </w:r>
      <w:r w:rsidR="00421628" w:rsidRPr="005B07A2">
        <w:rPr>
          <w:rFonts w:ascii="Times New Roman" w:hAnsi="Times New Roman" w:cs="Times New Roman"/>
          <w:sz w:val="28"/>
          <w:szCs w:val="28"/>
        </w:rPr>
        <w:t>№ </w:t>
      </w:r>
      <w:hyperlink r:id="rId14" w:history="1">
        <w:r w:rsidR="00421628" w:rsidRPr="005B07A2">
          <w:rPr>
            <w:rFonts w:ascii="Times New Roman" w:hAnsi="Times New Roman" w:cs="Times New Roman"/>
            <w:sz w:val="28"/>
            <w:szCs w:val="28"/>
          </w:rPr>
          <w:t>819-VІI</w:t>
        </w:r>
      </w:hyperlink>
      <w:r w:rsidR="00421628" w:rsidRPr="005B07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421628">
        <w:rPr>
          <w:rFonts w:ascii="Times New Roman" w:hAnsi="Times New Roman" w:cs="Times New Roman"/>
          <w:sz w:val="28"/>
          <w:szCs w:val="28"/>
        </w:rPr>
        <w:t>».</w:t>
      </w:r>
    </w:p>
    <w:bookmarkEnd w:id="4"/>
    <w:p w14:paraId="324B8C87" w14:textId="77777777" w:rsidR="00AC47EE" w:rsidRPr="00847E10" w:rsidRDefault="00421628" w:rsidP="00AC47EE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7777FAA" w14:textId="175AD72F" w:rsidR="00C028FC" w:rsidRPr="00B84D88" w:rsidRDefault="00B84D88" w:rsidP="00AC47EE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5" w:history="1">
        <w:r w:rsidRPr="00B84D88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47/29947</w:t>
        </w:r>
      </w:hyperlink>
    </w:p>
    <w:p w14:paraId="45EF28A3" w14:textId="77777777" w:rsidR="00B84D88" w:rsidRPr="007C5C1C" w:rsidRDefault="00B84D88" w:rsidP="00C028F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519BF09" w14:textId="747DA73B" w:rsidR="00955B70" w:rsidRDefault="006C629D" w:rsidP="0095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132475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гляд </w:t>
      </w:r>
      <w:r w:rsidR="00D6605F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а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B70" w:rsidRPr="002E36D2">
        <w:rPr>
          <w:rFonts w:ascii="Times New Roman" w:hAnsi="Times New Roman" w:cs="Times New Roman"/>
          <w:sz w:val="28"/>
          <w:szCs w:val="28"/>
        </w:rPr>
        <w:t xml:space="preserve">голови відокремленого підрозділу Громадської організації «Українська Федерація Армрестлінгу» в місті Харків Станіслава </w:t>
      </w:r>
      <w:r w:rsidR="00955B70">
        <w:rPr>
          <w:rFonts w:ascii="Times New Roman" w:hAnsi="Times New Roman" w:cs="Times New Roman"/>
          <w:sz w:val="28"/>
          <w:szCs w:val="28"/>
        </w:rPr>
        <w:t xml:space="preserve">Власка </w:t>
      </w:r>
      <w:r w:rsidR="00955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B70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955B70" w:rsidRPr="0070005E">
        <w:rPr>
          <w:rFonts w:ascii="Times New Roman" w:hAnsi="Times New Roman" w:cs="Times New Roman"/>
          <w:sz w:val="28"/>
          <w:szCs w:val="28"/>
        </w:rPr>
        <w:t>підтрим</w:t>
      </w:r>
      <w:r w:rsidR="00955B70">
        <w:rPr>
          <w:rFonts w:ascii="Times New Roman" w:hAnsi="Times New Roman" w:cs="Times New Roman"/>
          <w:sz w:val="28"/>
          <w:szCs w:val="28"/>
        </w:rPr>
        <w:t>ки</w:t>
      </w:r>
      <w:r w:rsidR="00955B70" w:rsidRPr="0070005E">
        <w:rPr>
          <w:rFonts w:ascii="Times New Roman" w:hAnsi="Times New Roman" w:cs="Times New Roman"/>
          <w:sz w:val="28"/>
          <w:szCs w:val="28"/>
        </w:rPr>
        <w:t xml:space="preserve"> шкільн</w:t>
      </w:r>
      <w:r w:rsidR="00955B70">
        <w:rPr>
          <w:rFonts w:ascii="Times New Roman" w:hAnsi="Times New Roman" w:cs="Times New Roman"/>
          <w:sz w:val="28"/>
          <w:szCs w:val="28"/>
        </w:rPr>
        <w:t>ої</w:t>
      </w:r>
      <w:r w:rsidR="00955B70" w:rsidRPr="0070005E">
        <w:rPr>
          <w:rFonts w:ascii="Times New Roman" w:hAnsi="Times New Roman" w:cs="Times New Roman"/>
          <w:sz w:val="28"/>
          <w:szCs w:val="28"/>
        </w:rPr>
        <w:t xml:space="preserve"> ліг</w:t>
      </w:r>
      <w:r w:rsidR="00955B70">
        <w:rPr>
          <w:rFonts w:ascii="Times New Roman" w:hAnsi="Times New Roman" w:cs="Times New Roman"/>
          <w:sz w:val="28"/>
          <w:szCs w:val="28"/>
        </w:rPr>
        <w:t>и</w:t>
      </w:r>
      <w:r w:rsidR="00955B70" w:rsidRPr="0070005E">
        <w:rPr>
          <w:rFonts w:ascii="Times New Roman" w:hAnsi="Times New Roman" w:cs="Times New Roman"/>
          <w:sz w:val="28"/>
          <w:szCs w:val="28"/>
        </w:rPr>
        <w:t xml:space="preserve"> Харківської області з армрестлінгу серед здобувачів середньої освіти</w:t>
      </w:r>
      <w:r w:rsidR="00955B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F2DF3" w14:textId="70190B1F" w:rsidR="00E04C28" w:rsidRDefault="00955B70" w:rsidP="00E04C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Інформує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55B70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Станіслав Власк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Pr="002E36D2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Українська Федерація Армрестлінгу» в місті Харків</w:t>
      </w:r>
      <w:r w:rsidR="00E04C2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; </w:t>
      </w:r>
      <w:r w:rsidR="00E04C28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Дмитро Безкоровайний</w:t>
      </w:r>
      <w:r w:rsidR="00E04C2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="00E04C28" w:rsidRPr="002E36D2">
        <w:rPr>
          <w:rFonts w:ascii="Times New Roman" w:hAnsi="Times New Roman" w:cs="Times New Roman"/>
          <w:sz w:val="28"/>
          <w:szCs w:val="28"/>
        </w:rPr>
        <w:t>голов</w:t>
      </w:r>
      <w:r w:rsidR="00E04C28">
        <w:rPr>
          <w:rFonts w:ascii="Times New Roman" w:hAnsi="Times New Roman" w:cs="Times New Roman"/>
          <w:sz w:val="28"/>
          <w:szCs w:val="28"/>
        </w:rPr>
        <w:t>а</w:t>
      </w:r>
      <w:r w:rsidR="00E04C28"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Українська Федерація Армрестлінгу» в Харків</w:t>
      </w:r>
      <w:r w:rsidR="00E04C28">
        <w:rPr>
          <w:rFonts w:ascii="Times New Roman" w:hAnsi="Times New Roman" w:cs="Times New Roman"/>
          <w:sz w:val="28"/>
          <w:szCs w:val="28"/>
        </w:rPr>
        <w:t>ській області</w:t>
      </w:r>
      <w:r w:rsidR="00E04C28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5FA9D72" w14:textId="77777777" w:rsidR="00AC47EE" w:rsidRPr="00847E10" w:rsidRDefault="00955B70" w:rsidP="00AC47EE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</w:t>
      </w:r>
      <w:r w:rsidR="00E04C28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рошені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bookmarkEnd w:id="5"/>
    <w:p w14:paraId="7B7A9BEC" w14:textId="77777777" w:rsidR="00813C9C" w:rsidRPr="00813C9C" w:rsidRDefault="00813C9C" w:rsidP="003637CF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D33A069" w14:textId="10CF2B4F" w:rsidR="003637CF" w:rsidRDefault="006C629D" w:rsidP="003637CF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6" w:name="_Hlk211546169"/>
      <w:r w:rsidR="003637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3637CF" w:rsidRPr="005069C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r w:rsidR="003637CF">
        <w:rPr>
          <w:rFonts w:ascii="Times New Roman" w:hAnsi="Times New Roman" w:cs="Times New Roman"/>
          <w:iCs/>
          <w:sz w:val="28"/>
          <w:szCs w:val="28"/>
        </w:rPr>
        <w:t xml:space="preserve">призначення </w:t>
      </w:r>
      <w:bookmarkStart w:id="7" w:name="_Hlk212102924"/>
      <w:r w:rsidR="003637CF">
        <w:rPr>
          <w:rFonts w:ascii="Times New Roman" w:hAnsi="Times New Roman" w:cs="Times New Roman"/>
          <w:iCs/>
          <w:sz w:val="28"/>
          <w:szCs w:val="28"/>
        </w:rPr>
        <w:t>Чадова Аркадія Андрійовича на посаду директора ОБЛАСНОГО КОМУНАЛЬНОГО ЗАКЛАДУ «ХАРКІВСЬКИЙ ТЕАТР ДЛЯ ДІТЕЙ ТА ЮНАЦТВА»»</w:t>
      </w:r>
      <w:r w:rsidR="003637CF" w:rsidRPr="005069CD">
        <w:rPr>
          <w:rFonts w:ascii="Times New Roman" w:hAnsi="Times New Roman" w:cs="Times New Roman"/>
          <w:iCs/>
          <w:sz w:val="28"/>
          <w:szCs w:val="28"/>
        </w:rPr>
        <w:t>.</w:t>
      </w:r>
      <w:r w:rsidR="003637CF" w:rsidRPr="005069CD">
        <w:rPr>
          <w:rFonts w:ascii="Times New Roman" w:hAnsi="Times New Roman" w:cs="Times New Roman"/>
          <w:iCs/>
          <w:sz w:val="10"/>
          <w:szCs w:val="10"/>
        </w:rPr>
        <w:t xml:space="preserve"> </w:t>
      </w:r>
    </w:p>
    <w:bookmarkEnd w:id="7"/>
    <w:p w14:paraId="309D9CE2" w14:textId="77777777" w:rsidR="003637CF" w:rsidRPr="00847E10" w:rsidRDefault="003637CF" w:rsidP="003637C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29D360C1" w14:textId="2978E2F4" w:rsidR="003637CF" w:rsidRDefault="003637CF" w:rsidP="003637CF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3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дов Аркадій Андрійович</w:t>
      </w:r>
      <w:r w:rsidR="002B3A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bookmarkEnd w:id="6"/>
    <w:p w14:paraId="36DE2653" w14:textId="571D8345" w:rsidR="003637CF" w:rsidRDefault="00D6605F" w:rsidP="005B07A2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fldChar w:fldCharType="begin"/>
      </w:r>
      <w:r>
        <w:instrText>HYPERLINK "https://ts.lica.com.ua/77/1/386238/29938"</w:instrText>
      </w:r>
      <w:r>
        <w:fldChar w:fldCharType="separate"/>
      </w:r>
      <w:r w:rsidRPr="00FD72EA">
        <w:rPr>
          <w:rStyle w:val="ae"/>
          <w:rFonts w:ascii="Times New Roman" w:eastAsia="Times New Roman" w:hAnsi="Times New Roman" w:cs="Times New Roman"/>
          <w:sz w:val="24"/>
          <w:szCs w:val="24"/>
          <w:lang w:eastAsia="uk-UA"/>
        </w:rPr>
        <w:t>https://ts.lica.com.ua/77/1/386238/29938</w:t>
      </w:r>
      <w:r>
        <w:fldChar w:fldCharType="end"/>
      </w:r>
    </w:p>
    <w:p w14:paraId="5C6D9EEA" w14:textId="77777777" w:rsidR="00D6605F" w:rsidRDefault="00D6605F" w:rsidP="005B07A2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72FDCA28" w14:textId="19C2FF77" w:rsidR="005069CD" w:rsidRDefault="006C629D" w:rsidP="005B07A2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F16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8" w:name="_Hlk211546306"/>
      <w:r w:rsidR="005B07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5069CD" w:rsidRPr="005069CD">
        <w:rPr>
          <w:rFonts w:ascii="Times New Roman" w:hAnsi="Times New Roman" w:cs="Times New Roman"/>
          <w:iCs/>
          <w:sz w:val="28"/>
          <w:szCs w:val="28"/>
        </w:rPr>
        <w:t>Про звільнення Діденка Ігоря Вікторовича з посади директора КОМУНАЛЬНОГО ПІДПРИЄМСТВА ХАРКІВСЬКОЇ ОБЛАСНОЇ РАДИ «ХАРКІВСЬКА КІНОКОМІСІЯ»</w:t>
      </w:r>
      <w:r w:rsidR="005B07A2">
        <w:rPr>
          <w:rFonts w:ascii="Times New Roman" w:hAnsi="Times New Roman" w:cs="Times New Roman"/>
          <w:iCs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iCs/>
          <w:sz w:val="28"/>
          <w:szCs w:val="28"/>
        </w:rPr>
        <w:t>.</w:t>
      </w:r>
      <w:r w:rsidR="005069CD" w:rsidRPr="005069CD">
        <w:rPr>
          <w:rFonts w:ascii="Times New Roman" w:hAnsi="Times New Roman" w:cs="Times New Roman"/>
          <w:iCs/>
          <w:sz w:val="10"/>
          <w:szCs w:val="10"/>
        </w:rPr>
        <w:t xml:space="preserve"> </w:t>
      </w:r>
    </w:p>
    <w:bookmarkEnd w:id="8"/>
    <w:p w14:paraId="15106ECA" w14:textId="33C72E99" w:rsidR="005B07A2" w:rsidRPr="00847E10" w:rsidRDefault="005B07A2" w:rsidP="005B07A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</w:t>
      </w:r>
      <w:r w:rsidR="00955B7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0D415413" w14:textId="421F2968" w:rsidR="005069CD" w:rsidRPr="00E43BFE" w:rsidRDefault="00E43BFE" w:rsidP="00E43BFE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Pr="00E43BFE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6202/29880</w:t>
        </w:r>
      </w:hyperlink>
    </w:p>
    <w:p w14:paraId="207AF620" w14:textId="77777777" w:rsidR="00E43BFE" w:rsidRPr="007C5C1C" w:rsidRDefault="00E43BFE" w:rsidP="005069CD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D326B3" w14:textId="689424A2" w:rsidR="005218E8" w:rsidRPr="005218E8" w:rsidRDefault="005218E8" w:rsidP="00521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E8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9" w:name="_Hlk211546369"/>
      <w:r w:rsidRPr="005218E8">
        <w:rPr>
          <w:rFonts w:ascii="Times New Roman" w:hAnsi="Times New Roman" w:cs="Times New Roman"/>
          <w:sz w:val="28"/>
          <w:szCs w:val="28"/>
        </w:rPr>
        <w:t>Про проєкт розпорядження голови обласної ради щодо покладання виконання обов’язків директора КОМУНАЛЬНОГО ПІДПРИЄМСТВА ХАРКІВСЬКОЇ ОБЛАСНОЇ РАДИ «ХАРКІВСЬКА КІНОКОМІСІЯ».</w:t>
      </w:r>
    </w:p>
    <w:bookmarkEnd w:id="9"/>
    <w:p w14:paraId="307F7AFD" w14:textId="77777777" w:rsidR="005218E8" w:rsidRPr="00847E10" w:rsidRDefault="005218E8" w:rsidP="005218E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43957099" w14:textId="1D805579" w:rsidR="007A097D" w:rsidRPr="007A097D" w:rsidRDefault="007A097D" w:rsidP="007A097D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Theme="minorHAnsi" w:hAnsi="Times New Roman" w:cstheme="minorBidi"/>
          <w:spacing w:val="-6"/>
          <w:kern w:val="2"/>
          <w:sz w:val="28"/>
          <w:szCs w:val="28"/>
        </w:rPr>
      </w:pPr>
      <w:r w:rsidRPr="007A097D">
        <w:rPr>
          <w:rFonts w:ascii="Times New Roman" w:eastAsiaTheme="minorHAnsi" w:hAnsi="Times New Roman" w:cstheme="minorBidi"/>
          <w:spacing w:val="-6"/>
          <w:kern w:val="2"/>
          <w:sz w:val="28"/>
          <w:szCs w:val="28"/>
          <w:u w:val="single"/>
        </w:rPr>
        <w:t>Запрошені:</w:t>
      </w:r>
      <w:r w:rsidRPr="007A097D">
        <w:rPr>
          <w:rFonts w:ascii="Times New Roman" w:eastAsiaTheme="minorHAnsi" w:hAnsi="Times New Roman" w:cstheme="minorBidi"/>
          <w:spacing w:val="-6"/>
          <w:kern w:val="2"/>
          <w:sz w:val="28"/>
          <w:szCs w:val="28"/>
        </w:rPr>
        <w:t xml:space="preserve"> </w:t>
      </w:r>
      <w:r w:rsidRPr="007A097D">
        <w:rPr>
          <w:rFonts w:ascii="Times New Roman" w:eastAsiaTheme="minorHAnsi" w:hAnsi="Times New Roman" w:cstheme="minorBidi"/>
          <w:b/>
          <w:bCs/>
          <w:i/>
          <w:iCs/>
          <w:spacing w:val="-6"/>
          <w:kern w:val="2"/>
          <w:sz w:val="28"/>
          <w:szCs w:val="28"/>
        </w:rPr>
        <w:t>Пархоменко  Андрій Павлович</w:t>
      </w:r>
      <w:r w:rsidR="00C34161">
        <w:rPr>
          <w:rFonts w:ascii="Times New Roman" w:eastAsiaTheme="minorHAnsi" w:hAnsi="Times New Roman" w:cstheme="minorBidi"/>
          <w:b/>
          <w:bCs/>
          <w:i/>
          <w:iCs/>
          <w:spacing w:val="-6"/>
          <w:kern w:val="2"/>
          <w:sz w:val="28"/>
          <w:szCs w:val="28"/>
        </w:rPr>
        <w:t>.</w:t>
      </w:r>
    </w:p>
    <w:p w14:paraId="259E1213" w14:textId="78121704" w:rsidR="005218E8" w:rsidRPr="007C5C1C" w:rsidRDefault="005218E8" w:rsidP="005218E8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4313FA" w14:textId="2B98F681" w:rsid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10" w:name="_Hlk211546509"/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5069CD" w:rsidRPr="005069CD">
        <w:rPr>
          <w:rFonts w:ascii="Times New Roman" w:hAnsi="Times New Roman" w:cs="Times New Roman"/>
          <w:sz w:val="28"/>
          <w:szCs w:val="28"/>
        </w:rPr>
        <w:t>Про звільнення Шугаєвої Людмили Володимирівни з посади директора КОМУНАЛЬНОГО ЗАКЛАДУ «ЛОЗІВСЬКИЙ ФАХОВИЙ ВИЩИЙ КОЛЕДЖ МИСТЕЦТВ» ХАРКІВСЬКОЇ ОБЛАСНОЇ РАДИ</w:t>
      </w:r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5D81557E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3F732670" w14:textId="77777777" w:rsidR="00B80D6C" w:rsidRPr="00043F1A" w:rsidRDefault="00B80D6C" w:rsidP="00B80D6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7" w:history="1">
        <w:r w:rsidRPr="00043F1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00/29878</w:t>
        </w:r>
      </w:hyperlink>
    </w:p>
    <w:p w14:paraId="2AA38064" w14:textId="77777777" w:rsidR="00955B70" w:rsidRPr="007C5C1C" w:rsidRDefault="00955B70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uk-UA"/>
        </w:rPr>
      </w:pPr>
    </w:p>
    <w:p w14:paraId="6626E0C9" w14:textId="6FEAC0FB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1" w:name="_Hlk211546541"/>
      <w:r w:rsidR="005069CD" w:rsidRPr="005069CD">
        <w:rPr>
          <w:rFonts w:ascii="Times New Roman" w:hAnsi="Times New Roman" w:cs="Times New Roman"/>
          <w:sz w:val="28"/>
          <w:szCs w:val="28"/>
        </w:rPr>
        <w:t>Про призначення Шугаєвої Людмили Володимирівни на посаду директора КОМУНАЛЬНОГО ЗАКЛАДУ «ЛОЗІВСЬКИЙ ФАХОВИЙ ВИЩИЙ КОЛЕДЖ МИСТЕЦТВ» ХАРКІВСЬКОЇ ОБЛАСНОЇ РАДИ</w:t>
      </w:r>
      <w:bookmarkEnd w:id="11"/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  <w:r w:rsidR="005069CD" w:rsidRPr="005069C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45B9A275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549D0A63" w14:textId="77777777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угаєва Людмила Володимирівна.</w:t>
      </w:r>
    </w:p>
    <w:p w14:paraId="4600A688" w14:textId="755E9792" w:rsidR="00043F1A" w:rsidRPr="00B80D6C" w:rsidRDefault="00B80D6C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8" w:history="1">
        <w:r w:rsidRPr="00B80D6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01/29879</w:t>
        </w:r>
      </w:hyperlink>
    </w:p>
    <w:p w14:paraId="4FE0659B" w14:textId="77777777" w:rsidR="00B80D6C" w:rsidRPr="0001763C" w:rsidRDefault="00B80D6C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11800FBF" w14:textId="6E8454A5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2" w:name="_Hlk211546602"/>
      <w:r w:rsidR="005069CD" w:rsidRPr="005069CD">
        <w:rPr>
          <w:rFonts w:ascii="Times New Roman" w:hAnsi="Times New Roman" w:cs="Times New Roman"/>
          <w:sz w:val="28"/>
          <w:szCs w:val="28"/>
        </w:rPr>
        <w:t>Про звільнення Шостко Наталі Іванівни з посади директора ОБЛАСНОГО КОМУНАЛЬНОГО ЗАКЛАДУ «ХАРКІВСЬКА ОБЛАСНА УНІВЕРСАЛЬНА НАУКОВА БІБЛІОТЕКА»</w:t>
      </w:r>
      <w:bookmarkEnd w:id="12"/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</w:p>
    <w:p w14:paraId="7D9A3A9E" w14:textId="77777777" w:rsidR="00955B7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8E8CDE0" w14:textId="61E260F8" w:rsidR="005069CD" w:rsidRPr="008E0C58" w:rsidRDefault="008E0C58" w:rsidP="008E0C58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8E0C58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6215/29893</w:t>
        </w:r>
      </w:hyperlink>
    </w:p>
    <w:p w14:paraId="3F8559D6" w14:textId="77777777" w:rsidR="008E0C58" w:rsidRPr="008E0C58" w:rsidRDefault="008E0C58" w:rsidP="005069CD">
      <w:pPr>
        <w:pStyle w:val="a9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2F131F" w14:textId="1D5D7DCC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3" w:name="_Hlk211546628"/>
      <w:r w:rsidR="005069CD" w:rsidRPr="005069CD">
        <w:rPr>
          <w:rFonts w:ascii="Times New Roman" w:hAnsi="Times New Roman" w:cs="Times New Roman"/>
          <w:sz w:val="28"/>
          <w:szCs w:val="28"/>
        </w:rPr>
        <w:t xml:space="preserve">Про призначення Шостко Наталі Іванівни на посаду директора ОБЛАСНОГО КОМУНАЛЬНОГО ЗАКЛАДУ </w:t>
      </w:r>
      <w:r w:rsidR="00544566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5069CD" w:rsidRPr="005069CD">
        <w:rPr>
          <w:rFonts w:ascii="Times New Roman" w:hAnsi="Times New Roman" w:cs="Times New Roman"/>
          <w:sz w:val="28"/>
          <w:szCs w:val="28"/>
        </w:rPr>
        <w:t>ХАРКІВСЬКА ОБЛАСНА УНІВЕРСАЛЬНА НАУКОВА БІБЛІОТЕКА</w:t>
      </w:r>
      <w:bookmarkEnd w:id="13"/>
      <w:r w:rsidR="00544566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0B617C">
        <w:rPr>
          <w:rFonts w:ascii="Times New Roman" w:hAnsi="Times New Roman" w:cs="Times New Roman"/>
          <w:sz w:val="28"/>
          <w:szCs w:val="28"/>
        </w:rPr>
        <w:t>».</w:t>
      </w:r>
    </w:p>
    <w:p w14:paraId="172D7997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0ADDCD9B" w14:textId="77777777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остко Наталя Іванівна.</w:t>
      </w:r>
    </w:p>
    <w:p w14:paraId="774BBE33" w14:textId="0BC9DE20" w:rsidR="005242C9" w:rsidRPr="005242C9" w:rsidRDefault="005242C9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20" w:history="1">
        <w:r w:rsidRPr="005242C9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17/29895</w:t>
        </w:r>
      </w:hyperlink>
    </w:p>
    <w:p w14:paraId="66C94C4B" w14:textId="77777777" w:rsidR="005242C9" w:rsidRPr="005242C9" w:rsidRDefault="005242C9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5D267B" w14:textId="42638618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4" w:name="_Hlk211546702"/>
      <w:r w:rsidR="005069CD" w:rsidRPr="005069CD">
        <w:rPr>
          <w:rFonts w:ascii="Times New Roman" w:hAnsi="Times New Roman" w:cs="Times New Roman"/>
          <w:sz w:val="28"/>
          <w:szCs w:val="28"/>
        </w:rPr>
        <w:t xml:space="preserve">Про призначення Махмудова Даніела Шабановича на посаду директора КОМУНАЛЬНОЇ УСТАНОВИ </w:t>
      </w:r>
      <w:r w:rsidR="00544566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5069CD" w:rsidRPr="005069CD">
        <w:rPr>
          <w:rFonts w:ascii="Times New Roman" w:hAnsi="Times New Roman" w:cs="Times New Roman"/>
          <w:sz w:val="28"/>
          <w:szCs w:val="28"/>
        </w:rPr>
        <w:t>ХАРКІВСЬКИЙ ОБЛАСНИЙ ЦЕНТР МОЛОДІ</w:t>
      </w:r>
      <w:bookmarkEnd w:id="14"/>
      <w:r w:rsidR="00544566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</w:p>
    <w:p w14:paraId="469E523F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A255759" w14:textId="760886F1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хмудов Даніел Шабанович.</w:t>
      </w:r>
    </w:p>
    <w:p w14:paraId="139A3180" w14:textId="3AFC9668" w:rsidR="005069CD" w:rsidRPr="00AC08EB" w:rsidRDefault="00AC08EB" w:rsidP="005069CD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21" w:history="1">
        <w:r w:rsidRPr="00AC08EB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ts.lica.com.ua/77/1/386214/29892</w:t>
        </w:r>
      </w:hyperlink>
    </w:p>
    <w:p w14:paraId="648A6907" w14:textId="77777777" w:rsidR="00AC08EB" w:rsidRPr="00AC08EB" w:rsidRDefault="00AC08EB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158B2537" w14:textId="5520C09F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5" w:name="_Hlk211546832"/>
      <w:r w:rsidR="005069CD" w:rsidRPr="005069CD">
        <w:rPr>
          <w:rFonts w:ascii="Times New Roman" w:hAnsi="Times New Roman" w:cs="Times New Roman"/>
          <w:sz w:val="28"/>
          <w:szCs w:val="28"/>
        </w:rPr>
        <w:t xml:space="preserve">Про подовження терміну дії контракту з Шишкіним Віктором </w:t>
      </w:r>
      <w:r w:rsidR="00B51C63">
        <w:rPr>
          <w:rFonts w:ascii="Times New Roman" w:hAnsi="Times New Roman" w:cs="Times New Roman"/>
          <w:sz w:val="28"/>
          <w:szCs w:val="28"/>
        </w:rPr>
        <w:t>Миколайовиче</w:t>
      </w:r>
      <w:r w:rsidR="00EA3AD1">
        <w:rPr>
          <w:rFonts w:ascii="Times New Roman" w:hAnsi="Times New Roman" w:cs="Times New Roman"/>
          <w:sz w:val="28"/>
          <w:szCs w:val="28"/>
        </w:rPr>
        <w:t>м</w:t>
      </w:r>
      <w:r w:rsidR="005069CD" w:rsidRPr="005069CD">
        <w:rPr>
          <w:rFonts w:ascii="Times New Roman" w:hAnsi="Times New Roman" w:cs="Times New Roman"/>
          <w:sz w:val="28"/>
          <w:szCs w:val="28"/>
        </w:rPr>
        <w:t>, директором КОМУНАЛЬНОГО ЗАКЛАДУ «ШКОЛА ВИЩОЇ СПОРТИВНОЇ МАЙСТЕРНОСТІ З ЛЕГКОЇ АТЛЕТИКИ» ХАРКІВСЬКОЇ ОБЛАСНОЇ РАДИ</w:t>
      </w:r>
      <w:bookmarkEnd w:id="15"/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E77EBF">
        <w:rPr>
          <w:rFonts w:ascii="Times New Roman" w:hAnsi="Times New Roman" w:cs="Times New Roman"/>
          <w:sz w:val="28"/>
          <w:szCs w:val="28"/>
        </w:rPr>
        <w:t>.</w:t>
      </w:r>
    </w:p>
    <w:p w14:paraId="42C62429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402DCDED" w14:textId="14F07D4C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Шишкін Віктор </w:t>
      </w:r>
      <w:r w:rsidR="00B51C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иколайович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7D9CEEDA" w14:textId="45383237" w:rsidR="00BC5DF7" w:rsidRPr="00BC5DF7" w:rsidRDefault="00BC5DF7" w:rsidP="00BC5D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22" w:history="1">
        <w:r w:rsidRPr="00BC5DF7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ts.lica.com.ua/77/1/386208/29886</w:t>
        </w:r>
      </w:hyperlink>
    </w:p>
    <w:p w14:paraId="096A7C07" w14:textId="77777777" w:rsidR="00BC5DF7" w:rsidRPr="00BC5DF7" w:rsidRDefault="00BC5DF7" w:rsidP="00BC5D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3F2A12B" w14:textId="42D961D2" w:rsidR="0017753C" w:rsidRPr="0017753C" w:rsidRDefault="008515AB" w:rsidP="0017753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16" w:name="_Hlk21154693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Pr="005069CD">
        <w:rPr>
          <w:rFonts w:ascii="Times New Roman" w:hAnsi="Times New Roman" w:cs="Times New Roman"/>
          <w:sz w:val="28"/>
          <w:szCs w:val="28"/>
        </w:rPr>
        <w:t xml:space="preserve">Про подовження терміну дії контракту з </w:t>
      </w:r>
      <w:r>
        <w:rPr>
          <w:rFonts w:ascii="Times New Roman" w:hAnsi="Times New Roman" w:cs="Times New Roman"/>
          <w:sz w:val="28"/>
          <w:szCs w:val="28"/>
        </w:rPr>
        <w:t xml:space="preserve">Самсоновою Лілією Миколаївною, директором </w:t>
      </w:r>
      <w:r w:rsidR="0017753C" w:rsidRPr="0017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ОГО ЗАКЛАДУ «ДИТЯЧО-ЮНАЦЬКА СПОРТИВНА ШКОЛА “ХФТІ”» ХАРКІВСЬКОЇ ОБЛАСНОЇ РАДИ</w:t>
      </w:r>
      <w:r w:rsidR="00544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.</w:t>
      </w:r>
    </w:p>
    <w:bookmarkEnd w:id="16"/>
    <w:p w14:paraId="6BD14DFB" w14:textId="77777777" w:rsidR="008515AB" w:rsidRPr="00847E10" w:rsidRDefault="008515AB" w:rsidP="008515A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57A9818E" w14:textId="09566FF5" w:rsidR="008515AB" w:rsidRDefault="008515AB" w:rsidP="008515AB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амсонова Лілія Миколаївна.</w:t>
      </w:r>
    </w:p>
    <w:p w14:paraId="3ED49A12" w14:textId="79661FBC" w:rsidR="008515AB" w:rsidRDefault="00395F24" w:rsidP="000B617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23" w:history="1">
        <w:r w:rsidRPr="00FD72E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63/29965</w:t>
        </w:r>
      </w:hyperlink>
    </w:p>
    <w:p w14:paraId="56C67EF7" w14:textId="77777777" w:rsidR="00395F24" w:rsidRPr="008515AB" w:rsidRDefault="00395F24" w:rsidP="000B617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06F4D61" w14:textId="290A8234" w:rsidR="005069CD" w:rsidRPr="000B617C" w:rsidRDefault="004F161F" w:rsidP="000B617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77E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7" w:name="_Hlk211547043"/>
      <w:r w:rsidR="005069CD" w:rsidRPr="000B617C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bookmarkEnd w:id="17"/>
      <w:r w:rsidR="00E77EB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69CD" w:rsidRPr="000B61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75EA7E" w14:textId="77777777" w:rsidR="000B617C" w:rsidRDefault="000B617C" w:rsidP="000B617C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3A8D49D7" w14:textId="77777777" w:rsidR="004F161F" w:rsidRPr="007C5C1C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58F852EF" w14:textId="780182B8" w:rsidR="005069CD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F161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1</w:t>
      </w:r>
      <w:r w:rsidR="005218E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9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Про розгляд </w:t>
      </w:r>
      <w:bookmarkStart w:id="18" w:name="_Hlk211547163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ів розпоряджень голови обласної ради  щодо списання майна шляхом безоплатної передачі.</w:t>
      </w:r>
      <w:bookmarkEnd w:id="18"/>
    </w:p>
    <w:p w14:paraId="46F97DD7" w14:textId="77777777" w:rsidR="004F161F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08CDD8B" w14:textId="77777777" w:rsidR="00351749" w:rsidRPr="00351749" w:rsidRDefault="00351749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792A3101" w14:textId="040E3B4C" w:rsidR="00761A24" w:rsidRDefault="00761A24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61A2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20. </w:t>
      </w:r>
      <w:bookmarkStart w:id="19" w:name="_Hlk211547285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ро розгляд проєкта розпорядження голови обласної ради  «Про надання згоди на проведення робіт за проєктом </w:t>
      </w:r>
      <w:r w:rsidR="00544566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GB"/>
        </w:rPr>
        <w:t>“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Робочий проект  (ремонт реставраційний) частини покрівлі будівлі Обласний комунальний заклад 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Харківський художній музей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за адресою: м.Харків, вул. Жон Мироносиць, 11</w:t>
      </w:r>
      <w:r w:rsidR="00544566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GB"/>
        </w:rPr>
        <w:t>”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.</w:t>
      </w:r>
      <w:bookmarkEnd w:id="19"/>
    </w:p>
    <w:p w14:paraId="62A6E81A" w14:textId="77777777" w:rsidR="00761A24" w:rsidRDefault="00761A24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65FADE50" w14:textId="38230749" w:rsidR="00761A24" w:rsidRDefault="00761A24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5372FD09" w14:textId="77777777" w:rsidR="009C0BD1" w:rsidRDefault="009C0BD1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38C8E53D" w14:textId="77777777" w:rsidR="009C0BD1" w:rsidRDefault="009C0BD1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30F5E4A6" w14:textId="77777777" w:rsidR="009C0BD1" w:rsidRDefault="009C0BD1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0D5D5CC8" w14:textId="70376963" w:rsidR="00883D99" w:rsidRPr="00293C7F" w:rsidRDefault="00883D99" w:rsidP="00883D9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20" w:name="_Hlk212103631"/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2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єкт рішення обласної ради </w:t>
      </w:r>
      <w:r w:rsidRPr="00847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ро внесення змін до рішення обласної ради від 21 серпня 2025 року № 1283-VIIІ «Про запровадження щорічного обласного соціокультурного </w:t>
      </w:r>
      <w:r w:rsidR="003B4A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“Обійми дитину”» й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2023 року № 727-VIIІ(зі змінами)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”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51BD185B" w14:textId="4CA13755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алишева Оксана Васи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керуючий справами  виконавчого апарату Харківської обласної ради</w:t>
      </w:r>
      <w:r w:rsidR="00DF1A0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5B30CA6" w14:textId="77777777" w:rsidR="00233BC2" w:rsidRDefault="00233BC2" w:rsidP="00233BC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</w:p>
    <w:p w14:paraId="72D65F05" w14:textId="5FD496A9" w:rsidR="00233BC2" w:rsidRPr="00233BC2" w:rsidRDefault="00233BC2" w:rsidP="00233BC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його для розгляду на пленарному засіданні чергової сесії обласної ради.</w:t>
      </w:r>
    </w:p>
    <w:p w14:paraId="25083F33" w14:textId="77777777" w:rsidR="00233BC2" w:rsidRPr="00233BC2" w:rsidRDefault="00233BC2" w:rsidP="00233BC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486D4F15" w14:textId="77777777" w:rsidR="00233BC2" w:rsidRPr="00233BC2" w:rsidRDefault="00233BC2" w:rsidP="00233BC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>ВИРИШИЛИ:</w:t>
      </w:r>
    </w:p>
    <w:p w14:paraId="595CBFEB" w14:textId="3A299504" w:rsidR="00461FE0" w:rsidRPr="00461FE0" w:rsidRDefault="00461FE0" w:rsidP="00461FE0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FE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563B86CB" w14:textId="7A22B239" w:rsidR="00461FE0" w:rsidRPr="00461FE0" w:rsidRDefault="00461FE0" w:rsidP="00461FE0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E0">
        <w:rPr>
          <w:rFonts w:ascii="Times New Roman" w:hAnsi="Times New Roman" w:cs="Times New Roman"/>
          <w:sz w:val="28"/>
          <w:szCs w:val="28"/>
        </w:rPr>
        <w:t>2.</w:t>
      </w:r>
      <w:r w:rsidRPr="00461FE0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 w:rsidRPr="00461FE0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461FE0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рішення обласної ради від 21 серпня 2025 року № 1283-VIIІ «Про запровадження щорічного обласного соціокультурного </w:t>
      </w:r>
      <w:r w:rsidR="009D68A8">
        <w:rPr>
          <w:rFonts w:ascii="Times New Roman" w:eastAsia="Times New Roman" w:hAnsi="Times New Roman" w:cs="Times New Roman"/>
          <w:sz w:val="28"/>
          <w:szCs w:val="28"/>
        </w:rPr>
        <w:t>проєкту</w:t>
      </w:r>
      <w:r w:rsidRPr="00461FE0">
        <w:rPr>
          <w:rFonts w:ascii="Times New Roman" w:eastAsia="Times New Roman" w:hAnsi="Times New Roman" w:cs="Times New Roman"/>
          <w:sz w:val="28"/>
          <w:szCs w:val="28"/>
        </w:rPr>
        <w:t xml:space="preserve"> “Обійми дитину”» й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2023 року № 727-VIIІ(зі змінами)</w:t>
      </w:r>
      <w:r w:rsidRPr="00461FE0">
        <w:rPr>
          <w:rFonts w:ascii="Times New Roman" w:hAnsi="Times New Roman" w:cs="Times New Roman"/>
          <w:sz w:val="28"/>
          <w:szCs w:val="28"/>
        </w:rPr>
        <w:t>»</w:t>
      </w:r>
      <w:r w:rsidRPr="00461FE0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461FE0" w:rsidRPr="00461FE0" w14:paraId="116936FD" w14:textId="77777777" w:rsidTr="00510B91">
        <w:tc>
          <w:tcPr>
            <w:tcW w:w="1985" w:type="dxa"/>
          </w:tcPr>
          <w:p w14:paraId="44AEED37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F3E29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A9062F0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08C4C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303DF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A3847B3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4EA8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618D5873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71051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14:paraId="0689B36B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4C7FD" w14:textId="77777777" w:rsidR="00461FE0" w:rsidRPr="00510B91" w:rsidRDefault="00461FE0" w:rsidP="00461FE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461FE0" w:rsidRPr="00461FE0" w14:paraId="13588BF1" w14:textId="77777777" w:rsidTr="00510B91">
        <w:trPr>
          <w:trHeight w:val="360"/>
        </w:trPr>
        <w:tc>
          <w:tcPr>
            <w:tcW w:w="1985" w:type="dxa"/>
          </w:tcPr>
          <w:p w14:paraId="0C6F47FA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2900E9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5414C23C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3B6C5E99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4775F583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FE0" w:rsidRPr="00461FE0" w14:paraId="4935BB53" w14:textId="77777777" w:rsidTr="00510B91">
        <w:tc>
          <w:tcPr>
            <w:tcW w:w="1985" w:type="dxa"/>
          </w:tcPr>
          <w:p w14:paraId="46FD5EDD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2D149D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</w:tcPr>
          <w:p w14:paraId="397C73B9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76704BE2" w14:textId="77777777" w:rsidR="00461FE0" w:rsidRPr="00461FE0" w:rsidRDefault="00461FE0" w:rsidP="00461FE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E0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4D1C13F0" w14:textId="77777777" w:rsidR="00461FE0" w:rsidRPr="00461FE0" w:rsidRDefault="00461FE0" w:rsidP="00461FE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4ED73E" w14:textId="77777777" w:rsidR="00883D99" w:rsidRPr="007C5C1C" w:rsidRDefault="00883D99" w:rsidP="00883D99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368976E2" w14:textId="77777777" w:rsidR="00B517F0" w:rsidRDefault="00B517F0" w:rsidP="00883D9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FB8AEBE" w14:textId="77777777" w:rsidR="00B517F0" w:rsidRDefault="00B517F0" w:rsidP="00883D9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FA434E0" w14:textId="77E00CAD" w:rsidR="00883D99" w:rsidRPr="00BE2604" w:rsidRDefault="00883D99" w:rsidP="00883D9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2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оєкт рішення обласної ради </w:t>
      </w:r>
      <w:r w:rsidRPr="00847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ложення про щорічний </w:t>
      </w:r>
      <w:r w:rsidR="009D6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н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окультурний проєкт «Наші серця - дітям»</w:t>
      </w:r>
      <w:r w:rsidRPr="00847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8D3690" w14:textId="3C58225B" w:rsidR="00883D99" w:rsidRPr="001C6FD7" w:rsidRDefault="00883D99" w:rsidP="00883D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 директора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ійськової </w:t>
      </w:r>
      <w:r w:rsidRPr="001C6FD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дміністрації</w:t>
      </w:r>
      <w:r w:rsidR="001C6FD7" w:rsidRPr="001C6FD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додається).</w:t>
      </w:r>
    </w:p>
    <w:p w14:paraId="40DBF509" w14:textId="77777777" w:rsidR="0027610F" w:rsidRPr="007116D7" w:rsidRDefault="0027610F" w:rsidP="0027610F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32A1F3C0" w14:textId="0A10C82C" w:rsidR="0027610F" w:rsidRPr="00233BC2" w:rsidRDefault="0027610F" w:rsidP="0027610F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bookmarkStart w:id="21" w:name="_Hlk212116054"/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5DCE4407" w14:textId="77777777" w:rsidR="00883D99" w:rsidRPr="001C6FD7" w:rsidRDefault="00883D99" w:rsidP="00883D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415823A" w14:textId="5D585111" w:rsidR="0027610F" w:rsidRPr="001C6FD7" w:rsidRDefault="0027610F" w:rsidP="0088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C6FD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bookmarkEnd w:id="21"/>
    <w:p w14:paraId="2E68002D" w14:textId="77777777" w:rsidR="00AB78B7" w:rsidRPr="001C6FD7" w:rsidRDefault="00AB78B7" w:rsidP="00AB78B7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FD7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66DB7A70" w14:textId="0983F504" w:rsidR="00AB78B7" w:rsidRPr="00AB78B7" w:rsidRDefault="00AB78B7" w:rsidP="00AB78B7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8B7">
        <w:rPr>
          <w:rFonts w:ascii="Times New Roman" w:hAnsi="Times New Roman" w:cs="Times New Roman"/>
          <w:sz w:val="28"/>
          <w:szCs w:val="28"/>
        </w:rPr>
        <w:t>2.</w:t>
      </w:r>
      <w:r w:rsidRPr="00AB78B7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 w:rsidRPr="00AB78B7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AB78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ложення про щорічний </w:t>
      </w:r>
      <w:r w:rsidR="009D6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ий </w:t>
      </w:r>
      <w:r w:rsidRPr="00AB78B7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окультурний проєкт «Наші серця - дітям»</w:t>
      </w:r>
      <w:r w:rsidRPr="00AB78B7">
        <w:rPr>
          <w:rFonts w:ascii="Times New Roman" w:hAnsi="Times New Roman" w:cs="Times New Roman"/>
          <w:sz w:val="28"/>
          <w:szCs w:val="28"/>
        </w:rPr>
        <w:t>»</w:t>
      </w:r>
      <w:r w:rsidRPr="00AB78B7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AB78B7" w:rsidRPr="00AB78B7" w14:paraId="2733818F" w14:textId="77777777" w:rsidTr="00510B91">
        <w:tc>
          <w:tcPr>
            <w:tcW w:w="1985" w:type="dxa"/>
          </w:tcPr>
          <w:p w14:paraId="0CF50E75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843F8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9945409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8E065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557BC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14B3A75C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822A7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DC63D47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9BA1E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14:paraId="70D5C4E5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F87A4" w14:textId="77777777" w:rsidR="00AB78B7" w:rsidRPr="00510B91" w:rsidRDefault="00AB78B7" w:rsidP="00AB78B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AB78B7" w:rsidRPr="00AB78B7" w14:paraId="50779DBE" w14:textId="77777777" w:rsidTr="00510B91">
        <w:trPr>
          <w:trHeight w:val="360"/>
        </w:trPr>
        <w:tc>
          <w:tcPr>
            <w:tcW w:w="1985" w:type="dxa"/>
          </w:tcPr>
          <w:p w14:paraId="7DFE22C3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888E8D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26D16681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4A562DF1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672D508A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B7" w:rsidRPr="00AB78B7" w14:paraId="1895FB75" w14:textId="77777777" w:rsidTr="00510B91">
        <w:tc>
          <w:tcPr>
            <w:tcW w:w="1985" w:type="dxa"/>
          </w:tcPr>
          <w:p w14:paraId="17EB532C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E28DF6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</w:tcPr>
          <w:p w14:paraId="436CDB14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421D5765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7AAEA251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71764" w14:textId="77777777" w:rsidR="00461FE0" w:rsidRPr="00461FE0" w:rsidRDefault="00461FE0" w:rsidP="00883D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uk-UA"/>
        </w:rPr>
      </w:pPr>
    </w:p>
    <w:p w14:paraId="4D14ACF7" w14:textId="6D708042" w:rsidR="00883D99" w:rsidRPr="00082EBA" w:rsidRDefault="00883D99" w:rsidP="0088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2E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хід виконання за 9 місяців 2025 року</w:t>
      </w:r>
      <w:r w:rsidRPr="00082E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  <w14:ligatures w14:val="none"/>
        </w:rPr>
        <w:t xml:space="preserve"> 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  <w14:ligatures w14:val="none"/>
        </w:rPr>
        <w:t xml:space="preserve">Програми розвитку культури, туризму та  охорони нерухомої культурної спадщини Харківської області на 2024 – 2028 роки, затверджену 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2EB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ішенням обласної ради від 23 грудня 2023 року № 730-VIIІ(зі змінами)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D3C5334" w14:textId="19BA361A" w:rsidR="00883D99" w:rsidRPr="00847E10" w:rsidRDefault="00883D99" w:rsidP="00883D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 директора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7116D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інформаці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5DAD0C33" w14:textId="77777777" w:rsidR="006444B0" w:rsidRPr="00983613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50CFC724" w14:textId="71D70F4A" w:rsidR="007116D7" w:rsidRPr="00D90161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>ВИСТУПИЛИ:</w:t>
      </w:r>
      <w:r w:rsidR="007116D7" w:rsidRPr="00D90161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 </w:t>
      </w:r>
      <w:r w:rsidR="007116D7" w:rsidRP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лотнік Н.А.,</w:t>
      </w:r>
      <w:r w:rsidR="007116D7" w:rsidRPr="00D90161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</w:t>
      </w:r>
    </w:p>
    <w:p w14:paraId="0E971E5B" w14:textId="637589FB" w:rsidR="007116D7" w:rsidRPr="00D90161" w:rsidRDefault="007116D7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90161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Плотнік Н.А.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D92423" w:rsidRP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поставила ряд запитань </w:t>
      </w:r>
      <w:r w:rsid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доповідачу </w:t>
      </w:r>
      <w:r w:rsidR="00D92423" w:rsidRP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щодо стану справ в театральних закладах, мистецьких навчальних закладах,</w:t>
      </w:r>
      <w:r w:rsid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стосовно</w:t>
      </w:r>
      <w:r w:rsidR="00D92423" w:rsidRP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реєстру пошкодженого майна</w:t>
      </w:r>
      <w:r w:rsidR="00D90161" w:rsidRP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.</w:t>
      </w:r>
      <w:r w:rsidR="00D92423" w:rsidRP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 </w:t>
      </w:r>
    </w:p>
    <w:p w14:paraId="33DADE8A" w14:textId="67A2A9E0" w:rsidR="006444B0" w:rsidRPr="00D90161" w:rsidRDefault="007116D7" w:rsidP="00D90161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90161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Гагарін В.В.</w:t>
      </w:r>
      <w:r w:rsidRP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6444B0"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запропонував </w:t>
      </w:r>
      <w:r w:rsidR="00D9016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взяти подану інформацію до відома.</w:t>
      </w:r>
    </w:p>
    <w:p w14:paraId="585B49A1" w14:textId="77777777" w:rsidR="00CB3F1E" w:rsidRPr="00983613" w:rsidRDefault="00CB3F1E" w:rsidP="00CB3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14:paraId="4075350E" w14:textId="6B813F03" w:rsidR="00CB3F1E" w:rsidRPr="00A45BD0" w:rsidRDefault="00CB3F1E" w:rsidP="00CB3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45B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99D1BC2" w14:textId="701268D1" w:rsidR="00AB78B7" w:rsidRPr="00AB78B7" w:rsidRDefault="00AB78B7" w:rsidP="00AB7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8B7">
        <w:rPr>
          <w:rFonts w:ascii="Times New Roman" w:hAnsi="Times New Roman" w:cs="Times New Roman"/>
          <w:bCs/>
          <w:sz w:val="28"/>
          <w:szCs w:val="28"/>
        </w:rPr>
        <w:t xml:space="preserve">Інформацію </w:t>
      </w:r>
      <w:r w:rsidRPr="00AB78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ходу </w:t>
      </w:r>
      <w:r w:rsidRPr="00AB78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за 9 місяців 2025 року</w:t>
      </w:r>
      <w:r w:rsidRPr="00AB78B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  <w14:ligatures w14:val="none"/>
        </w:rPr>
        <w:t xml:space="preserve"> </w:t>
      </w:r>
      <w:r w:rsidRPr="00AB78B7">
        <w:rPr>
          <w:rFonts w:ascii="Times New Roman" w:eastAsia="Times New Roman" w:hAnsi="Times New Roman" w:cs="Times New Roman"/>
          <w:sz w:val="28"/>
          <w:szCs w:val="28"/>
          <w:lang w:eastAsia="uk-UA"/>
          <w14:ligatures w14:val="none"/>
        </w:rPr>
        <w:t xml:space="preserve">Програми розвитку культури, туризму та охорони нерухомої культурної спадщини Харківської області на 2024 – 2028 роки, затверджену </w:t>
      </w:r>
      <w:r w:rsidRPr="00AB78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78B7">
        <w:rPr>
          <w:rFonts w:ascii="Times New Roman" w:eastAsia="Times New Roman" w:hAnsi="Times New Roman" w:cs="Times New Roman"/>
          <w:bCs/>
          <w:sz w:val="28"/>
          <w:szCs w:val="28"/>
        </w:rPr>
        <w:t>рішенням обласної ради від 23 грудня 2023 року № 730-VIIІ (зі змінами), взяти до відома</w:t>
      </w:r>
      <w:r w:rsidRPr="00AB78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AB78B7" w:rsidRPr="00AB78B7" w14:paraId="28569529" w14:textId="77777777" w:rsidTr="00510B91">
        <w:tc>
          <w:tcPr>
            <w:tcW w:w="1985" w:type="dxa"/>
          </w:tcPr>
          <w:p w14:paraId="34A715EE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11784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9EFE472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B9373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478CB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34CAF1AB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5F281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41552058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6B5DE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14:paraId="573C070C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74BE0" w14:textId="77777777" w:rsidR="00AB78B7" w:rsidRPr="00510B91" w:rsidRDefault="00AB78B7" w:rsidP="00AB78B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1">
              <w:rPr>
                <w:rFonts w:ascii="Times New Roman" w:hAnsi="Times New Roman" w:cs="Times New Roman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AB78B7" w:rsidRPr="00AB78B7" w14:paraId="2F626C37" w14:textId="77777777" w:rsidTr="00510B91">
        <w:trPr>
          <w:trHeight w:val="360"/>
        </w:trPr>
        <w:tc>
          <w:tcPr>
            <w:tcW w:w="1985" w:type="dxa"/>
          </w:tcPr>
          <w:p w14:paraId="1CA515FF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4991C9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156A7DB3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3164FFEA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0ABA7D37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B7" w:rsidRPr="00AB78B7" w14:paraId="698472AE" w14:textId="77777777" w:rsidTr="00510B91">
        <w:tc>
          <w:tcPr>
            <w:tcW w:w="1985" w:type="dxa"/>
          </w:tcPr>
          <w:p w14:paraId="6DDE4D86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50FBD4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</w:tcPr>
          <w:p w14:paraId="31D9A818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06125D6A" w14:textId="77777777" w:rsidR="00AB78B7" w:rsidRPr="00AB78B7" w:rsidRDefault="00AB78B7" w:rsidP="00AB78B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B7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099663EF" w14:textId="77777777" w:rsidR="00AB78B7" w:rsidRPr="00AB78B7" w:rsidRDefault="00AB78B7" w:rsidP="00AB78B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481CC" w14:textId="1A499042" w:rsidR="00883D99" w:rsidRDefault="00883D99" w:rsidP="00883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4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оєкт рішення обласної ради «Про визначення замовником, делегування функцій замовника будівництва та надання згоди на проведення будівельних робіт з реставрації (першочергові протиаварійні та невідкладні консерваційні роботи) на головному лікувальному корпусі «Замок» Літ «А-2», пам’ятки архітектури національного значення «Палац» охоронний № 1608/1, за адресою: Харківська область, Богодухівський район, сел. Шарівка, вул. Санаторська, 8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546A37" w14:textId="1277CC2B" w:rsidR="00883D99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 xml:space="preserve">Лялюк Ігор </w:t>
      </w:r>
      <w:r w:rsidRPr="00205119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иколай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Департаменту капітального будівництва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21079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додається)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4E7BAA9A" w14:textId="77777777" w:rsidR="00883D99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прошені</w:t>
      </w:r>
      <w:r w:rsidRPr="0020511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BC001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овчан Вікторія Петрівн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ЛАС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КОМУНАЛЬ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ІДПРИЄМСТ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ХАРКІВСЬКОЇ ОБЛАСНОЇ  РАДИ  «ЗНАХІДКА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;</w:t>
      </w:r>
    </w:p>
    <w:p w14:paraId="794CC210" w14:textId="77777777" w:rsidR="00883D99" w:rsidRPr="00A45BD0" w:rsidRDefault="00883D99" w:rsidP="00883D9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 директора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A45BD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 Харківської обласної військової адміністрації.</w:t>
      </w:r>
    </w:p>
    <w:p w14:paraId="02F56FEA" w14:textId="77777777" w:rsidR="006444B0" w:rsidRPr="00C5661E" w:rsidRDefault="006444B0" w:rsidP="009C0BD1">
      <w:pPr>
        <w:tabs>
          <w:tab w:val="left" w:pos="1134"/>
        </w:tabs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2CE22635" w14:textId="77777777" w:rsidR="00C17285" w:rsidRPr="00A45BD0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="00FD622D" w:rsidRPr="00A45BD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Крючков І.М.,</w:t>
      </w:r>
      <w:r w:rsidR="00FD622D" w:rsidRPr="00A45BD0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</w:t>
      </w:r>
    </w:p>
    <w:p w14:paraId="5C4968EA" w14:textId="75E1144C" w:rsidR="00C17285" w:rsidRPr="00A45BD0" w:rsidRDefault="00C17285" w:rsidP="00A45BD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4715C3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Крючков І.М.</w:t>
      </w:r>
      <w:r w:rsidRPr="00A45BD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запропонував п. </w:t>
      </w:r>
      <w:r w:rsidR="00A45BD0" w:rsidRPr="00A45BD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6</w:t>
      </w:r>
      <w:r w:rsidRPr="00A45BD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роєкту рішення викласти в редакції: «</w:t>
      </w:r>
      <w:r w:rsidR="00A45BD0" w:rsidRPr="00A45BD0">
        <w:rPr>
          <w:rFonts w:ascii="Times New Roman" w:hAnsi="Times New Roman" w:cs="Times New Roman"/>
          <w:sz w:val="28"/>
          <w:szCs w:val="28"/>
          <w:shd w:val="clear" w:color="auto" w:fill="FFFFFF"/>
        </w:rPr>
        <w:t>6. </w:t>
      </w:r>
      <w:r w:rsidR="00A45BD0" w:rsidRPr="00A45BD0">
        <w:rPr>
          <w:rFonts w:ascii="Times New Roman" w:hAnsi="Times New Roman" w:cs="Times New Roman"/>
          <w:sz w:val="28"/>
          <w:szCs w:val="28"/>
        </w:rPr>
        <w:t xml:space="preserve">Голові Харківської обласної ради забезпечити закріплення зазначеного у пункті 1 рішення об’єкта за ОБЛАСНИМ </w:t>
      </w:r>
      <w:r w:rsidR="00A45BD0" w:rsidRPr="00A45BD0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ИМ</w:t>
      </w:r>
      <w:r w:rsidR="00A45BD0" w:rsidRPr="00A45BD0">
        <w:rPr>
          <w:rFonts w:ascii="Times New Roman" w:hAnsi="Times New Roman" w:cs="Times New Roman"/>
          <w:sz w:val="28"/>
          <w:szCs w:val="28"/>
        </w:rPr>
        <w:t xml:space="preserve"> ПІДПРИЄМСТВОМ ХАРКІВСЬКОЇ ОБЛАСНОЇ РАДИ «</w:t>
      </w:r>
      <w:r w:rsidR="00A45BD0" w:rsidRPr="00A45BD0">
        <w:rPr>
          <w:rFonts w:ascii="Times New Roman" w:hAnsi="Times New Roman" w:cs="Times New Roman"/>
          <w:caps/>
          <w:sz w:val="28"/>
          <w:szCs w:val="28"/>
        </w:rPr>
        <w:t>ЗНАХІДКА</w:t>
      </w:r>
      <w:r w:rsidR="00A45BD0" w:rsidRPr="00A45BD0">
        <w:rPr>
          <w:rFonts w:ascii="Times New Roman" w:hAnsi="Times New Roman" w:cs="Times New Roman"/>
          <w:sz w:val="28"/>
          <w:szCs w:val="28"/>
        </w:rPr>
        <w:t>»</w:t>
      </w:r>
      <w:r w:rsidRPr="00A45BD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» і обґрунтував необхідність внесення  правки.</w:t>
      </w:r>
    </w:p>
    <w:p w14:paraId="52B9E0F6" w14:textId="127C81C2" w:rsidR="006444B0" w:rsidRPr="00233BC2" w:rsidRDefault="00C17285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4715C3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Гагарін В.В.</w:t>
      </w:r>
      <w:r w:rsidRPr="00A45BD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6444B0"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запропонував погодити поданий </w:t>
      </w:r>
      <w:r w:rsidR="006444B0"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A45BD0">
        <w:rPr>
          <w:rFonts w:ascii="Times New Roman" w:eastAsia="Times New Roman" w:hAnsi="Times New Roman" w:cs="Times New Roman"/>
          <w:bCs/>
          <w:sz w:val="28"/>
          <w:szCs w:val="28"/>
          <w:u w:val="single"/>
          <w14:ligatures w14:val="none"/>
        </w:rPr>
        <w:t xml:space="preserve">з урахуванням правки </w:t>
      </w:r>
      <w:r w:rsidRPr="00A45BD0">
        <w:rPr>
          <w:rFonts w:ascii="Times New Roman" w:hAnsi="Times New Roman" w:cs="Times New Roman"/>
          <w:sz w:val="28"/>
          <w:szCs w:val="28"/>
          <w:u w:val="single"/>
        </w:rPr>
        <w:t xml:space="preserve">управління </w:t>
      </w:r>
      <w:r w:rsidRPr="00A45BD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авового забезпечення діяльності ради </w:t>
      </w:r>
      <w:r w:rsidRPr="00A45BD0">
        <w:rPr>
          <w:rFonts w:ascii="Times New Roman" w:hAnsi="Times New Roman" w:cs="Times New Roman"/>
          <w:bCs/>
          <w:sz w:val="28"/>
          <w:szCs w:val="28"/>
          <w:u w:val="single"/>
        </w:rPr>
        <w:t>виконавчого апарату обласної ради</w:t>
      </w:r>
      <w:r w:rsidRPr="00A45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B0"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3FF80E71" w14:textId="77777777" w:rsidR="006444B0" w:rsidRPr="00A45BD0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A4ECD0F" w14:textId="77777777" w:rsidR="006444B0" w:rsidRPr="00A45BD0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45B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A119539" w14:textId="77777777" w:rsidR="00996518" w:rsidRPr="00A45BD0" w:rsidRDefault="00996518" w:rsidP="00996518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BD0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1F969702" w14:textId="59CA9D7E" w:rsidR="00996518" w:rsidRPr="00996518" w:rsidRDefault="00996518" w:rsidP="00996518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518">
        <w:rPr>
          <w:rFonts w:ascii="Times New Roman" w:hAnsi="Times New Roman" w:cs="Times New Roman"/>
          <w:sz w:val="28"/>
          <w:szCs w:val="28"/>
        </w:rPr>
        <w:t>2.</w:t>
      </w:r>
      <w:r w:rsidRPr="00996518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 w:rsidRPr="00996518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99651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чення замовником, делегування функцій замовника будівництва та надання згоди на проведення будівельних робіт з реставрації (першочергові протиаварійні та невідкладні консерваційні роботи) на головному лікувальному корпусі «Замок» Літ «А-2», пам’ятки архітектури національного значення «Палац» охоронний № 1608/1, за адресою: Харківська область, Богодухівський район, сел. Шарівка, вул. Санаторська, 8</w:t>
      </w:r>
      <w:r w:rsidRPr="00996518">
        <w:rPr>
          <w:rFonts w:ascii="Times New Roman" w:hAnsi="Times New Roman" w:cs="Times New Roman"/>
          <w:sz w:val="28"/>
          <w:szCs w:val="28"/>
        </w:rPr>
        <w:t>»</w:t>
      </w:r>
      <w:r w:rsidRPr="00996518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</w:t>
      </w:r>
      <w:r w:rsidRPr="00996518">
        <w:rPr>
          <w:rFonts w:ascii="Times New Roman" w:eastAsia="Times New Roman" w:hAnsi="Times New Roman" w:cs="Times New Roman"/>
          <w:bCs/>
          <w:sz w:val="28"/>
          <w:szCs w:val="28"/>
          <w:u w:val="single"/>
          <w14:ligatures w14:val="none"/>
        </w:rPr>
        <w:t xml:space="preserve">з урахуванням правки </w:t>
      </w:r>
      <w:r w:rsidRPr="00996518">
        <w:rPr>
          <w:rFonts w:ascii="Times New Roman" w:hAnsi="Times New Roman" w:cs="Times New Roman"/>
          <w:sz w:val="28"/>
          <w:szCs w:val="28"/>
          <w:u w:val="single"/>
        </w:rPr>
        <w:t xml:space="preserve">управління </w:t>
      </w:r>
      <w:r w:rsidRPr="0099651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авового забезпечення діяльності ради </w:t>
      </w:r>
      <w:r w:rsidRPr="00996518">
        <w:rPr>
          <w:rFonts w:ascii="Times New Roman" w:hAnsi="Times New Roman" w:cs="Times New Roman"/>
          <w:bCs/>
          <w:sz w:val="28"/>
          <w:szCs w:val="28"/>
          <w:u w:val="single"/>
        </w:rPr>
        <w:t>виконавчого апарату обласної ради</w:t>
      </w:r>
      <w:r w:rsidRPr="00996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518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996518" w:rsidRPr="00996518" w14:paraId="6C6D8ED3" w14:textId="77777777" w:rsidTr="00510B91">
        <w:tc>
          <w:tcPr>
            <w:tcW w:w="1985" w:type="dxa"/>
          </w:tcPr>
          <w:p w14:paraId="6F2BDF65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62453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F4C36BB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C6EB7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02C19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DF89377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DE5E5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25A9355F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1334F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14:paraId="7CCA4792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89F20" w14:textId="77777777" w:rsidR="00996518" w:rsidRPr="00996518" w:rsidRDefault="00996518" w:rsidP="0099651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3BD8">
              <w:rPr>
                <w:rFonts w:ascii="Times New Roman" w:hAnsi="Times New Roman" w:cs="Times New Roman"/>
                <w:sz w:val="26"/>
                <w:szCs w:val="26"/>
              </w:rPr>
              <w:t>Гагарін В.В., Говоров В.С., Захарченко І.Г., Середенко К.М., Плотнік Н.А.);</w:t>
            </w:r>
          </w:p>
        </w:tc>
      </w:tr>
      <w:tr w:rsidR="00996518" w:rsidRPr="00996518" w14:paraId="39BD553A" w14:textId="77777777" w:rsidTr="00510B91">
        <w:trPr>
          <w:trHeight w:val="360"/>
        </w:trPr>
        <w:tc>
          <w:tcPr>
            <w:tcW w:w="1985" w:type="dxa"/>
          </w:tcPr>
          <w:p w14:paraId="420D2CC3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7B1547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22EBEF81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04FEFDE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25B206D8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518" w:rsidRPr="00996518" w14:paraId="2F0212BF" w14:textId="77777777" w:rsidTr="00510B91">
        <w:tc>
          <w:tcPr>
            <w:tcW w:w="1985" w:type="dxa"/>
          </w:tcPr>
          <w:p w14:paraId="2F7B53DC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4CE4D5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</w:tcPr>
          <w:p w14:paraId="05F384EB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6A3ECE10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0674197A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656C43" w14:textId="77777777" w:rsidR="00461FE0" w:rsidRPr="00461FE0" w:rsidRDefault="00461FE0" w:rsidP="00883D9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6"/>
          <w:szCs w:val="16"/>
          <w:lang w:val="en-GB" w:eastAsia="uk-UA"/>
        </w:rPr>
      </w:pPr>
    </w:p>
    <w:p w14:paraId="116EE3BF" w14:textId="6A73B81E" w:rsidR="00883D99" w:rsidRPr="005B07A2" w:rsidRDefault="00883D99" w:rsidP="00883D99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хід виконання за 9 місяців 2025 року </w:t>
      </w:r>
      <w:r w:rsidRPr="005B07A2">
        <w:rPr>
          <w:rFonts w:ascii="Times New Roman" w:hAnsi="Times New Roman" w:cs="Times New Roman"/>
          <w:color w:val="000000"/>
          <w:sz w:val="28"/>
          <w:szCs w:val="28"/>
        </w:rPr>
        <w:t xml:space="preserve">соціальної Програми розвитку фізичної культури і спорту, молодіжних ініціатив та формування </w:t>
      </w:r>
      <w:r w:rsidRPr="005B07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орового способу життя у Харківській області на 2019 – 2026 роки, затвердженої рішенням обласної ради від 06 грудня 2018 року </w:t>
      </w:r>
      <w:r w:rsidRPr="005B07A2">
        <w:rPr>
          <w:rFonts w:ascii="Times New Roman" w:hAnsi="Times New Roman" w:cs="Times New Roman"/>
          <w:sz w:val="28"/>
          <w:szCs w:val="28"/>
        </w:rPr>
        <w:t>№ </w:t>
      </w:r>
      <w:hyperlink r:id="rId24" w:history="1">
        <w:r w:rsidRPr="005B07A2">
          <w:rPr>
            <w:rFonts w:ascii="Times New Roman" w:hAnsi="Times New Roman" w:cs="Times New Roman"/>
            <w:sz w:val="28"/>
            <w:szCs w:val="28"/>
          </w:rPr>
          <w:t>819-VІI</w:t>
        </w:r>
      </w:hyperlink>
      <w:r w:rsidRPr="005B07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23CA9C" w14:textId="5CDB600C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9C0BD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інформаці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7C239D17" w14:textId="77777777" w:rsidR="006444B0" w:rsidRPr="009C0BD1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6B664638" w14:textId="233D7186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</w:t>
      </w:r>
      <w:r w:rsidR="009C0BD1" w:rsidRPr="009C0BD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одану інформацію взяти до відома.</w:t>
      </w:r>
    </w:p>
    <w:p w14:paraId="4DA0C715" w14:textId="77777777" w:rsidR="006444B0" w:rsidRPr="009C0BD1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C024A78" w14:textId="39614BFB" w:rsidR="006444B0" w:rsidRPr="009C0BD1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C0BD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1029F751" w14:textId="7FE0961F" w:rsidR="00996518" w:rsidRPr="00996518" w:rsidRDefault="00996518" w:rsidP="0099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6518">
        <w:rPr>
          <w:rFonts w:ascii="Times New Roman" w:hAnsi="Times New Roman" w:cs="Times New Roman"/>
          <w:bCs/>
          <w:sz w:val="28"/>
          <w:szCs w:val="28"/>
        </w:rPr>
        <w:t xml:space="preserve">Інформацію  </w:t>
      </w:r>
      <w:r w:rsidRPr="00996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ходу виконання за 9 місяців 2025 року </w:t>
      </w:r>
      <w:r w:rsidRPr="00996518">
        <w:rPr>
          <w:rFonts w:ascii="Times New Roman" w:hAnsi="Times New Roman" w:cs="Times New Roman"/>
          <w:sz w:val="28"/>
          <w:szCs w:val="28"/>
        </w:rPr>
        <w:t>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</w:t>
      </w:r>
      <w:hyperlink r:id="rId25" w:history="1">
        <w:r w:rsidRPr="00996518">
          <w:rPr>
            <w:rFonts w:ascii="Times New Roman" w:hAnsi="Times New Roman" w:cs="Times New Roman"/>
            <w:sz w:val="28"/>
            <w:szCs w:val="28"/>
          </w:rPr>
          <w:t>819-VІI</w:t>
        </w:r>
      </w:hyperlink>
      <w:r w:rsidRPr="00996518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996518">
        <w:rPr>
          <w:rFonts w:ascii="Times New Roman" w:eastAsia="Times New Roman" w:hAnsi="Times New Roman" w:cs="Times New Roman"/>
          <w:bCs/>
          <w:sz w:val="28"/>
          <w:szCs w:val="28"/>
        </w:rPr>
        <w:t>, взяти до відома</w:t>
      </w:r>
      <w:r w:rsidRPr="00996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996518" w:rsidRPr="00996518" w14:paraId="1A40E839" w14:textId="77777777" w:rsidTr="00973BD8">
        <w:tc>
          <w:tcPr>
            <w:tcW w:w="1985" w:type="dxa"/>
          </w:tcPr>
          <w:p w14:paraId="1BA295ED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E538E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8B839BE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BE89F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D0E2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41C565FD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6665D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3DF1D441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88C9F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14:paraId="22E75C6C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1589B" w14:textId="77777777" w:rsidR="00996518" w:rsidRPr="00996518" w:rsidRDefault="00996518" w:rsidP="0099651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3BD8">
              <w:rPr>
                <w:rFonts w:ascii="Times New Roman" w:hAnsi="Times New Roman" w:cs="Times New Roman"/>
                <w:sz w:val="26"/>
                <w:szCs w:val="26"/>
              </w:rPr>
              <w:t>Гагарін В.В., Говоров В.С., Захарченко І.Г., Середенко К.М., Плотнік Н.А.);</w:t>
            </w:r>
          </w:p>
        </w:tc>
      </w:tr>
      <w:tr w:rsidR="00996518" w:rsidRPr="00996518" w14:paraId="62C605CB" w14:textId="77777777" w:rsidTr="00973BD8">
        <w:trPr>
          <w:trHeight w:val="360"/>
        </w:trPr>
        <w:tc>
          <w:tcPr>
            <w:tcW w:w="1985" w:type="dxa"/>
          </w:tcPr>
          <w:p w14:paraId="47198D7D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55CE23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08D1EF15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78CDAE59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05A6959B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518" w:rsidRPr="00996518" w14:paraId="65E0B77D" w14:textId="77777777" w:rsidTr="00973BD8">
        <w:tc>
          <w:tcPr>
            <w:tcW w:w="1985" w:type="dxa"/>
          </w:tcPr>
          <w:p w14:paraId="61D91635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35EACF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</w:tcPr>
          <w:p w14:paraId="0F7DF532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6E344B83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6741E450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8A1C1" w14:textId="77777777" w:rsidR="00996518" w:rsidRPr="009C0BD1" w:rsidRDefault="00996518" w:rsidP="00883D99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uk-UA"/>
        </w:rPr>
      </w:pPr>
    </w:p>
    <w:p w14:paraId="2F99574D" w14:textId="5D60429E" w:rsidR="00883D99" w:rsidRPr="005B07A2" w:rsidRDefault="00883D99" w:rsidP="00883D99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оєкт рішення обласної ради «</w:t>
      </w:r>
      <w:r w:rsidRPr="005B07A2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</w:t>
      </w:r>
      <w:r w:rsidRPr="005B07A2">
        <w:rPr>
          <w:rFonts w:ascii="Times New Roman" w:hAnsi="Times New Roman" w:cs="Times New Roman"/>
          <w:sz w:val="28"/>
          <w:szCs w:val="28"/>
        </w:rPr>
        <w:t>№ </w:t>
      </w:r>
      <w:hyperlink r:id="rId26" w:history="1">
        <w:r w:rsidRPr="005B07A2">
          <w:rPr>
            <w:rFonts w:ascii="Times New Roman" w:hAnsi="Times New Roman" w:cs="Times New Roman"/>
            <w:sz w:val="28"/>
            <w:szCs w:val="28"/>
          </w:rPr>
          <w:t>819-VІI</w:t>
        </w:r>
      </w:hyperlink>
      <w:r w:rsidRPr="005B07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B6F6F2" w14:textId="77B89A3B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9C0BD1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обласної ради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74EE2B7" w14:textId="77777777" w:rsidR="006444B0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color w:val="EE0000"/>
          <w:kern w:val="2"/>
          <w:sz w:val="16"/>
          <w:szCs w:val="16"/>
        </w:rPr>
      </w:pPr>
    </w:p>
    <w:p w14:paraId="4A475D22" w14:textId="3DCE8448" w:rsidR="009C0BD1" w:rsidRDefault="009C0BD1" w:rsidP="009C0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D1">
        <w:rPr>
          <w:rFonts w:ascii="Times New Roman" w:hAnsi="Times New Roman" w:cs="Times New Roman"/>
          <w:i/>
          <w:iCs/>
          <w:sz w:val="28"/>
          <w:szCs w:val="28"/>
        </w:rPr>
        <w:t>Ананченко К.В.</w:t>
      </w:r>
      <w:r>
        <w:rPr>
          <w:rFonts w:ascii="Times New Roman" w:hAnsi="Times New Roman" w:cs="Times New Roman"/>
          <w:sz w:val="28"/>
          <w:szCs w:val="28"/>
        </w:rPr>
        <w:t xml:space="preserve"> доповів про те, що р</w:t>
      </w:r>
      <w:r w:rsidRPr="00BC0394">
        <w:rPr>
          <w:rFonts w:ascii="Times New Roman" w:hAnsi="Times New Roman" w:cs="Times New Roman"/>
          <w:sz w:val="28"/>
          <w:szCs w:val="28"/>
        </w:rPr>
        <w:t>озвиток адаптивного спорту в Україні набирає обертів завдяки Закону України № 4370-IX «Про внесення змін до Закону України «Про фізичну культуру і спорт» щодо адаптивного спорту», який офіційно визнає його окремим напрямом фізичної культур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BC0394">
        <w:rPr>
          <w:rFonts w:ascii="Times New Roman" w:hAnsi="Times New Roman" w:cs="Times New Roman"/>
          <w:sz w:val="28"/>
          <w:szCs w:val="28"/>
        </w:rPr>
        <w:t xml:space="preserve"> загальними принципами якого є принципи гуманістичності, соціалізації, оздоровчої та реабілітаційної спрямованості Цей крок створює законодавчу основу для залучення людей з інвалідністю, ветеранів війни та інших вразливих груп до спорту, сприяючи їхній фізичній та психологічній реабілітації, соціальній інтеграції та створенню суспільства рівних можлив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, </w:t>
      </w:r>
      <w:r w:rsidRPr="00783B5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єкт</w:t>
      </w:r>
      <w:r w:rsidRPr="007A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гає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іоналізації використання коштів </w:t>
      </w:r>
      <w:r w:rsidRP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го бюджету, направлених на діяль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 та спорту</w:t>
      </w:r>
      <w:r w:rsidRPr="001F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16D23" w14:textId="77777777" w:rsidR="009C0BD1" w:rsidRPr="007953E0" w:rsidRDefault="009C0BD1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7D4E7004" w14:textId="167B67EE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452C429D" w14:textId="77777777" w:rsidR="006444B0" w:rsidRPr="007953E0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0BF84FB" w14:textId="77777777" w:rsidR="00CB3F1E" w:rsidRDefault="00CB3F1E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FE861FA" w14:textId="77777777" w:rsidR="00CB3F1E" w:rsidRDefault="00CB3F1E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E044FEF" w14:textId="3E5D6494" w:rsidR="006444B0" w:rsidRPr="007953E0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53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ИРІШИЛИ:</w:t>
      </w:r>
    </w:p>
    <w:p w14:paraId="24669018" w14:textId="77777777" w:rsidR="00996518" w:rsidRPr="00996518" w:rsidRDefault="00996518" w:rsidP="00996518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7953E0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1.  Інформацію </w:t>
      </w:r>
      <w:r w:rsidRPr="0099651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взяти до відома.</w:t>
      </w:r>
    </w:p>
    <w:p w14:paraId="0DB29FA5" w14:textId="77777777" w:rsidR="00996518" w:rsidRPr="00996518" w:rsidRDefault="00996518" w:rsidP="00996518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996518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99651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</w:t>
      </w:r>
      <w:r w:rsidRPr="00996518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</w:t>
      </w:r>
      <w:hyperlink r:id="rId27" w:history="1">
        <w:r w:rsidRPr="00996518">
          <w:rPr>
            <w:rFonts w:ascii="Times New Roman" w:eastAsiaTheme="minorHAnsi" w:hAnsi="Times New Roman" w:cs="Times New Roman"/>
            <w:kern w:val="2"/>
            <w:sz w:val="28"/>
            <w:szCs w:val="28"/>
          </w:rPr>
          <w:t>819-VІI</w:t>
        </w:r>
      </w:hyperlink>
      <w:r w:rsidRPr="0099651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(зі змінами)</w:t>
      </w:r>
      <w:r w:rsidRPr="00996518">
        <w:rPr>
          <w:rFonts w:ascii="Times New Roman" w:eastAsiaTheme="minorHAnsi" w:hAnsi="Times New Roman" w:cstheme="minorBidi"/>
          <w:kern w:val="2"/>
          <w:sz w:val="28"/>
        </w:rPr>
        <w:t>»</w:t>
      </w:r>
      <w:r w:rsidRPr="00996518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139"/>
        <w:gridCol w:w="4106"/>
      </w:tblGrid>
      <w:tr w:rsidR="00996518" w:rsidRPr="00996518" w14:paraId="620F1893" w14:textId="77777777" w:rsidTr="00973BD8">
        <w:tc>
          <w:tcPr>
            <w:tcW w:w="1985" w:type="dxa"/>
          </w:tcPr>
          <w:p w14:paraId="4FFB0437" w14:textId="77777777" w:rsidR="00996518" w:rsidRPr="00453ACD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D897F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CF0ACF9" w14:textId="77777777" w:rsidR="00996518" w:rsidRPr="00453ACD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88C39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8304A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07814899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AD487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5147E255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2C5EC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14:paraId="442FCFEB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83466" w14:textId="77777777" w:rsidR="00996518" w:rsidRPr="00973BD8" w:rsidRDefault="00996518" w:rsidP="0099651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BD8">
              <w:rPr>
                <w:rFonts w:ascii="Times New Roman" w:hAnsi="Times New Roman" w:cs="Times New Roman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996518" w:rsidRPr="00996518" w14:paraId="4BFDCC5F" w14:textId="77777777" w:rsidTr="00973BD8">
        <w:trPr>
          <w:trHeight w:val="360"/>
        </w:trPr>
        <w:tc>
          <w:tcPr>
            <w:tcW w:w="1985" w:type="dxa"/>
          </w:tcPr>
          <w:p w14:paraId="782EB26A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7F85BE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</w:tcPr>
          <w:p w14:paraId="613A9FF7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2117ADAF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06" w:type="dxa"/>
          </w:tcPr>
          <w:p w14:paraId="246EDC15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518" w:rsidRPr="00996518" w14:paraId="55A506DD" w14:textId="77777777" w:rsidTr="00973BD8">
        <w:tc>
          <w:tcPr>
            <w:tcW w:w="1985" w:type="dxa"/>
          </w:tcPr>
          <w:p w14:paraId="629641EF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6C5D78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</w:tcPr>
          <w:p w14:paraId="0D4A90CD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14:paraId="00A1B18A" w14:textId="77777777" w:rsidR="00996518" w:rsidRPr="00996518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518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4106" w:type="dxa"/>
          </w:tcPr>
          <w:p w14:paraId="56249CED" w14:textId="77777777" w:rsidR="00996518" w:rsidRPr="0099651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0BFAA" w14:textId="77777777" w:rsidR="00883D99" w:rsidRPr="00453ACD" w:rsidRDefault="00883D99" w:rsidP="0099651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03F5D060" w14:textId="0C7E142C" w:rsidR="00883D99" w:rsidRDefault="00883D99" w:rsidP="00883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6D5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розгляд листа </w:t>
      </w:r>
      <w:r w:rsidRPr="002E36D2">
        <w:rPr>
          <w:rFonts w:ascii="Times New Roman" w:hAnsi="Times New Roman" w:cs="Times New Roman"/>
          <w:sz w:val="28"/>
          <w:szCs w:val="28"/>
        </w:rPr>
        <w:t xml:space="preserve">голови відокремленого підрозділу Громадської організації «Українська Федерація Армрестлінгу» в місті Харків Станіслава </w:t>
      </w:r>
      <w:r>
        <w:rPr>
          <w:rFonts w:ascii="Times New Roman" w:hAnsi="Times New Roman" w:cs="Times New Roman"/>
          <w:sz w:val="28"/>
          <w:szCs w:val="28"/>
        </w:rPr>
        <w:t xml:space="preserve">Власка стосовно </w:t>
      </w:r>
      <w:r w:rsidRPr="0070005E">
        <w:rPr>
          <w:rFonts w:ascii="Times New Roman" w:hAnsi="Times New Roman" w:cs="Times New Roman"/>
          <w:sz w:val="28"/>
          <w:szCs w:val="28"/>
        </w:rPr>
        <w:t>підтрим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0005E">
        <w:rPr>
          <w:rFonts w:ascii="Times New Roman" w:hAnsi="Times New Roman" w:cs="Times New Roman"/>
          <w:sz w:val="28"/>
          <w:szCs w:val="28"/>
        </w:rPr>
        <w:t xml:space="preserve"> шкі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70005E">
        <w:rPr>
          <w:rFonts w:ascii="Times New Roman" w:hAnsi="Times New Roman" w:cs="Times New Roman"/>
          <w:sz w:val="28"/>
          <w:szCs w:val="28"/>
        </w:rPr>
        <w:t xml:space="preserve"> лі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05E">
        <w:rPr>
          <w:rFonts w:ascii="Times New Roman" w:hAnsi="Times New Roman" w:cs="Times New Roman"/>
          <w:sz w:val="28"/>
          <w:szCs w:val="28"/>
        </w:rPr>
        <w:t xml:space="preserve"> Харківської області з армрестлінгу серед здобувачів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7B0C5" w14:textId="61B74776" w:rsidR="00883D99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Інформує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55B70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Станіслав Власк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Pr="002E36D2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Українська Федерація Армрестлінгу» в місті Харкі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Дмитро Безкоровайний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Pr="002E36D2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Федерація Армрестлінгу</w:t>
      </w:r>
      <w:r w:rsidR="007C7798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2E36D2">
        <w:rPr>
          <w:rFonts w:ascii="Times New Roman" w:hAnsi="Times New Roman" w:cs="Times New Roman"/>
          <w:sz w:val="28"/>
          <w:szCs w:val="28"/>
        </w:rPr>
        <w:t xml:space="preserve">» </w:t>
      </w:r>
      <w:r w:rsidR="007C7798">
        <w:rPr>
          <w:rFonts w:ascii="Times New Roman" w:hAnsi="Times New Roman" w:cs="Times New Roman"/>
          <w:sz w:val="28"/>
          <w:szCs w:val="28"/>
        </w:rPr>
        <w:t>у</w:t>
      </w:r>
      <w:r w:rsidRPr="002E36D2">
        <w:rPr>
          <w:rFonts w:ascii="Times New Roman" w:hAnsi="Times New Roman" w:cs="Times New Roman"/>
          <w:sz w:val="28"/>
          <w:szCs w:val="28"/>
        </w:rPr>
        <w:t xml:space="preserve"> Харків</w:t>
      </w:r>
      <w:r>
        <w:rPr>
          <w:rFonts w:ascii="Times New Roman" w:hAnsi="Times New Roman" w:cs="Times New Roman"/>
          <w:sz w:val="28"/>
          <w:szCs w:val="28"/>
        </w:rPr>
        <w:t>ській обла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41552A64" w14:textId="1E914D34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прошені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</w:t>
      </w:r>
      <w:r w:rsidR="00A1046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33828BF7" w14:textId="77777777" w:rsidR="00996518" w:rsidRPr="00BC6D52" w:rsidRDefault="00996518" w:rsidP="00BC6D5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16"/>
          <w:szCs w:val="16"/>
          <w:lang w:val="en-GB"/>
        </w:rPr>
      </w:pPr>
    </w:p>
    <w:p w14:paraId="1031913B" w14:textId="5C79DDB6" w:rsidR="00983613" w:rsidRDefault="00983613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983613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Безкоровайний Д</w:t>
      </w:r>
      <w:r w:rsidR="00884F81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.</w:t>
      </w:r>
      <w:r w:rsidRPr="00983613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 xml:space="preserve">, Власко С. </w:t>
      </w:r>
      <w:r w:rsidRPr="00983613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оінформували про заходи, що проводять обласна та міська федерації з армрестлінгу</w:t>
      </w:r>
      <w:r w:rsidR="000F483A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ист </w:t>
      </w:r>
      <w:r w:rsidR="00981935">
        <w:rPr>
          <w:rFonts w:ascii="Times New Roman" w:hAnsi="Times New Roman" w:cs="Times New Roman"/>
          <w:sz w:val="28"/>
          <w:szCs w:val="28"/>
        </w:rPr>
        <w:t xml:space="preserve"> Власка С. </w:t>
      </w:r>
      <w:r>
        <w:rPr>
          <w:rFonts w:ascii="Times New Roman" w:hAnsi="Times New Roman" w:cs="Times New Roman"/>
          <w:sz w:val="28"/>
          <w:szCs w:val="28"/>
        </w:rPr>
        <w:t>додається)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.</w:t>
      </w:r>
    </w:p>
    <w:p w14:paraId="1868F894" w14:textId="77777777" w:rsidR="00983613" w:rsidRPr="00983613" w:rsidRDefault="00983613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16"/>
          <w:szCs w:val="16"/>
        </w:rPr>
      </w:pPr>
    </w:p>
    <w:p w14:paraId="3E148704" w14:textId="28B7046D" w:rsidR="00BC6D52" w:rsidRPr="003D2A7C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28"/>
          <w:szCs w:val="28"/>
        </w:rPr>
      </w:pPr>
      <w:r w:rsidRPr="003D2A7C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="00BC6D52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Ананченко К.В., Гагарін В.В.</w:t>
      </w:r>
      <w:r w:rsidR="00BC3248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, Дзюба В.О.</w:t>
      </w:r>
    </w:p>
    <w:p w14:paraId="356ACAE6" w14:textId="0294CB28" w:rsidR="00CB3F1E" w:rsidRPr="003D2A7C" w:rsidRDefault="00BC6D52" w:rsidP="003D2A7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AB488E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Ананченко</w:t>
      </w:r>
      <w:r w:rsidR="00AB488E" w:rsidRPr="00AB488E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 xml:space="preserve"> К.В.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наголосив, що </w:t>
      </w:r>
      <w:r w:rsidR="00CB3F1E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це питання знаходиться в компетенції </w:t>
      </w:r>
      <w:r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Департаменту науки і освіти</w:t>
      </w:r>
      <w:r w:rsidR="00CB3F1E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Харківської обласної військової адміністрації.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інформував, що включ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ення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вид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у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спорту до програми змагань  «Пліч-о-пліч всеукраїнські шкільні ліги»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відноситься до повноважень Міністерства освіти і науки України.</w:t>
      </w:r>
    </w:p>
    <w:p w14:paraId="22123C41" w14:textId="7FB55980" w:rsidR="003D2A7C" w:rsidRPr="003D2A7C" w:rsidRDefault="006444B0" w:rsidP="003D2A7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AB488E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Гагарін В.В.</w:t>
      </w:r>
      <w:r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наголосив, що проведен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н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я шк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і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льної ліги 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з армрестлінгу - 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дуже слушна, цікава і 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актуальна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ідея. З</w:t>
      </w:r>
      <w:r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апропонував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і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д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тримати прохання </w:t>
      </w:r>
      <w:r w:rsidR="00CB3F1E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міської федерації армрестлінга, </w:t>
      </w:r>
      <w:r w:rsidR="00AB488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а також </w:t>
      </w:r>
      <w:r w:rsidR="00CB3F1E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звернутися до Департаменту науки і освіти Харківської обласної військової адміністрації з проханням розглянути можливість фінансування проведення четвертого етапу шкільної ліги Харківської області з армрестлінгу серед здобувачів середньої освіти</w:t>
      </w:r>
      <w:r w:rsidR="007C779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. Також запропонував рекомендувати федераціям звернутися </w:t>
      </w:r>
      <w:r w:rsidR="003D2A7C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до Міністерства освіти і науки України з проханням включити вид спорту «Армрестлінг» до програми змагань «Пліч-о-пліч всеукраїнські шкільні ліги» серед учнів та учениць закладів загальної середньої освіти.</w:t>
      </w:r>
    </w:p>
    <w:p w14:paraId="124613DD" w14:textId="0FB2356C" w:rsidR="003D2A7C" w:rsidRPr="003D2A7C" w:rsidRDefault="003D2A7C" w:rsidP="003D2A7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AB488E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Дзюба В.О.</w:t>
      </w:r>
      <w:r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запропонувала </w:t>
      </w:r>
      <w:r w:rsidR="00AB488E"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міській і обласній </w:t>
      </w:r>
      <w:r w:rsidRPr="003D2A7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федераціям попрацювати з місцевими радами з метою заручитися їхньою підтримкою і допомогою.</w:t>
      </w:r>
    </w:p>
    <w:p w14:paraId="240E6E0B" w14:textId="42B82236" w:rsidR="006444B0" w:rsidRPr="003D2A7C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D2A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ИРІШИЛИ:</w:t>
      </w:r>
    </w:p>
    <w:p w14:paraId="6110107E" w14:textId="32404917" w:rsidR="00996518" w:rsidRPr="00996518" w:rsidRDefault="00996518" w:rsidP="006415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99651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4055A025" w14:textId="77777777" w:rsidR="00996518" w:rsidRPr="00996518" w:rsidRDefault="00996518" w:rsidP="00641525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99651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2. Підтримати проведення </w:t>
      </w:r>
      <w:r w:rsidRPr="00996518">
        <w:rPr>
          <w:rFonts w:ascii="Times New Roman" w:eastAsiaTheme="minorHAnsi" w:hAnsi="Times New Roman" w:cs="Times New Roman"/>
          <w:kern w:val="2"/>
          <w:sz w:val="28"/>
          <w:szCs w:val="28"/>
        </w:rPr>
        <w:t>шкільної ліги Харківської області з армрестлінгу серед здобувачів середньої освіти.</w:t>
      </w:r>
    </w:p>
    <w:p w14:paraId="36D75172" w14:textId="77777777" w:rsidR="001410B1" w:rsidRPr="001410B1" w:rsidRDefault="001410B1" w:rsidP="001410B1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1410B1">
        <w:rPr>
          <w:rFonts w:ascii="Times New Roman" w:eastAsiaTheme="minorHAnsi" w:hAnsi="Times New Roman" w:cs="Times New Roman"/>
          <w:kern w:val="2"/>
          <w:sz w:val="28"/>
          <w:szCs w:val="28"/>
        </w:rPr>
        <w:t>3.</w:t>
      </w:r>
      <w:r w:rsidRPr="001410B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Звернутися до Департаменту науки і освіти Харківської обласної військової адміністрації з проханням розглянути можливість фінансування проведення  четвертого етапу шкільної ліги Харківської області з армрестлінгу серед здобувачів середньої освіти.</w:t>
      </w:r>
    </w:p>
    <w:p w14:paraId="7D5C585A" w14:textId="7C200F81" w:rsidR="001410B1" w:rsidRPr="001410B1" w:rsidRDefault="001410B1" w:rsidP="001410B1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1410B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4. Рекомендувати </w:t>
      </w:r>
      <w:r w:rsidRPr="001410B1">
        <w:rPr>
          <w:rFonts w:ascii="Times New Roman" w:eastAsiaTheme="minorHAnsi" w:hAnsi="Times New Roman" w:cs="Times New Roman"/>
          <w:kern w:val="2"/>
          <w:sz w:val="28"/>
          <w:szCs w:val="28"/>
        </w:rPr>
        <w:t>підрозділам Громадської організації «Українська Федерація Армрестлінгу» в місті Харків та «Федерація Армрестлінгу України» у Харківській області з</w:t>
      </w:r>
      <w:r w:rsidRPr="001410B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вернутись до Міністерства освіти і науки України  з проханням включити вид спорту «Армрестлінг» до програми змагань  «Пліч-о-пліч всеукраїнські шкільні ліги» серед учнів та учениць закладів загальної середньої освіт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996518" w:rsidRPr="00996518" w14:paraId="379C39F9" w14:textId="77777777" w:rsidTr="00B401A6">
        <w:tc>
          <w:tcPr>
            <w:tcW w:w="1985" w:type="dxa"/>
          </w:tcPr>
          <w:p w14:paraId="239DF7FB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7E3F1DB7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663E4E6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5151294A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31A9DEA4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  <w:lang w:val="en-GB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</w:tcPr>
          <w:p w14:paraId="5CCEFC7D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BB9291F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276" w:type="dxa"/>
          </w:tcPr>
          <w:p w14:paraId="596B3857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15D56A6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3969" w:type="dxa"/>
          </w:tcPr>
          <w:p w14:paraId="74D1C723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2ED189B2" w14:textId="77777777" w:rsidR="00996518" w:rsidRPr="00996518" w:rsidRDefault="00996518" w:rsidP="00641525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996518" w:rsidRPr="00996518" w14:paraId="0E0F4DCC" w14:textId="77777777" w:rsidTr="00B401A6">
        <w:trPr>
          <w:trHeight w:val="360"/>
        </w:trPr>
        <w:tc>
          <w:tcPr>
            <w:tcW w:w="1985" w:type="dxa"/>
          </w:tcPr>
          <w:p w14:paraId="7F68C3CB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</w:tcPr>
          <w:p w14:paraId="712C47BE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</w:tcPr>
          <w:p w14:paraId="4AC92DBF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276" w:type="dxa"/>
          </w:tcPr>
          <w:p w14:paraId="22ECDD9E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3969" w:type="dxa"/>
          </w:tcPr>
          <w:p w14:paraId="73FEB915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996518" w:rsidRPr="00996518" w14:paraId="12149F15" w14:textId="77777777" w:rsidTr="00B401A6">
        <w:tc>
          <w:tcPr>
            <w:tcW w:w="1985" w:type="dxa"/>
          </w:tcPr>
          <w:p w14:paraId="7C2845A0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</w:tcPr>
          <w:p w14:paraId="30040602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</w:tcPr>
          <w:p w14:paraId="2567505F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276" w:type="dxa"/>
          </w:tcPr>
          <w:p w14:paraId="07831798" w14:textId="77777777" w:rsidR="00996518" w:rsidRPr="00996518" w:rsidRDefault="00996518" w:rsidP="00641525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996518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3969" w:type="dxa"/>
          </w:tcPr>
          <w:p w14:paraId="4B2CD5D8" w14:textId="77777777" w:rsidR="00996518" w:rsidRPr="00996518" w:rsidRDefault="00996518" w:rsidP="00641525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6495A5BB" w14:textId="77777777" w:rsidR="00996518" w:rsidRPr="000F483A" w:rsidRDefault="00996518" w:rsidP="00641525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uk-UA"/>
        </w:rPr>
      </w:pPr>
    </w:p>
    <w:p w14:paraId="1827578C" w14:textId="3A1F79EF" w:rsidR="00883D99" w:rsidRDefault="00DB7C81" w:rsidP="00641525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883D99" w:rsidRPr="005069C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r w:rsidR="00883D99">
        <w:rPr>
          <w:rFonts w:ascii="Times New Roman" w:hAnsi="Times New Roman" w:cs="Times New Roman"/>
          <w:iCs/>
          <w:sz w:val="28"/>
          <w:szCs w:val="28"/>
        </w:rPr>
        <w:t>призначення Чадова Аркадія Андрійовича на посаду директора ОБЛАСНОГО КОМУНАЛЬНОГО ЗАКЛАДУ «ХАРКІВСЬКИЙ ТЕАТР ДЛЯ ДІТЕЙ ТА ЮНАЦТВА»»</w:t>
      </w:r>
      <w:r w:rsidR="00883D99" w:rsidRPr="005069CD">
        <w:rPr>
          <w:rFonts w:ascii="Times New Roman" w:hAnsi="Times New Roman" w:cs="Times New Roman"/>
          <w:iCs/>
          <w:sz w:val="28"/>
          <w:szCs w:val="28"/>
        </w:rPr>
        <w:t>.</w:t>
      </w:r>
      <w:r w:rsidR="00883D99" w:rsidRPr="005069CD">
        <w:rPr>
          <w:rFonts w:ascii="Times New Roman" w:hAnsi="Times New Roman" w:cs="Times New Roman"/>
          <w:iCs/>
          <w:sz w:val="10"/>
          <w:szCs w:val="10"/>
        </w:rPr>
        <w:t xml:space="preserve"> </w:t>
      </w:r>
    </w:p>
    <w:p w14:paraId="3856448A" w14:textId="50E99741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0D09B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0904230" w14:textId="77777777" w:rsidR="00883D99" w:rsidRPr="000D09BA" w:rsidRDefault="00883D99" w:rsidP="00883D99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09B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 w:rsidRPr="000D0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D09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дов Аркадій Андрійович.</w:t>
      </w:r>
    </w:p>
    <w:p w14:paraId="157ADE91" w14:textId="77777777" w:rsidR="006444B0" w:rsidRPr="00884F81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0"/>
          <w:szCs w:val="10"/>
        </w:rPr>
      </w:pPr>
    </w:p>
    <w:p w14:paraId="13241806" w14:textId="5DBC4E81" w:rsidR="00973BD8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</w:t>
      </w:r>
      <w:r w:rsidR="00973BD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запропонував погодити внесений проєкт рішення.</w:t>
      </w:r>
    </w:p>
    <w:p w14:paraId="26B81FDC" w14:textId="77777777" w:rsidR="001410B1" w:rsidRPr="002858B4" w:rsidRDefault="001410B1" w:rsidP="00973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14:paraId="73B0992C" w14:textId="626062B8" w:rsidR="00973BD8" w:rsidRDefault="00973BD8" w:rsidP="00973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позиція, що була поставлена на голосування:</w:t>
      </w:r>
    </w:p>
    <w:p w14:paraId="76517365" w14:textId="77777777" w:rsidR="000D09BA" w:rsidRPr="000D09BA" w:rsidRDefault="000D09BA" w:rsidP="000D09BA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9BA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2DC4DD88" w14:textId="77777777" w:rsidR="000D09BA" w:rsidRPr="000D09BA" w:rsidRDefault="000D09BA" w:rsidP="000D09BA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09BA">
        <w:rPr>
          <w:rFonts w:ascii="Times New Roman" w:hAnsi="Times New Roman" w:cs="Times New Roman"/>
          <w:sz w:val="28"/>
          <w:szCs w:val="28"/>
        </w:rPr>
        <w:t>2.</w:t>
      </w:r>
      <w:r w:rsidRPr="000D09BA">
        <w:rPr>
          <w:rFonts w:ascii="Times New Roman" w:hAnsi="Times New Roman" w:cs="Times New Roman"/>
          <w:bCs/>
          <w:sz w:val="28"/>
          <w:szCs w:val="28"/>
        </w:rPr>
        <w:t xml:space="preserve"> Погодити </w:t>
      </w:r>
      <w:r w:rsidRPr="000D09BA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0D09BA">
        <w:rPr>
          <w:rFonts w:ascii="Times New Roman" w:hAnsi="Times New Roman" w:cs="Times New Roman"/>
          <w:iCs/>
          <w:sz w:val="28"/>
          <w:szCs w:val="28"/>
        </w:rPr>
        <w:t>Про призначення Чадова Аркадія Андрійовича на посаду директора ОБЛАСНОГО КОМУНАЛЬНОГО ЗАКЛАДУ «ХАРКІВСЬКИЙ ТЕАТР ДЛЯ ДІТЕЙ ТА ЮНАЦТВА»</w:t>
      </w:r>
      <w:r w:rsidRPr="000D09BA">
        <w:rPr>
          <w:rFonts w:ascii="Times New Roman" w:hAnsi="Times New Roman" w:cs="Times New Roman"/>
          <w:sz w:val="28"/>
          <w:szCs w:val="28"/>
        </w:rPr>
        <w:t>»</w:t>
      </w:r>
      <w:r w:rsidRPr="000D09BA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0D09BA" w:rsidRPr="000D09BA" w14:paraId="120929EF" w14:textId="77777777" w:rsidTr="00B401A6">
        <w:tc>
          <w:tcPr>
            <w:tcW w:w="1985" w:type="dxa"/>
          </w:tcPr>
          <w:p w14:paraId="5EB682B6" w14:textId="77777777" w:rsidR="00996518" w:rsidRPr="00884F81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C16EDD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09C6D999" w14:textId="77777777" w:rsidR="00996518" w:rsidRPr="00884F81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9676BC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5CDF6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2DCB0AAB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513B7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14:paraId="7DB24C43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49F0D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63F6812C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671D2" w14:textId="77777777" w:rsidR="00996518" w:rsidRPr="000D09BA" w:rsidRDefault="00996518" w:rsidP="0099651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>(Говоров В.С.);</w:t>
            </w:r>
          </w:p>
        </w:tc>
      </w:tr>
      <w:tr w:rsidR="000D09BA" w:rsidRPr="000D09BA" w14:paraId="5B827B16" w14:textId="77777777" w:rsidTr="00B401A6">
        <w:tc>
          <w:tcPr>
            <w:tcW w:w="1985" w:type="dxa"/>
          </w:tcPr>
          <w:p w14:paraId="049A627D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31C1036B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4ACE794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14:paraId="083CEC17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4111" w:type="dxa"/>
          </w:tcPr>
          <w:p w14:paraId="2439E13C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BA" w:rsidRPr="000D09BA" w14:paraId="5E63077E" w14:textId="77777777" w:rsidTr="00B401A6">
        <w:tc>
          <w:tcPr>
            <w:tcW w:w="1985" w:type="dxa"/>
          </w:tcPr>
          <w:p w14:paraId="37B8CEFD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47E98B23" w14:textId="77777777" w:rsidR="00996518" w:rsidRPr="000D09BA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58BA5A3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14:paraId="395E5BF2" w14:textId="77777777" w:rsidR="00996518" w:rsidRPr="000D09BA" w:rsidRDefault="00996518" w:rsidP="0099651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3FA24CF" w14:textId="77777777" w:rsidR="00996518" w:rsidRPr="00973BD8" w:rsidRDefault="00996518" w:rsidP="00996518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73BD8">
              <w:rPr>
                <w:rFonts w:ascii="Times New Roman" w:hAnsi="Times New Roman" w:cs="Times New Roman"/>
                <w:sz w:val="26"/>
                <w:szCs w:val="26"/>
              </w:rPr>
              <w:t>Гагарін В.В., Захарченко І.Г., Середенко К.М., Плотнік Н.А.).</w:t>
            </w:r>
          </w:p>
        </w:tc>
      </w:tr>
    </w:tbl>
    <w:p w14:paraId="18235500" w14:textId="77777777" w:rsidR="00996518" w:rsidRPr="00996518" w:rsidRDefault="00996518" w:rsidP="00996518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96518">
        <w:rPr>
          <w:rFonts w:ascii="Times New Roman" w:hAnsi="Times New Roman" w:cs="Times New Roman"/>
          <w:b/>
          <w:bCs/>
          <w:sz w:val="28"/>
          <w:szCs w:val="28"/>
        </w:rPr>
        <w:t xml:space="preserve">РІШЕННЯ НЕ ПРИЙНЯТО </w:t>
      </w:r>
    </w:p>
    <w:p w14:paraId="6B9689F1" w14:textId="77777777" w:rsidR="00461FE0" w:rsidRPr="00461FE0" w:rsidRDefault="00461FE0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uk-UA"/>
        </w:rPr>
      </w:pPr>
    </w:p>
    <w:p w14:paraId="13D1F04C" w14:textId="1EED23E8" w:rsidR="00883D99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9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883D99" w:rsidRPr="005069CD">
        <w:rPr>
          <w:rFonts w:ascii="Times New Roman" w:hAnsi="Times New Roman" w:cs="Times New Roman"/>
          <w:iCs/>
          <w:sz w:val="28"/>
          <w:szCs w:val="28"/>
        </w:rPr>
        <w:t>Про звільнення Діденка Ігоря Вікторовича з посади директора КОМУНАЛЬНОГО ПІДПРИЄМСТВА ХАРКІВСЬКОЇ ОБЛАСНОЇ РАДИ «ХАРКІВСЬКА КІНОКОМІСІЯ»</w:t>
      </w:r>
      <w:r w:rsidR="00883D99">
        <w:rPr>
          <w:rFonts w:ascii="Times New Roman" w:hAnsi="Times New Roman" w:cs="Times New Roman"/>
          <w:iCs/>
          <w:sz w:val="28"/>
          <w:szCs w:val="28"/>
        </w:rPr>
        <w:t>»</w:t>
      </w:r>
      <w:r w:rsidR="00883D99" w:rsidRPr="005069CD">
        <w:rPr>
          <w:rFonts w:ascii="Times New Roman" w:hAnsi="Times New Roman" w:cs="Times New Roman"/>
          <w:iCs/>
          <w:sz w:val="28"/>
          <w:szCs w:val="28"/>
        </w:rPr>
        <w:t>.</w:t>
      </w:r>
      <w:r w:rsidR="00883D99" w:rsidRPr="005069CD">
        <w:rPr>
          <w:rFonts w:ascii="Times New Roman" w:hAnsi="Times New Roman" w:cs="Times New Roman"/>
          <w:iCs/>
          <w:sz w:val="10"/>
          <w:szCs w:val="10"/>
        </w:rPr>
        <w:t xml:space="preserve"> </w:t>
      </w:r>
    </w:p>
    <w:p w14:paraId="77FC47AE" w14:textId="10E07656" w:rsidR="00883D99" w:rsidRPr="004F64CE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lastRenderedPageBreak/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виконавчого апарату Харківської обласної ради</w:t>
      </w:r>
      <w:r w:rsidR="002E34A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E34A7" w:rsidRPr="004F64C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(проєкт рішення додається)</w:t>
      </w:r>
      <w:r w:rsidRPr="004F64C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2387CEA4" w14:textId="77777777" w:rsidR="002858B4" w:rsidRPr="002858B4" w:rsidRDefault="002858B4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25B90E29" w14:textId="2E4B8DB3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його для розгляду на пленарному засіданні чергової сесії обласної ради.</w:t>
      </w:r>
    </w:p>
    <w:p w14:paraId="4760F830" w14:textId="77777777" w:rsidR="006444B0" w:rsidRPr="004F64CE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9864169" w14:textId="77777777" w:rsidR="00BB01A3" w:rsidRDefault="00BB01A3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22" w:name="_Hlk21220138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позиція, що була поставлена на голосування:</w:t>
      </w:r>
    </w:p>
    <w:bookmarkEnd w:id="22"/>
    <w:p w14:paraId="39CA927E" w14:textId="77777777" w:rsidR="00BB01A3" w:rsidRPr="00DC374E" w:rsidRDefault="00BB01A3" w:rsidP="00BB01A3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2B62BCD9" w14:textId="77777777" w:rsidR="00BB01A3" w:rsidRPr="00DC374E" w:rsidRDefault="00BB01A3" w:rsidP="00BB01A3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</w:t>
      </w:r>
      <w:r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</w:t>
      </w:r>
      <w:r w:rsidRPr="00DC374E">
        <w:rPr>
          <w:rFonts w:ascii="Times New Roman" w:eastAsiaTheme="minorHAnsi" w:hAnsi="Times New Roman" w:cs="Times New Roman"/>
          <w:iCs/>
          <w:kern w:val="2"/>
          <w:sz w:val="28"/>
          <w:szCs w:val="28"/>
        </w:rPr>
        <w:t>Про звільнення Діденка Ігоря Вікторовича з посади директора КОМУНАЛЬНОГО ПІДПРИЄМСТВА ХАРКІВСЬКОЇ ОБЛАСНОЇ РАДИ «ХАРКІВСЬКА КІНОКОМІСІЯ»</w:t>
      </w:r>
      <w:r w:rsidRPr="00DC374E">
        <w:rPr>
          <w:rFonts w:ascii="Times New Roman" w:eastAsiaTheme="minorHAnsi" w:hAnsi="Times New Roman" w:cstheme="minorBidi"/>
          <w:kern w:val="2"/>
          <w:sz w:val="28"/>
        </w:rPr>
        <w:t>»</w:t>
      </w:r>
      <w:r w:rsidRPr="00DC374E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BB01A3" w:rsidRPr="00DC374E" w14:paraId="22D3CECF" w14:textId="77777777" w:rsidTr="00A427DC">
        <w:tc>
          <w:tcPr>
            <w:tcW w:w="1985" w:type="dxa"/>
          </w:tcPr>
          <w:p w14:paraId="05F398D8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6D3B38EF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140417F2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7C1760C6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27E87F2C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1D637C8D" w14:textId="77777777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CADDE3B" w14:textId="77777777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53328F9" w14:textId="77777777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16B77A07" w14:textId="4BB15A88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>
              <w:rPr>
                <w:rFonts w:ascii="Times New Roman" w:eastAsiaTheme="minorHAnsi" w:hAnsi="Times New Roman" w:cstheme="minorBidi"/>
                <w:kern w:val="2"/>
                <w:sz w:val="28"/>
              </w:rPr>
              <w:t>4</w:t>
            </w:r>
          </w:p>
        </w:tc>
        <w:tc>
          <w:tcPr>
            <w:tcW w:w="4111" w:type="dxa"/>
          </w:tcPr>
          <w:p w14:paraId="17D12068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4CD502A8" w14:textId="6E6FF5AE" w:rsidR="00BB01A3" w:rsidRPr="00DC374E" w:rsidRDefault="00BB01A3" w:rsidP="00A427DC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);</w:t>
            </w:r>
          </w:p>
        </w:tc>
      </w:tr>
      <w:tr w:rsidR="00BB01A3" w:rsidRPr="00DC374E" w14:paraId="7424AAC0" w14:textId="77777777" w:rsidTr="00A427DC">
        <w:tc>
          <w:tcPr>
            <w:tcW w:w="1985" w:type="dxa"/>
          </w:tcPr>
          <w:p w14:paraId="32B1A4A1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64058EA0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43D7DAC" w14:textId="77777777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60AF865" w14:textId="77777777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6DE7E40D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BB01A3" w:rsidRPr="00DC374E" w14:paraId="22BBC58A" w14:textId="77777777" w:rsidTr="00A427DC">
        <w:tc>
          <w:tcPr>
            <w:tcW w:w="1985" w:type="dxa"/>
          </w:tcPr>
          <w:p w14:paraId="3DB77479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41FC0F03" w14:textId="77777777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7DD8C3BF" w14:textId="77777777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7FDA7889" w14:textId="14F44362" w:rsidR="00BB01A3" w:rsidRPr="00DC374E" w:rsidRDefault="00BB01A3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>
              <w:rPr>
                <w:rFonts w:ascii="Times New Roman" w:eastAsiaTheme="minorHAnsi" w:hAnsi="Times New Roman" w:cstheme="minorBidi"/>
                <w:kern w:val="2"/>
                <w:sz w:val="28"/>
              </w:rPr>
              <w:t>1</w:t>
            </w:r>
          </w:p>
        </w:tc>
        <w:tc>
          <w:tcPr>
            <w:tcW w:w="4111" w:type="dxa"/>
          </w:tcPr>
          <w:p w14:paraId="7B4F0D3D" w14:textId="58310B6C" w:rsidR="00BB01A3" w:rsidRPr="00DC374E" w:rsidRDefault="00BB01A3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Плотнік Н.А.</w:t>
            </w:r>
          </w:p>
        </w:tc>
      </w:tr>
    </w:tbl>
    <w:p w14:paraId="0EE7AA60" w14:textId="550FFD7D" w:rsidR="00973BD8" w:rsidRPr="00AB488E" w:rsidRDefault="00973BD8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AB48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ішення не прийнято.</w:t>
      </w:r>
    </w:p>
    <w:p w14:paraId="0414C01C" w14:textId="77777777" w:rsidR="00973BD8" w:rsidRPr="00973BD8" w:rsidRDefault="00973BD8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14:paraId="4B16E163" w14:textId="617C995F" w:rsidR="00BB01A3" w:rsidRDefault="00A2068E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СТУПИЛИ: </w:t>
      </w:r>
      <w:r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тнік Н.А., Ковальова О.М.,</w:t>
      </w:r>
      <w:r w:rsidR="00B132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стін О.О., </w:t>
      </w:r>
      <w:r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гарін В.В.</w:t>
      </w:r>
    </w:p>
    <w:p w14:paraId="4693002A" w14:textId="349891F3" w:rsidR="00BB01A3" w:rsidRPr="00A2068E" w:rsidRDefault="00BB01A3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06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лотнік Н.А.</w:t>
      </w:r>
      <w:r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зала, що хотіла б почути </w:t>
      </w:r>
      <w:r w:rsidR="001C2EE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0F4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ультат</w:t>
      </w:r>
      <w:r w:rsidR="001C2EE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F4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підприємства.</w:t>
      </w:r>
      <w:r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ABFACCE" w14:textId="0C00E521" w:rsidR="00BB01A3" w:rsidRPr="00A2068E" w:rsidRDefault="00BB01A3" w:rsidP="00C00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06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овальова О.М.</w:t>
      </w:r>
      <w:r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голосила на тому, що </w:t>
      </w:r>
      <w:r w:rsidR="001C2E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ифіка підприємства така, </w:t>
      </w:r>
      <w:r w:rsidR="00A42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у </w:t>
      </w:r>
      <w:r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068E"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йськовий </w:t>
      </w:r>
      <w:r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не може здійснювати свої повноваження</w:t>
      </w:r>
      <w:r w:rsidR="00A2068E" w:rsidRPr="00A206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вному обсязі, а також на тому, що Діденко І.В. написав заяву за власним бажанням.</w:t>
      </w:r>
    </w:p>
    <w:p w14:paraId="63E9BF3B" w14:textId="274F2ECE" w:rsidR="00B13287" w:rsidRPr="00B13287" w:rsidRDefault="00B13287" w:rsidP="00C0019A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 xml:space="preserve">Костін О.О. 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оінформував</w:t>
      </w:r>
      <w:r w:rsidRPr="00B13287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, що зараз 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опрацьовується питання щодо </w:t>
      </w:r>
      <w:r w:rsidR="00C0019A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можливості 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відновлення роботи кінотеатра «Боммер»</w:t>
      </w:r>
      <w:r w:rsidR="00BC6D5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.</w:t>
      </w:r>
    </w:p>
    <w:p w14:paraId="0B482749" w14:textId="25AFCA1F" w:rsidR="00A2068E" w:rsidRDefault="00A2068E" w:rsidP="00C0019A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233BC2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Гагарін В.В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. запропонував 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овернутися до голосування і поставив на голосування цю пропозицію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A2068E" w:rsidRPr="00DC374E" w14:paraId="47D1D07B" w14:textId="77777777" w:rsidTr="00A427DC">
        <w:tc>
          <w:tcPr>
            <w:tcW w:w="1985" w:type="dxa"/>
          </w:tcPr>
          <w:p w14:paraId="041593B1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4ACFA798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1B5D5833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670D582B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5FC59F1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3D1330BE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2441B9B9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87EB9BD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0A83EBD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517B792E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08E4AD1C" w14:textId="77777777" w:rsidR="00A2068E" w:rsidRPr="00DC374E" w:rsidRDefault="00A2068E" w:rsidP="00A427DC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A2068E" w:rsidRPr="00DC374E" w14:paraId="5BBE2B37" w14:textId="77777777" w:rsidTr="00A427DC">
        <w:tc>
          <w:tcPr>
            <w:tcW w:w="1985" w:type="dxa"/>
          </w:tcPr>
          <w:p w14:paraId="5737D932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14943D31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5FC351B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78DF80C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6C71906A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A2068E" w:rsidRPr="00DC374E" w14:paraId="3F730F7B" w14:textId="77777777" w:rsidTr="00A427DC">
        <w:tc>
          <w:tcPr>
            <w:tcW w:w="1985" w:type="dxa"/>
          </w:tcPr>
          <w:p w14:paraId="298CCECC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19E63E94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0FB7EC5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3B3B1E96" w14:textId="77777777" w:rsidR="00A2068E" w:rsidRPr="00DC374E" w:rsidRDefault="00A2068E" w:rsidP="00A427DC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66114438" w14:textId="77777777" w:rsidR="00A2068E" w:rsidRPr="00DC374E" w:rsidRDefault="00A2068E" w:rsidP="00A427DC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2FC2EEEC" w14:textId="77777777" w:rsidR="00A2068E" w:rsidRPr="00A2068E" w:rsidRDefault="00A2068E" w:rsidP="00A2068E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Cs/>
          <w:kern w:val="2"/>
          <w:sz w:val="16"/>
          <w:szCs w:val="16"/>
        </w:rPr>
      </w:pPr>
    </w:p>
    <w:p w14:paraId="008CF4ED" w14:textId="408F3C02" w:rsidR="00A2068E" w:rsidRPr="00233BC2" w:rsidRDefault="00A2068E" w:rsidP="00A2068E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A2068E">
        <w:rPr>
          <w:rFonts w:ascii="Times New Roman" w:eastAsiaTheme="minorHAnsi" w:hAnsi="Times New Roman" w:cs="Times New Roman"/>
          <w:bCs/>
          <w:i/>
          <w:iCs/>
          <w:kern w:val="2"/>
          <w:sz w:val="28"/>
          <w:szCs w:val="28"/>
        </w:rPr>
        <w:t>Гагарін В.В.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ставив на голосування пропозицію </w:t>
      </w:r>
      <w:r w:rsidR="00973BD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погодити 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одан</w:t>
      </w:r>
      <w:r w:rsidR="00973BD8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ий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та </w:t>
      </w:r>
      <w:r w:rsidR="00973BD8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рекомендувати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його для розгляду на пленарному засіданні чергової сесії обласної ради.</w:t>
      </w:r>
    </w:p>
    <w:p w14:paraId="4DACFDAF" w14:textId="77777777" w:rsidR="00A2068E" w:rsidRPr="00A2068E" w:rsidRDefault="00A2068E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14:paraId="6E1E133D" w14:textId="1939DB58" w:rsidR="006444B0" w:rsidRPr="004F64CE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F64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780D97DD" w14:textId="77777777" w:rsidR="00DC374E" w:rsidRPr="00DC374E" w:rsidRDefault="00DC374E" w:rsidP="00DC374E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bookmarkStart w:id="23" w:name="_Hlk212125413"/>
      <w:r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3C87E76E" w14:textId="77777777" w:rsidR="00DC374E" w:rsidRPr="00DC374E" w:rsidRDefault="00DC374E" w:rsidP="00DC374E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</w:t>
      </w:r>
      <w:r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</w:t>
      </w:r>
      <w:r w:rsidRPr="00DC374E">
        <w:rPr>
          <w:rFonts w:ascii="Times New Roman" w:eastAsiaTheme="minorHAnsi" w:hAnsi="Times New Roman" w:cs="Times New Roman"/>
          <w:iCs/>
          <w:kern w:val="2"/>
          <w:sz w:val="28"/>
          <w:szCs w:val="28"/>
        </w:rPr>
        <w:t>Про звільнення Діденка Ігоря Вікторовича з посади директора КОМУНАЛЬНОГО ПІДПРИЄМСТВА ХАРКІВСЬКОЇ ОБЛАСНОЇ РАДИ «ХАРКІВСЬКА КІНОКОМІСІЯ»</w:t>
      </w:r>
      <w:r w:rsidRPr="00DC374E">
        <w:rPr>
          <w:rFonts w:ascii="Times New Roman" w:eastAsiaTheme="minorHAnsi" w:hAnsi="Times New Roman" w:cstheme="minorBidi"/>
          <w:kern w:val="2"/>
          <w:sz w:val="28"/>
        </w:rPr>
        <w:t>»</w:t>
      </w:r>
      <w:r w:rsidRPr="00DC374E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DC374E" w:rsidRPr="00DC374E" w14:paraId="7DCB5F91" w14:textId="77777777" w:rsidTr="00A427DC">
        <w:tc>
          <w:tcPr>
            <w:tcW w:w="1985" w:type="dxa"/>
          </w:tcPr>
          <w:p w14:paraId="44C64166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04C7C91D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lastRenderedPageBreak/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7F7B15F4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3006293A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77686C03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7C04960A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56FCEDA6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14:paraId="4035E86C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6F225F62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lastRenderedPageBreak/>
              <w:t>5</w:t>
            </w:r>
          </w:p>
        </w:tc>
        <w:tc>
          <w:tcPr>
            <w:tcW w:w="4111" w:type="dxa"/>
          </w:tcPr>
          <w:p w14:paraId="14B21EE0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1797279B" w14:textId="77777777" w:rsidR="00DC374E" w:rsidRDefault="00DC374E" w:rsidP="00DC374E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lastRenderedPageBreak/>
              <w:t>(Гагарін В.В., Говоров В.С., Захарченко І.Г., Середенко К.М., Плотнік Н.А.);</w:t>
            </w:r>
          </w:p>
          <w:p w14:paraId="10573CFD" w14:textId="77777777" w:rsidR="001C63BE" w:rsidRPr="00DC374E" w:rsidRDefault="001C63BE" w:rsidP="00DC374E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DC374E" w:rsidRPr="00DC374E" w14:paraId="6D0E9640" w14:textId="77777777" w:rsidTr="00A427DC">
        <w:tc>
          <w:tcPr>
            <w:tcW w:w="1985" w:type="dxa"/>
          </w:tcPr>
          <w:p w14:paraId="7E1E3D93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692D3300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60A77EC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AA741F2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5D99B701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DC374E" w:rsidRPr="00DC374E" w14:paraId="1F3F1F74" w14:textId="77777777" w:rsidTr="00A427DC">
        <w:tc>
          <w:tcPr>
            <w:tcW w:w="1985" w:type="dxa"/>
          </w:tcPr>
          <w:p w14:paraId="63A6FCE0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183FFF4F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A323CAF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244EEE40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0316DD94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bookmarkEnd w:id="23"/>
    </w:tbl>
    <w:p w14:paraId="6CAE79BD" w14:textId="77777777" w:rsidR="00461FE0" w:rsidRPr="00461FE0" w:rsidRDefault="00461FE0" w:rsidP="00883D99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14:paraId="7F2E1064" w14:textId="4A351E27" w:rsidR="00883D99" w:rsidRPr="005218E8" w:rsidRDefault="00DB7C81" w:rsidP="00883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0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 w:rsidRPr="005218E8">
        <w:rPr>
          <w:rFonts w:ascii="Times New Roman" w:hAnsi="Times New Roman" w:cs="Times New Roman"/>
          <w:sz w:val="28"/>
          <w:szCs w:val="28"/>
        </w:rPr>
        <w:t>Про проєкт розпорядження голови обласної ради щодо покладання виконання обов’язків директора КОМУНАЛЬНОГО ПІДПРИЄМСТВА ХАРКІВСЬКОЇ ОБЛАСНОЇ РАДИ «ХАРКІВСЬКА КІНОКОМІСІЯ».</w:t>
      </w:r>
    </w:p>
    <w:p w14:paraId="2537C065" w14:textId="19D5BBF2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1B75A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озпорядження та відповідна інформація додаю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6DCA41A" w14:textId="77777777" w:rsidR="00883D99" w:rsidRPr="001B75A2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Theme="minorHAnsi" w:hAnsi="Times New Roman" w:cstheme="minorBidi"/>
          <w:spacing w:val="-6"/>
          <w:kern w:val="2"/>
          <w:sz w:val="28"/>
          <w:szCs w:val="28"/>
        </w:rPr>
      </w:pPr>
      <w:r w:rsidRPr="001B75A2">
        <w:rPr>
          <w:rFonts w:ascii="Times New Roman" w:eastAsiaTheme="minorHAnsi" w:hAnsi="Times New Roman" w:cstheme="minorBidi"/>
          <w:spacing w:val="-6"/>
          <w:kern w:val="2"/>
          <w:sz w:val="28"/>
          <w:szCs w:val="28"/>
          <w:u w:val="single"/>
        </w:rPr>
        <w:t>Запрошені:</w:t>
      </w:r>
      <w:r w:rsidRPr="001B75A2">
        <w:rPr>
          <w:rFonts w:ascii="Times New Roman" w:eastAsiaTheme="minorHAnsi" w:hAnsi="Times New Roman" w:cstheme="minorBidi"/>
          <w:spacing w:val="-6"/>
          <w:kern w:val="2"/>
          <w:sz w:val="28"/>
          <w:szCs w:val="28"/>
        </w:rPr>
        <w:t xml:space="preserve"> </w:t>
      </w:r>
      <w:r w:rsidRPr="001B75A2">
        <w:rPr>
          <w:rFonts w:ascii="Times New Roman" w:eastAsiaTheme="minorHAnsi" w:hAnsi="Times New Roman" w:cstheme="minorBidi"/>
          <w:b/>
          <w:bCs/>
          <w:i/>
          <w:iCs/>
          <w:spacing w:val="-6"/>
          <w:kern w:val="2"/>
          <w:sz w:val="28"/>
          <w:szCs w:val="28"/>
        </w:rPr>
        <w:t>Пархоменко  Андрій Павлович.</w:t>
      </w:r>
    </w:p>
    <w:p w14:paraId="72B16DC2" w14:textId="77777777" w:rsidR="006444B0" w:rsidRPr="001B75A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2889ACE3" w14:textId="3216A983" w:rsidR="001B75A2" w:rsidRPr="00DC374E" w:rsidRDefault="006444B0" w:rsidP="001B75A2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</w:t>
      </w:r>
      <w:r w:rsidR="001B75A2" w:rsidRPr="001B75A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запропонував п</w:t>
      </w:r>
      <w:r w:rsidR="001B75A2"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огодити </w:t>
      </w:r>
      <w:r w:rsidR="001B75A2"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озпорядження голови обласної ради щодо покладання виконання обов’язків директора КОМУНАЛЬНОГО ПІДПРИЄМСТВА ХАРКІВСЬКОЇ ОБЛАСНОЇ РАДИ «ХАРКІВСЬКА КІНОКОМІСІЯ на ПАРХОМЕНКА Андрія Павловича, методиста зазначеного підприємства.</w:t>
      </w:r>
    </w:p>
    <w:p w14:paraId="510CA3B2" w14:textId="44BA4420" w:rsidR="006444B0" w:rsidRPr="001B75A2" w:rsidRDefault="006444B0" w:rsidP="001B75A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CF0D3C1" w14:textId="77777777" w:rsidR="006444B0" w:rsidRPr="001B75A2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B75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22EFA91A" w14:textId="62C5BF34" w:rsidR="00DC374E" w:rsidRPr="00DC374E" w:rsidRDefault="00DC374E" w:rsidP="00DC374E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5F36FE38" w14:textId="77777777" w:rsidR="00DC374E" w:rsidRPr="00DC374E" w:rsidRDefault="00DC374E" w:rsidP="00DC374E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color w:val="C00000"/>
          <w:kern w:val="2"/>
          <w:sz w:val="28"/>
        </w:rPr>
      </w:pPr>
      <w:r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bookmarkStart w:id="24" w:name="_Hlk212123003"/>
      <w:r w:rsidRPr="00DC374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Погодити </w:t>
      </w:r>
      <w:r w:rsidRPr="00DC374E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озпорядження голови обласної ради щодо покладання виконання обов’язків директора КОМУНАЛЬНОГО ПІДПРИЄМСТВА ХАРКІВСЬКОЇ ОБЛАСНОЇ РАДИ «ХАРКІВСЬКА КІНОКОМІСІЯ на ПАРХОМЕНКА Андрія Павловича, методиста зазначеного підприємства.</w:t>
      </w:r>
    </w:p>
    <w:bookmarkEnd w:id="24"/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DC374E" w:rsidRPr="00DC374E" w14:paraId="7424995D" w14:textId="77777777" w:rsidTr="00A427DC">
        <w:tc>
          <w:tcPr>
            <w:tcW w:w="1985" w:type="dxa"/>
          </w:tcPr>
          <w:p w14:paraId="5BC397E3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79A6CEBB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0F55D206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6A66EDD8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9BF641E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0E7094EA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100D8976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725F2D09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484FA2D0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3225D8CF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70FB4F78" w14:textId="77777777" w:rsidR="00DC374E" w:rsidRPr="00DC374E" w:rsidRDefault="00DC374E" w:rsidP="00DC374E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DC374E" w:rsidRPr="00DC374E" w14:paraId="7F424844" w14:textId="77777777" w:rsidTr="00A427DC">
        <w:tc>
          <w:tcPr>
            <w:tcW w:w="1985" w:type="dxa"/>
          </w:tcPr>
          <w:p w14:paraId="3B1C7ED8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4F3AFA43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49FB55B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1DFD35CF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16060032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DC374E" w:rsidRPr="00DC374E" w14:paraId="6ADAA3B0" w14:textId="77777777" w:rsidTr="00A427DC">
        <w:tc>
          <w:tcPr>
            <w:tcW w:w="1985" w:type="dxa"/>
          </w:tcPr>
          <w:p w14:paraId="2CDB4B32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73E0859E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772F10B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F95E32C" w14:textId="77777777" w:rsidR="00DC374E" w:rsidRPr="00DC374E" w:rsidRDefault="00DC374E" w:rsidP="00DC374E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DC374E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14390752" w14:textId="77777777" w:rsidR="00DC374E" w:rsidRPr="00DC374E" w:rsidRDefault="00DC374E" w:rsidP="00DC374E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3990693D" w14:textId="77777777" w:rsidR="00883D99" w:rsidRPr="007C5C1C" w:rsidRDefault="00883D99" w:rsidP="00883D99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22234C" w14:textId="1ED2FAD3" w:rsidR="00883D99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1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883D99" w:rsidRPr="005069CD">
        <w:rPr>
          <w:rFonts w:ascii="Times New Roman" w:hAnsi="Times New Roman" w:cs="Times New Roman"/>
          <w:sz w:val="28"/>
          <w:szCs w:val="28"/>
        </w:rPr>
        <w:t>Про звільнення Шугаєвої Людмили Володимирівни з посади директора КОМУНАЛЬНОГО ЗАКЛАДУ «ЛОЗІВСЬКИЙ ФАХОВИЙ ВИЩИЙ КОЛЕДЖ МИСТЕЦТВ» ХАРКІВСЬКОЇ ОБЛАСНОЇ РАДИ</w:t>
      </w:r>
      <w:r w:rsidR="00883D99">
        <w:rPr>
          <w:rFonts w:ascii="Times New Roman" w:hAnsi="Times New Roman" w:cs="Times New Roman"/>
          <w:sz w:val="28"/>
          <w:szCs w:val="28"/>
        </w:rPr>
        <w:t>»</w:t>
      </w:r>
      <w:r w:rsidR="00883D99" w:rsidRPr="005069CD">
        <w:rPr>
          <w:rFonts w:ascii="Times New Roman" w:hAnsi="Times New Roman" w:cs="Times New Roman"/>
          <w:sz w:val="28"/>
          <w:szCs w:val="28"/>
        </w:rPr>
        <w:t>.</w:t>
      </w:r>
    </w:p>
    <w:p w14:paraId="5CB10827" w14:textId="4191FEC2" w:rsidR="00883D99" w:rsidRPr="00585516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5855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585516" w:rsidRPr="005855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(проєкт рішення додається)</w:t>
      </w:r>
      <w:r w:rsidRPr="005855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52D90A1" w14:textId="77777777" w:rsidR="006444B0" w:rsidRPr="00585516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1BCCA34A" w14:textId="6C99D92D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14A11272" w14:textId="77777777" w:rsidR="006444B0" w:rsidRPr="00585516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024D5A9D" w14:textId="77777777" w:rsidR="006444B0" w:rsidRPr="00585516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855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A51E110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0233D0BF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lastRenderedPageBreak/>
        <w:t>2.</w:t>
      </w: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Про звільнення Шугаєвої Людмили Володимирівни з посади директора КОМУНАЛЬНОГО ЗАКЛАДУ «ЛОЗІВСЬКИЙ ФАХОВИЙ ВИЩИЙ КОЛЕДЖ МИСТЕЦТВ» ХАРКІВСЬКОЇ ОБЛАСНОЇ РАДИ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2C5CE367" w14:textId="77777777" w:rsidTr="00A427DC">
        <w:tc>
          <w:tcPr>
            <w:tcW w:w="1985" w:type="dxa"/>
          </w:tcPr>
          <w:p w14:paraId="18DBF021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4897D312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0389230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3F123E1B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39E554DF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2DF5B84B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46ABE173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4AF4C833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2BB13B0C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49331220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474B3C80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74595038" w14:textId="77777777" w:rsidTr="00A427DC">
        <w:tc>
          <w:tcPr>
            <w:tcW w:w="1985" w:type="dxa"/>
          </w:tcPr>
          <w:p w14:paraId="028CA54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68ADA43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6881520E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4435DAE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611B6E0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1DCA9C9C" w14:textId="77777777" w:rsidTr="00A427DC">
        <w:tc>
          <w:tcPr>
            <w:tcW w:w="1985" w:type="dxa"/>
          </w:tcPr>
          <w:p w14:paraId="21676556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16A76AC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FB872FE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220492C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3BA40117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6225CBF2" w14:textId="77777777" w:rsidR="00461FE0" w:rsidRPr="00461FE0" w:rsidRDefault="00461FE0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val="en-GB" w:eastAsia="uk-UA"/>
        </w:rPr>
      </w:pPr>
    </w:p>
    <w:p w14:paraId="035812F6" w14:textId="140F022B" w:rsidR="00883D99" w:rsidRPr="005069CD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2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оєкт рішення обласної ради «</w:t>
      </w:r>
      <w:r w:rsidR="00883D99" w:rsidRPr="005069CD">
        <w:rPr>
          <w:rFonts w:ascii="Times New Roman" w:hAnsi="Times New Roman" w:cs="Times New Roman"/>
          <w:sz w:val="28"/>
          <w:szCs w:val="28"/>
        </w:rPr>
        <w:t>Про призначення Шугаєвої Людмили Володимирівни на посаду директора КОМУНАЛЬНОГО ЗАКЛАДУ «ЛОЗІВСЬКИЙ ФАХОВИЙ ВИЩИЙ КОЛЕДЖ МИСТЕЦТВ» ХАРКІВСЬКОЇ ОБЛАСНОЇ РАДИ</w:t>
      </w:r>
      <w:r w:rsidR="00883D99">
        <w:rPr>
          <w:rFonts w:ascii="Times New Roman" w:hAnsi="Times New Roman" w:cs="Times New Roman"/>
          <w:sz w:val="28"/>
          <w:szCs w:val="28"/>
        </w:rPr>
        <w:t>»</w:t>
      </w:r>
      <w:r w:rsidR="00883D99" w:rsidRPr="005069CD">
        <w:rPr>
          <w:rFonts w:ascii="Times New Roman" w:hAnsi="Times New Roman" w:cs="Times New Roman"/>
          <w:sz w:val="28"/>
          <w:szCs w:val="28"/>
        </w:rPr>
        <w:t>.</w:t>
      </w:r>
      <w:r w:rsidR="00883D99" w:rsidRPr="005069C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64DC0809" w14:textId="2BA2ED66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5855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82D2299" w14:textId="77777777" w:rsidR="00883D99" w:rsidRPr="00585516" w:rsidRDefault="00883D99" w:rsidP="00883D99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551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 w:rsidRPr="00585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55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угаєва Людмила Володимирівна.</w:t>
      </w:r>
    </w:p>
    <w:p w14:paraId="0CD63A7E" w14:textId="77777777" w:rsidR="00585516" w:rsidRPr="00585516" w:rsidRDefault="00585516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20125605" w14:textId="506D5156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7A7AB602" w14:textId="77777777" w:rsidR="006444B0" w:rsidRPr="00585516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0A573C5" w14:textId="77777777" w:rsidR="006444B0" w:rsidRPr="00585516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855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79B5C4E7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4D4FB8CB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Про призначення Шугаєвої Людмили Володимирівни на посаду директора КОМУНАЛЬНОГО ЗАКЛАДУ «ЛОЗІВСЬКИЙ ФАХОВИЙ ВИЩИЙ КОЛЕДЖ МИСТЕЦТВ» ХАРКІВСЬКОЇ ОБЛАСНОЇ РАДИ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746CDFF6" w14:textId="77777777" w:rsidTr="00A427DC">
        <w:tc>
          <w:tcPr>
            <w:tcW w:w="1985" w:type="dxa"/>
          </w:tcPr>
          <w:p w14:paraId="06712CB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3ECD7B0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6BF6138F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5A59487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2E3EC0D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38790BB7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16C33EE1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B4FF79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25D9F1A9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3518B4C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0FDB8AEA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46B9D449" w14:textId="77777777" w:rsidTr="00A427DC">
        <w:tc>
          <w:tcPr>
            <w:tcW w:w="1985" w:type="dxa"/>
          </w:tcPr>
          <w:p w14:paraId="0FD8DFF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0E1513D3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9A63A4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91596B8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2C43F92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663FCCEB" w14:textId="77777777" w:rsidTr="00A427DC">
        <w:tc>
          <w:tcPr>
            <w:tcW w:w="1985" w:type="dxa"/>
          </w:tcPr>
          <w:p w14:paraId="6211D82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619F0026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BD5AEC9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3F9F2DF6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58B3012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5D121F9C" w14:textId="77777777" w:rsidR="00461FE0" w:rsidRPr="00461FE0" w:rsidRDefault="00461FE0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uk-UA"/>
        </w:rPr>
      </w:pPr>
    </w:p>
    <w:p w14:paraId="0E1FF76D" w14:textId="512EA32F" w:rsidR="00883D99" w:rsidRPr="005069CD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3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883D99" w:rsidRPr="005069CD">
        <w:rPr>
          <w:rFonts w:ascii="Times New Roman" w:hAnsi="Times New Roman" w:cs="Times New Roman"/>
          <w:sz w:val="28"/>
          <w:szCs w:val="28"/>
        </w:rPr>
        <w:t>Про звільнення Шостко Наталі Іванівни з посади директора ОБЛАСНОГО КОМУНАЛЬНОГО ЗАКЛАДУ «ХАРКІВСЬКА ОБЛАСНА УНІВЕРСАЛЬНА НАУКОВА БІБЛІОТЕКА»</w:t>
      </w:r>
      <w:r w:rsidR="00883D99">
        <w:rPr>
          <w:rFonts w:ascii="Times New Roman" w:hAnsi="Times New Roman" w:cs="Times New Roman"/>
          <w:sz w:val="28"/>
          <w:szCs w:val="28"/>
        </w:rPr>
        <w:t>»</w:t>
      </w:r>
      <w:r w:rsidR="00883D99" w:rsidRPr="005069CD">
        <w:rPr>
          <w:rFonts w:ascii="Times New Roman" w:hAnsi="Times New Roman" w:cs="Times New Roman"/>
          <w:sz w:val="28"/>
          <w:szCs w:val="28"/>
        </w:rPr>
        <w:t>.</w:t>
      </w:r>
    </w:p>
    <w:p w14:paraId="7B63D574" w14:textId="6A385C71" w:rsidR="00883D99" w:rsidRPr="00585516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5855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585516" w:rsidRPr="005855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(проєкт рішення додається)</w:t>
      </w:r>
      <w:r w:rsidRPr="005855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028E69AC" w14:textId="77777777" w:rsidR="006444B0" w:rsidRPr="00585516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76572EF2" w14:textId="3B95F2BF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09B0E6B7" w14:textId="77777777" w:rsidR="006444B0" w:rsidRPr="00585516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28FA410" w14:textId="637F9624" w:rsidR="006444B0" w:rsidRPr="00585516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855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49586C6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376034E5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Про звільнення Шостко Наталі Іванівни з посади директора ОБЛАСНОГО КОМУНАЛЬНОГО ЗАКЛАДУ «ХАРКІВСЬКА ОБЛАСНА УНІВЕРСАЛЬНА НАУКОВА БІБЛІОТЕКА»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2FE18542" w14:textId="77777777" w:rsidTr="00A427DC">
        <w:tc>
          <w:tcPr>
            <w:tcW w:w="1985" w:type="dxa"/>
          </w:tcPr>
          <w:p w14:paraId="00D9FC4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45B0D7E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2C57D97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413F7F87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3C0C4632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3DEDB213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62D5486F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2B48B9BF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200A8BB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4F9D945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6B517AD1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78F58EA3" w14:textId="77777777" w:rsidTr="00A427DC">
        <w:tc>
          <w:tcPr>
            <w:tcW w:w="1985" w:type="dxa"/>
          </w:tcPr>
          <w:p w14:paraId="79C20D0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247A3CB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0778EC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5AC089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33D12141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39E1B64E" w14:textId="77777777" w:rsidTr="00A427DC">
        <w:tc>
          <w:tcPr>
            <w:tcW w:w="1985" w:type="dxa"/>
          </w:tcPr>
          <w:p w14:paraId="7F6E03D3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3A95C0F2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E17D12B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12C01C84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6F12A8C6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75B8D366" w14:textId="77777777" w:rsidR="00461FE0" w:rsidRPr="00461FE0" w:rsidRDefault="00461FE0" w:rsidP="00883D99">
      <w:pPr>
        <w:pStyle w:val="a9"/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2D2656C2" w14:textId="75164636" w:rsidR="00883D99" w:rsidRPr="005069CD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4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оєкт рішення обласної ради «</w:t>
      </w:r>
      <w:r w:rsidR="00883D99" w:rsidRPr="005069CD">
        <w:rPr>
          <w:rFonts w:ascii="Times New Roman" w:hAnsi="Times New Roman" w:cs="Times New Roman"/>
          <w:sz w:val="28"/>
          <w:szCs w:val="28"/>
        </w:rPr>
        <w:t xml:space="preserve">Про призначення Шостко Наталі Іванівни на посаду директора ОБЛАСНОГО КОМУНАЛЬНОГО ЗАКЛАДУ </w:t>
      </w:r>
      <w:r w:rsidR="00883D9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83D99" w:rsidRPr="005069CD">
        <w:rPr>
          <w:rFonts w:ascii="Times New Roman" w:hAnsi="Times New Roman" w:cs="Times New Roman"/>
          <w:sz w:val="28"/>
          <w:szCs w:val="28"/>
        </w:rPr>
        <w:t>ХАРКІВСЬКА ОБЛАСНА УНІВЕРСАЛЬНА НАУКОВА БІБЛІОТЕКА</w:t>
      </w:r>
      <w:r w:rsidR="00883D9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83D99">
        <w:rPr>
          <w:rFonts w:ascii="Times New Roman" w:hAnsi="Times New Roman" w:cs="Times New Roman"/>
          <w:sz w:val="28"/>
          <w:szCs w:val="28"/>
        </w:rPr>
        <w:t>».</w:t>
      </w:r>
    </w:p>
    <w:p w14:paraId="32DB08C0" w14:textId="78247F02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4E037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7EB710A" w14:textId="77777777" w:rsidR="00883D99" w:rsidRPr="004E037C" w:rsidRDefault="00883D99" w:rsidP="00883D99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037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 w:rsidRPr="004E03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E0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остко Наталя Іванівна.</w:t>
      </w:r>
    </w:p>
    <w:p w14:paraId="0843E017" w14:textId="77777777" w:rsidR="006444B0" w:rsidRPr="004E037C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2C78AE9F" w14:textId="323A7915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2CCFDA04" w14:textId="77777777" w:rsidR="006444B0" w:rsidRPr="004E037C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CEB842D" w14:textId="77777777" w:rsidR="006444B0" w:rsidRPr="004E037C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E03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CCBA536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0B8DE874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Про призначення Шостко Наталі Іванівни на посаду директора ОБЛАСНОГО КОМУНАЛЬНОГО ЗАКЛАДУ «ХАРКІВСЬКА ОБЛАСНА УНІВЕРСАЛЬНА НАУКОВА БІБЛІОТЕКА»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3EB23FE0" w14:textId="77777777" w:rsidTr="00A427DC">
        <w:tc>
          <w:tcPr>
            <w:tcW w:w="1985" w:type="dxa"/>
          </w:tcPr>
          <w:p w14:paraId="5E1B69D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5CB7D2F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1326201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38AA90B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27F6FD7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6DF24207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1DBE5DC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6C0DCEE8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68C79E01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4D0589B8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68812D43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5CC1674D" w14:textId="77777777" w:rsidTr="00A427DC">
        <w:tc>
          <w:tcPr>
            <w:tcW w:w="1985" w:type="dxa"/>
          </w:tcPr>
          <w:p w14:paraId="57495AB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342A700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B19A4CC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1D40C8A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3EF1C93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5D1059DA" w14:textId="77777777" w:rsidTr="00A427DC">
        <w:tc>
          <w:tcPr>
            <w:tcW w:w="1985" w:type="dxa"/>
          </w:tcPr>
          <w:p w14:paraId="02A4CC6B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0742D760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A4D41B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70DDD62A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096E0707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27E4FF01" w14:textId="77777777" w:rsidR="00461FE0" w:rsidRPr="00461FE0" w:rsidRDefault="00461FE0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uk-UA"/>
        </w:rPr>
      </w:pPr>
    </w:p>
    <w:p w14:paraId="446F8C84" w14:textId="2C90AD86" w:rsidR="00883D99" w:rsidRPr="005069CD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5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883D99" w:rsidRPr="005069CD">
        <w:rPr>
          <w:rFonts w:ascii="Times New Roman" w:hAnsi="Times New Roman" w:cs="Times New Roman"/>
          <w:sz w:val="28"/>
          <w:szCs w:val="28"/>
        </w:rPr>
        <w:t xml:space="preserve">Про призначення Махмудова Даніела Шабановича на посаду директора КОМУНАЛЬНОЇ УСТАНОВИ </w:t>
      </w:r>
      <w:r w:rsidR="00883D9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83D99" w:rsidRPr="005069CD">
        <w:rPr>
          <w:rFonts w:ascii="Times New Roman" w:hAnsi="Times New Roman" w:cs="Times New Roman"/>
          <w:sz w:val="28"/>
          <w:szCs w:val="28"/>
        </w:rPr>
        <w:t>ХАРКІВСЬКИЙ ОБЛАСНИЙ ЦЕНТР МОЛОДІ</w:t>
      </w:r>
      <w:r w:rsidR="00883D9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83D99">
        <w:rPr>
          <w:rFonts w:ascii="Times New Roman" w:hAnsi="Times New Roman" w:cs="Times New Roman"/>
          <w:sz w:val="28"/>
          <w:szCs w:val="28"/>
        </w:rPr>
        <w:t>»</w:t>
      </w:r>
      <w:r w:rsidR="00883D99" w:rsidRPr="005069CD">
        <w:rPr>
          <w:rFonts w:ascii="Times New Roman" w:hAnsi="Times New Roman" w:cs="Times New Roman"/>
          <w:sz w:val="28"/>
          <w:szCs w:val="28"/>
        </w:rPr>
        <w:t>.</w:t>
      </w:r>
    </w:p>
    <w:p w14:paraId="066E87FC" w14:textId="5F154DD4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8B5D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 рішення додає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596394D4" w14:textId="77777777" w:rsidR="00883D99" w:rsidRDefault="00883D99" w:rsidP="00883D99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хмудов Даніел Шабанович.</w:t>
      </w:r>
    </w:p>
    <w:p w14:paraId="20B6518C" w14:textId="77777777" w:rsidR="006444B0" w:rsidRPr="008B5DB3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2EF89472" w14:textId="1DA17B4C" w:rsidR="006444B0" w:rsidRPr="00233BC2" w:rsidRDefault="006444B0" w:rsidP="008B5DB3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lastRenderedPageBreak/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</w:t>
      </w:r>
      <w:r w:rsidR="008B5DB3" w:rsidRPr="008B5DB3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р</w:t>
      </w:r>
      <w:r w:rsidR="008B5DB3"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екомендувати укласти контракт з Махмудовим Даніелем Шабановичем терміном на 1 (один) рік</w:t>
      </w:r>
      <w:r w:rsidR="008B5DB3" w:rsidRPr="008B5DB3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,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його для розгляду на пленарному засіданні чергової сесії обласної ради.</w:t>
      </w:r>
    </w:p>
    <w:p w14:paraId="116394D6" w14:textId="77777777" w:rsidR="006444B0" w:rsidRPr="008B5DB3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4518ACB" w14:textId="77777777" w:rsidR="006444B0" w:rsidRPr="008B5DB3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B5D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21151E78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423EA4E1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Рекомендувати укласти контракт з Махмудовим Даніелем Шабановичем терміном на 1 (один) рік.</w:t>
      </w:r>
    </w:p>
    <w:p w14:paraId="784829EC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3.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Про призначення Махмудова Даніела Шабановича на посаду директора КОМУНАЛЬНОЇ УСТАНОВИ «ХАРКІВСЬКИЙ ОБЛАСНИЙ ЦЕНТР МОЛОДІ»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0F6A2877" w14:textId="77777777" w:rsidTr="00A427DC">
        <w:tc>
          <w:tcPr>
            <w:tcW w:w="1985" w:type="dxa"/>
          </w:tcPr>
          <w:p w14:paraId="037D28F1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73984FB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3537C341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374A541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39885756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3E8B507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199BC7F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1E1058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309D675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2191E6B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754C6922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7576E17D" w14:textId="77777777" w:rsidTr="00A427DC">
        <w:tc>
          <w:tcPr>
            <w:tcW w:w="1985" w:type="dxa"/>
          </w:tcPr>
          <w:p w14:paraId="769F16B3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5036B71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E1A6363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3563C719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4FD9E6C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1466866B" w14:textId="77777777" w:rsidTr="00A427DC">
        <w:tc>
          <w:tcPr>
            <w:tcW w:w="1985" w:type="dxa"/>
          </w:tcPr>
          <w:p w14:paraId="6CB57503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0856F6F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B4E2E57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1547EB2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318D4A42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0689E233" w14:textId="77777777" w:rsidR="00461FE0" w:rsidRPr="00461FE0" w:rsidRDefault="00461FE0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uk-UA"/>
        </w:rPr>
      </w:pPr>
    </w:p>
    <w:p w14:paraId="0178189E" w14:textId="020C1EAA" w:rsidR="00883D99" w:rsidRPr="005069CD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6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883D99" w:rsidRPr="005069CD">
        <w:rPr>
          <w:rFonts w:ascii="Times New Roman" w:hAnsi="Times New Roman" w:cs="Times New Roman"/>
          <w:sz w:val="28"/>
          <w:szCs w:val="28"/>
        </w:rPr>
        <w:t xml:space="preserve">Про подовження терміну дії контракту з Шишкіним Віктором </w:t>
      </w:r>
      <w:r w:rsidR="00883D99">
        <w:rPr>
          <w:rFonts w:ascii="Times New Roman" w:hAnsi="Times New Roman" w:cs="Times New Roman"/>
          <w:sz w:val="28"/>
          <w:szCs w:val="28"/>
        </w:rPr>
        <w:t>Миколайовичем</w:t>
      </w:r>
      <w:r w:rsidR="00883D99" w:rsidRPr="005069CD">
        <w:rPr>
          <w:rFonts w:ascii="Times New Roman" w:hAnsi="Times New Roman" w:cs="Times New Roman"/>
          <w:sz w:val="28"/>
          <w:szCs w:val="28"/>
        </w:rPr>
        <w:t>, директором КОМУНАЛЬНОГО ЗАКЛАДУ «ШКОЛА ВИЩОЇ СПОРТИВНОЇ МАЙСТЕРНОСТІ З ЛЕГКОЇ АТЛЕТИКИ» ХАРКІВСЬКОЇ ОБЛАСНОЇ РАДИ</w:t>
      </w:r>
      <w:r w:rsidR="00883D99">
        <w:rPr>
          <w:rFonts w:ascii="Times New Roman" w:hAnsi="Times New Roman" w:cs="Times New Roman"/>
          <w:sz w:val="28"/>
          <w:szCs w:val="28"/>
        </w:rPr>
        <w:t>».</w:t>
      </w:r>
    </w:p>
    <w:p w14:paraId="77550936" w14:textId="77777777" w:rsidR="00883D99" w:rsidRPr="00847E10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144F5615" w14:textId="77777777" w:rsidR="00883D99" w:rsidRDefault="00883D99" w:rsidP="00883D99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ишкін Віктор Миколайович.</w:t>
      </w:r>
    </w:p>
    <w:p w14:paraId="0A41E663" w14:textId="77777777" w:rsidR="006444B0" w:rsidRPr="006D0F3C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0D633DF5" w14:textId="0924351B" w:rsidR="006444B0" w:rsidRPr="00233BC2" w:rsidRDefault="006444B0" w:rsidP="006D0F3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</w:t>
      </w:r>
      <w:r w:rsidR="006D0F3C" w:rsidRPr="006D0F3C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запропонував р</w:t>
      </w:r>
      <w:r w:rsidR="006D0F3C"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екомендувати подовжити  термін дії контракту з Шишкіним Віктором Миколайовичем терміном на 3 (три) роки</w:t>
      </w:r>
      <w:r w:rsidR="006D0F3C" w:rsidRPr="006D0F3C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,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334C882B" w14:textId="77777777" w:rsidR="006444B0" w:rsidRPr="006D0F3C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1A109AE3" w14:textId="77777777" w:rsidR="006444B0" w:rsidRPr="006D0F3C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D0F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6A38F72E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266FA16A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Рекомендувати подовжити  термін дії контракту з Шишкіним Віктором Миколайовичем терміном на 3 (три) роки.</w:t>
      </w:r>
    </w:p>
    <w:p w14:paraId="23902318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3.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Про подовження терміну дії контракту з Шишкіним Віктором Миколайовичем, директором КОМУНАЛЬНОГО ЗАКЛАДУ «ШКОЛА ВИЩОЇ СПОРТИВНОЇ МАЙСТЕРНОСТІ З ЛЕГКОЇ АТЛЕТИКИ» ХАРКІВСЬКОЇ ОБЛАСНОЇ РАДИ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79B45FE4" w14:textId="77777777" w:rsidTr="00A427DC">
        <w:tc>
          <w:tcPr>
            <w:tcW w:w="1985" w:type="dxa"/>
          </w:tcPr>
          <w:p w14:paraId="6B9F236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531E6F3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519DD61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2F2C12C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48D8C930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3FAB041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1EC7BA8C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6F4C537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5E29F3EF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0A800898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6CD670DB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0497D8A0" w14:textId="77777777" w:rsidTr="00A427DC">
        <w:tc>
          <w:tcPr>
            <w:tcW w:w="1985" w:type="dxa"/>
          </w:tcPr>
          <w:p w14:paraId="17CFA20B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13884F5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6F58CA84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3C5E2B34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03AC507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78E145AC" w14:textId="77777777" w:rsidTr="00A427DC">
        <w:tc>
          <w:tcPr>
            <w:tcW w:w="1985" w:type="dxa"/>
          </w:tcPr>
          <w:p w14:paraId="505E1B1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4542E8B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2E6DC19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D966B38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6E9C2FC3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3CE76FE9" w14:textId="77777777" w:rsidR="00461FE0" w:rsidRPr="00461FE0" w:rsidRDefault="00461FE0" w:rsidP="00883D99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GB"/>
        </w:rPr>
      </w:pPr>
    </w:p>
    <w:p w14:paraId="31220682" w14:textId="26011F00" w:rsidR="00883D99" w:rsidRPr="0017753C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7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883D99" w:rsidRPr="005069CD">
        <w:rPr>
          <w:rFonts w:ascii="Times New Roman" w:hAnsi="Times New Roman" w:cs="Times New Roman"/>
          <w:sz w:val="28"/>
          <w:szCs w:val="28"/>
        </w:rPr>
        <w:t xml:space="preserve">Про подовження терміну дії контракту з </w:t>
      </w:r>
      <w:r w:rsidR="00883D99">
        <w:rPr>
          <w:rFonts w:ascii="Times New Roman" w:hAnsi="Times New Roman" w:cs="Times New Roman"/>
          <w:sz w:val="28"/>
          <w:szCs w:val="28"/>
        </w:rPr>
        <w:t xml:space="preserve">Самсоновою Лілією Миколаївною, директором </w:t>
      </w:r>
      <w:r w:rsidR="00883D99" w:rsidRPr="0017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ОГО ЗАКЛАДУ «ДИТЯЧО-ЮНАЦЬКА СПОРТИВНА ШКОЛА “ХФТІ”» ХАРКІВСЬКОЇ ОБЛАСНОЇ РАДИ</w:t>
      </w:r>
      <w:r w:rsidR="00883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.</w:t>
      </w:r>
    </w:p>
    <w:p w14:paraId="01606C71" w14:textId="77777777" w:rsidR="00883D99" w:rsidRPr="00F37A4D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з питань </w:t>
      </w:r>
      <w:r w:rsidRPr="00F37A4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мунальної власності  виконавчого апарату Харківської обласної ради.</w:t>
      </w:r>
    </w:p>
    <w:p w14:paraId="6B2CDBE7" w14:textId="77777777" w:rsidR="00883D99" w:rsidRPr="00F37A4D" w:rsidRDefault="00883D99" w:rsidP="00883D99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7A4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 w:rsidRPr="00F37A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37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амсонова Лілія Миколаївна.</w:t>
      </w:r>
    </w:p>
    <w:p w14:paraId="199AC163" w14:textId="77777777" w:rsidR="006444B0" w:rsidRPr="00F37A4D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1D302A66" w14:textId="659DEFB1" w:rsidR="006444B0" w:rsidRPr="00233BC2" w:rsidRDefault="006444B0" w:rsidP="00F37A4D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</w:t>
      </w:r>
      <w:r w:rsidR="00F37A4D" w:rsidRPr="00F37A4D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р</w:t>
      </w:r>
      <w:r w:rsidR="00F37A4D"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екомендувати подовжити термін дії  контракту з Самсоновою Лілілєю Миколаївною терміном на 1 (один) рік</w:t>
      </w:r>
      <w:r w:rsidR="00F37A4D" w:rsidRPr="00F37A4D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,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5BD75B00" w14:textId="77777777" w:rsidR="006444B0" w:rsidRPr="00F37A4D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FCB07EF" w14:textId="77777777" w:rsidR="006444B0" w:rsidRPr="00F37A4D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37A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32609B4C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3F327DB0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2.</w:t>
      </w: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Рекомендувати подовжити термін дії  контракту з Самсоновою Лілілєю Миколаївною терміном на 1 (один) рік.</w:t>
      </w:r>
    </w:p>
    <w:p w14:paraId="0F0CAE6E" w14:textId="77777777" w:rsidR="005936B9" w:rsidRP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3.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обласної ради «Про подовження терміну дії контракту з Самсоновою Лілією Миколаївною, директором </w:t>
      </w:r>
      <w:r w:rsidRPr="005936B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</w:rPr>
        <w:t>КОМУНАЛЬНОГО ЗАКЛАДУ «ДИТЯЧО-ЮНАЦЬКА СПОРТИВНА ШКОЛА “ХФТІ”» ХАРКІВСЬКОЇ ОБЛАСНОЇ РАДИ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»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6DB9C1D7" w14:textId="77777777" w:rsidTr="00A427DC">
        <w:tc>
          <w:tcPr>
            <w:tcW w:w="1985" w:type="dxa"/>
          </w:tcPr>
          <w:p w14:paraId="748C79E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4C2D080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769ACE0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2BDF1E0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298F44E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78538717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3772858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3F785AFD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7476D7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5A3E06C7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1896D6C3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196BFE70" w14:textId="77777777" w:rsidTr="00A427DC">
        <w:tc>
          <w:tcPr>
            <w:tcW w:w="1985" w:type="dxa"/>
          </w:tcPr>
          <w:p w14:paraId="0A4E4E7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7925F523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03A36DA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14571BD8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6CD3EE5B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29187B67" w14:textId="77777777" w:rsidTr="00A427DC">
        <w:tc>
          <w:tcPr>
            <w:tcW w:w="1985" w:type="dxa"/>
          </w:tcPr>
          <w:p w14:paraId="5F0CDF62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0BE2A47F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0CD5336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2FFE058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3F25D2E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1E86A06B" w14:textId="77777777" w:rsidR="00461FE0" w:rsidRPr="00461FE0" w:rsidRDefault="00461FE0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 w:eastAsia="uk-UA"/>
        </w:rPr>
      </w:pPr>
    </w:p>
    <w:p w14:paraId="477AA118" w14:textId="67679C1A" w:rsidR="00883D99" w:rsidRPr="000B617C" w:rsidRDefault="00DB7C81" w:rsidP="00883D99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8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  <w:r w:rsidR="00883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оєкт рішення обласної ради «</w:t>
      </w:r>
      <w:r w:rsidR="00883D99" w:rsidRPr="000B617C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883D9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83D99" w:rsidRPr="000B61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82F70D" w14:textId="658C520C" w:rsidR="00883D99" w:rsidRPr="00936D7E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936D7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936D7E" w:rsidRPr="00936D7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(проєкт рішення додається)</w:t>
      </w:r>
      <w:r w:rsidRPr="00936D7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3DE52D5A" w14:textId="77777777" w:rsidR="006444B0" w:rsidRPr="00936D7E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00F8DFA4" w14:textId="21365EF2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рішення </w:t>
      </w:r>
      <w:r w:rsidRPr="00233BC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та рекомендувати  його для розгляду на пленарному засіданні чергової сесії обласної ради.</w:t>
      </w:r>
    </w:p>
    <w:p w14:paraId="66A8512C" w14:textId="77777777" w:rsidR="006444B0" w:rsidRPr="00936D7E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23EE079" w14:textId="77777777" w:rsidR="006444B0" w:rsidRPr="00936D7E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36D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3D82BE54" w14:textId="77777777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5BCC6532" w14:textId="77777777" w:rsidR="005936B9" w:rsidRDefault="005936B9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2. Погодити </w:t>
      </w:r>
      <w:r w:rsidRPr="005936B9">
        <w:rPr>
          <w:rFonts w:ascii="Times New Roman" w:eastAsiaTheme="minorHAnsi" w:hAnsi="Times New Roman" w:cs="Times New Roman"/>
          <w:kern w:val="2"/>
          <w:sz w:val="28"/>
          <w:szCs w:val="28"/>
        </w:rPr>
        <w:t>проєкт рішення обласної ради «</w:t>
      </w:r>
      <w:r w:rsidRPr="005936B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5936B9">
        <w:rPr>
          <w:rFonts w:ascii="Times New Roman" w:eastAsiaTheme="minorHAnsi" w:hAnsi="Times New Roman" w:cstheme="minorBidi"/>
          <w:kern w:val="2"/>
          <w:sz w:val="28"/>
        </w:rPr>
        <w:t>»</w:t>
      </w:r>
      <w:r w:rsidRPr="005936B9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p w14:paraId="601AD388" w14:textId="77777777" w:rsidR="001C63BE" w:rsidRPr="005936B9" w:rsidRDefault="001C63BE" w:rsidP="005936B9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2"/>
          <w:sz w:val="28"/>
        </w:rPr>
      </w:pP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1119C497" w14:textId="77777777" w:rsidTr="00A427DC">
        <w:tc>
          <w:tcPr>
            <w:tcW w:w="1985" w:type="dxa"/>
          </w:tcPr>
          <w:p w14:paraId="4B531058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4CA6F05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lastRenderedPageBreak/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3B5FE4F2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68DEE47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49F081A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lastRenderedPageBreak/>
              <w:t xml:space="preserve">«за»  </w:t>
            </w:r>
          </w:p>
        </w:tc>
        <w:tc>
          <w:tcPr>
            <w:tcW w:w="425" w:type="dxa"/>
            <w:hideMark/>
          </w:tcPr>
          <w:p w14:paraId="2AABA3C3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15B6487C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14:paraId="0D076BF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70C53E3D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lastRenderedPageBreak/>
              <w:t>5</w:t>
            </w:r>
          </w:p>
        </w:tc>
        <w:tc>
          <w:tcPr>
            <w:tcW w:w="4111" w:type="dxa"/>
          </w:tcPr>
          <w:p w14:paraId="59F198C1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247E01DA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lastRenderedPageBreak/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06D36E80" w14:textId="77777777" w:rsidTr="00A427DC">
        <w:tc>
          <w:tcPr>
            <w:tcW w:w="1985" w:type="dxa"/>
          </w:tcPr>
          <w:p w14:paraId="249797C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66A61BE8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D898E18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711CD707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7A721D1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36DA7921" w14:textId="77777777" w:rsidTr="00A427DC">
        <w:tc>
          <w:tcPr>
            <w:tcW w:w="1985" w:type="dxa"/>
          </w:tcPr>
          <w:p w14:paraId="7842E84F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39D7074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93FDE5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72410FAF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45039E3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294C85B1" w14:textId="77777777" w:rsidR="00883D99" w:rsidRPr="007C5C1C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77B19437" w14:textId="0CDC7F4B" w:rsidR="00883D99" w:rsidRDefault="00DB7C81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9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 xml:space="preserve"> 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Про розгляд проєктів розпоряджень голови обласної ради  щодо списання майна шляхом безоплатної передачі.</w:t>
      </w:r>
    </w:p>
    <w:p w14:paraId="728FF5AB" w14:textId="27433A23" w:rsidR="00883D99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A267D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(проєкти розпоряджень додаються)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071B45A9" w14:textId="77777777" w:rsidR="006444B0" w:rsidRPr="00A267D6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1C099B75" w14:textId="158116BC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color w:val="EE0000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Гагарін В.В. запропонував погодити подан</w:t>
      </w:r>
      <w:r w:rsidR="00A267D6" w:rsidRPr="00A267D6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і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>проєкт</w:t>
      </w:r>
      <w:r w:rsidR="00A267D6" w:rsidRPr="00A267D6">
        <w:rPr>
          <w:rFonts w:ascii="Times New Roman" w:eastAsiaTheme="minorHAnsi" w:hAnsi="Times New Roman" w:cs="Times New Roman"/>
          <w:kern w:val="2"/>
          <w:sz w:val="28"/>
          <w:szCs w:val="28"/>
        </w:rPr>
        <w:t>и розпоряджень голови обласної ради</w:t>
      </w:r>
      <w:r w:rsidR="00A267D6" w:rsidRPr="00A267D6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A267D6" w:rsidRPr="005936B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щодо списання майна шляхом безоплатної передачі: «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  <w:lang w:eastAsia="ru-RU"/>
        </w:rPr>
        <w:t>Про списання майна</w:t>
      </w:r>
      <w:r w:rsidR="00A267D6" w:rsidRPr="005936B9">
        <w:rPr>
          <w:rFonts w:ascii="Times New Roman" w:eastAsiaTheme="minorHAnsi" w:hAnsi="Times New Roman" w:cstheme="minorBidi"/>
          <w:bCs/>
          <w:iCs/>
          <w:kern w:val="2"/>
          <w:sz w:val="28"/>
          <w:szCs w:val="28"/>
        </w:rPr>
        <w:t xml:space="preserve"> 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  <w:lang w:eastAsia="ru-RU"/>
        </w:rPr>
        <w:t xml:space="preserve">шляхом безоплатної передачі 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</w:rPr>
        <w:t>з балансу КОМУНАЛЬНОГО ЗАКЛАДУ «ВЕЛИКИЙ АКАДЕМІЧНИЙ СЛОБОЖАНСЬКИЙ АНСАМБЛЬ ПІСНІ І ТАНЦЮ» ХАРКІВСЬКОЇ ОБЛАСНОЇ РАДИ на баланс КОМУНАЛЬНОЇ УСТАНОВИ «ХАРКІВСЬКИЙ ОБЛАСНИЙ ЦЕНТР МОЛОДІ»»; «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  <w:lang w:eastAsia="ru-RU"/>
        </w:rPr>
        <w:t>Про списання майна</w:t>
      </w:r>
      <w:r w:rsidR="00A267D6" w:rsidRPr="005936B9">
        <w:rPr>
          <w:rFonts w:ascii="Times New Roman" w:eastAsiaTheme="minorHAnsi" w:hAnsi="Times New Roman" w:cstheme="minorBidi"/>
          <w:bCs/>
          <w:iCs/>
          <w:kern w:val="2"/>
          <w:sz w:val="28"/>
          <w:szCs w:val="28"/>
        </w:rPr>
        <w:t xml:space="preserve"> 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  <w:lang w:eastAsia="ru-RU"/>
        </w:rPr>
        <w:t xml:space="preserve">шляхом безоплатної передачі 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</w:rPr>
        <w:t xml:space="preserve">з балансу КОМУНАЛЬНОГО ЗАКЛАДУ «КОМПЛЕКСНА ДИТЯЧО-ЮНАЦЬКА СПОРТИВНА ШКОЛА “ХТЗ” ХАРКІВСЬКОЇ ОБЛАСНОЇ РАДИ»  на баланс КОМУНАЛЬНОЇ УСТАНОВИ ХАРКІВСЬКОЇ ОБЛАСНОЇ РАДИ «ХАРКІВСЬКИЙ РЕГІОНАЛЬНИЙ ЦЕНТР З ФІЗИЧНОЇ КУЛЬТУРИ І СПОРТУ ОСІБ З ІНВАЛІДНІСТЮ „ІНВАСПОРТ”»»; 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  <w:lang w:eastAsia="ru-RU"/>
        </w:rPr>
        <w:t>Про списання майна</w:t>
      </w:r>
      <w:r w:rsidR="00A267D6" w:rsidRPr="005936B9">
        <w:rPr>
          <w:rFonts w:ascii="Times New Roman" w:eastAsiaTheme="minorHAnsi" w:hAnsi="Times New Roman" w:cstheme="minorBidi"/>
          <w:bCs/>
          <w:iCs/>
          <w:kern w:val="2"/>
          <w:sz w:val="28"/>
          <w:szCs w:val="28"/>
        </w:rPr>
        <w:t xml:space="preserve"> 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  <w:lang w:eastAsia="ru-RU"/>
        </w:rPr>
        <w:t xml:space="preserve">шляхом безоплатної передачі </w:t>
      </w:r>
      <w:r w:rsidR="00A267D6" w:rsidRPr="005936B9">
        <w:rPr>
          <w:rFonts w:ascii="Times New Roman" w:eastAsiaTheme="minorHAnsi" w:hAnsi="Times New Roman" w:cstheme="minorBidi"/>
          <w:bCs/>
          <w:kern w:val="2"/>
          <w:sz w:val="28"/>
          <w:szCs w:val="28"/>
        </w:rPr>
        <w:t>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 РАДИ «ЗНАХІДКА».</w:t>
      </w:r>
    </w:p>
    <w:p w14:paraId="379D8F1A" w14:textId="77777777" w:rsidR="006444B0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287A9BE" w14:textId="77777777" w:rsidR="006444B0" w:rsidRPr="00A267D6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67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9B9E43F" w14:textId="77777777" w:rsidR="005936B9" w:rsidRPr="005936B9" w:rsidRDefault="005936B9" w:rsidP="005936B9">
      <w:pPr>
        <w:numPr>
          <w:ilvl w:val="0"/>
          <w:numId w:val="4"/>
        </w:numPr>
        <w:tabs>
          <w:tab w:val="left" w:pos="1134"/>
        </w:tabs>
        <w:spacing w:after="0" w:line="280" w:lineRule="exact"/>
        <w:ind w:right="141"/>
        <w:contextualSpacing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Інформацію взяти до відом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7"/>
      </w:tblGrid>
      <w:tr w:rsidR="005936B9" w:rsidRPr="005936B9" w14:paraId="10C731BE" w14:textId="77777777" w:rsidTr="00A427DC">
        <w:tc>
          <w:tcPr>
            <w:tcW w:w="9639" w:type="dxa"/>
          </w:tcPr>
          <w:p w14:paraId="4B763474" w14:textId="77777777" w:rsidR="005936B9" w:rsidRPr="005936B9" w:rsidRDefault="005936B9" w:rsidP="005936B9">
            <w:pPr>
              <w:spacing w:after="0" w:line="280" w:lineRule="exact"/>
              <w:ind w:firstLine="321"/>
              <w:jc w:val="both"/>
              <w:rPr>
                <w:rFonts w:ascii="Times New Roman" w:eastAsiaTheme="minorHAnsi" w:hAnsi="Times New Roman" w:cstheme="minorBidi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5936B9">
              <w:rPr>
                <w:rFonts w:ascii="Times New Roman" w:eastAsiaTheme="minorHAnsi" w:hAnsi="Times New Roman" w:cs="Times New Roman"/>
                <w:bCs/>
                <w:kern w:val="2"/>
                <w:sz w:val="28"/>
                <w:szCs w:val="28"/>
              </w:rPr>
              <w:t xml:space="preserve">2. Погодити </w:t>
            </w:r>
            <w:r w:rsidRPr="005936B9">
              <w:rPr>
                <w:rFonts w:ascii="Times New Roman" w:eastAsiaTheme="minorHAnsi" w:hAnsi="Times New Roman" w:cs="Times New Roman"/>
                <w:kern w:val="2"/>
                <w:sz w:val="28"/>
                <w:szCs w:val="28"/>
              </w:rPr>
              <w:t xml:space="preserve">проєкти </w:t>
            </w:r>
            <w:r w:rsidRPr="005936B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розпоряджень голови обласної ради щодо списання майна шляхом безоплатної передачі: «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  <w:lang w:eastAsia="ru-RU"/>
              </w:rPr>
              <w:t>Про списання майна</w:t>
            </w:r>
            <w:r w:rsidRPr="005936B9">
              <w:rPr>
                <w:rFonts w:ascii="Times New Roman" w:eastAsiaTheme="minorHAnsi" w:hAnsi="Times New Roman" w:cstheme="minorBidi"/>
                <w:bCs/>
                <w:iCs/>
                <w:kern w:val="2"/>
                <w:sz w:val="28"/>
                <w:szCs w:val="28"/>
              </w:rPr>
              <w:t xml:space="preserve"> 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  <w:lang w:eastAsia="ru-RU"/>
              </w:rPr>
              <w:t xml:space="preserve">шляхом безоплатної передачі 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</w:rPr>
              <w:t>з балансу КОМУНАЛЬНОГО ЗАКЛАДУ «ВЕЛИКИЙ АКАДЕМІЧНИЙ СЛОБОЖАНСЬКИЙ АНСАМБЛЬ ПІСНІ І ТАНЦЮ» ХАРКІВСЬКОЇ ОБЛАСНОЇ РАДИ на баланс КОМУНАЛЬНОЇ УСТАНОВИ «ХАРКІВСЬКИЙ ОБЛАСНИЙ ЦЕНТР МОЛОДІ»»; «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  <w:lang w:eastAsia="ru-RU"/>
              </w:rPr>
              <w:t>Про списання майна</w:t>
            </w:r>
            <w:r w:rsidRPr="005936B9">
              <w:rPr>
                <w:rFonts w:ascii="Times New Roman" w:eastAsiaTheme="minorHAnsi" w:hAnsi="Times New Roman" w:cstheme="minorBidi"/>
                <w:bCs/>
                <w:iCs/>
                <w:kern w:val="2"/>
                <w:sz w:val="28"/>
                <w:szCs w:val="28"/>
              </w:rPr>
              <w:t xml:space="preserve"> 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  <w:lang w:eastAsia="ru-RU"/>
              </w:rPr>
              <w:t xml:space="preserve">шляхом безоплатної передачі 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</w:rPr>
              <w:t xml:space="preserve">з балансу КОМУНАЛЬНОГО ЗАКЛАДУ «КОМПЛЕКСНА ДИТЯЧО-ЮНАЦЬКА СПОРТИВНА ШКОЛА “ХТЗ” ХАРКІВСЬКОЇ ОБЛАСНОЇ РАДИ»  на баланс КОМУНАЛЬНОЇ УСТАНОВИ ХАРКІВСЬКОЇ ОБЛАСНОЇ РАДИ «ХАРКІВСЬКИЙ РЕГІОНАЛЬНИЙ ЦЕНТР З ФІЗИЧНОЇ КУЛЬТУРИ І СПОРТУ ОСІБ З ІНВАЛІДНІСТЮ „ІНВАСПОРТ”»»; 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  <w:lang w:eastAsia="ru-RU"/>
              </w:rPr>
              <w:t>Про списання майна</w:t>
            </w:r>
            <w:r w:rsidRPr="005936B9">
              <w:rPr>
                <w:rFonts w:ascii="Times New Roman" w:eastAsiaTheme="minorHAnsi" w:hAnsi="Times New Roman" w:cstheme="minorBidi"/>
                <w:bCs/>
                <w:iCs/>
                <w:kern w:val="2"/>
                <w:sz w:val="28"/>
                <w:szCs w:val="28"/>
              </w:rPr>
              <w:t xml:space="preserve"> 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  <w:lang w:eastAsia="ru-RU"/>
              </w:rPr>
              <w:t xml:space="preserve">шляхом безоплатної передачі </w:t>
            </w:r>
            <w:r w:rsidRPr="005936B9">
              <w:rPr>
                <w:rFonts w:ascii="Times New Roman" w:eastAsiaTheme="minorHAnsi" w:hAnsi="Times New Roman" w:cstheme="minorBidi"/>
                <w:bCs/>
                <w:kern w:val="2"/>
                <w:sz w:val="28"/>
                <w:szCs w:val="28"/>
              </w:rPr>
              <w:t>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 РАДИ «ЗНАХІДКА».</w:t>
            </w:r>
          </w:p>
        </w:tc>
      </w:tr>
    </w:tbl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572EB446" w14:textId="77777777" w:rsidTr="00A427DC">
        <w:tc>
          <w:tcPr>
            <w:tcW w:w="1985" w:type="dxa"/>
          </w:tcPr>
          <w:p w14:paraId="44CBF335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  <w:r w:rsidRPr="005936B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.</w:t>
            </w:r>
            <w:r w:rsidRPr="005936B9">
              <w:rPr>
                <w:rFonts w:ascii="Times New Roman" w:eastAsiaTheme="minorHAnsi" w:hAnsi="Times New Roman" w:cs="Times New Roman"/>
                <w:iCs/>
                <w:kern w:val="2"/>
                <w:sz w:val="10"/>
                <w:szCs w:val="10"/>
              </w:rPr>
              <w:t xml:space="preserve"> </w:t>
            </w:r>
          </w:p>
          <w:p w14:paraId="5F3E000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6894338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188ACA12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1F76D534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2CDDFC5D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5B2758C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F85675E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BDB46E9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763C103D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7947EBD1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6B3FEDEF" w14:textId="77777777" w:rsidTr="00A427DC">
        <w:tc>
          <w:tcPr>
            <w:tcW w:w="1985" w:type="dxa"/>
          </w:tcPr>
          <w:p w14:paraId="35C6CB4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26723C10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7770BA8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7D06D756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0A7FFE00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4638C128" w14:textId="77777777" w:rsidTr="00A427DC">
        <w:tc>
          <w:tcPr>
            <w:tcW w:w="1985" w:type="dxa"/>
          </w:tcPr>
          <w:p w14:paraId="0E97E2E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73E8CC7F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44FA2BC2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4C6D82A0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2039031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095D4201" w14:textId="77777777" w:rsidR="005936B9" w:rsidRPr="00351749" w:rsidRDefault="005936B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36A4E31C" w14:textId="19BE6B21" w:rsidR="00883D99" w:rsidRDefault="00DB7C81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uk-UA"/>
        </w:rPr>
        <w:t>20</w:t>
      </w:r>
      <w:r w:rsidRPr="00883D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ро розгляд проєкта розпорядження голови обласної ради  «Про надання згоди на проведення робіт за проєктом 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GB"/>
        </w:rPr>
        <w:t>“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Робочий проект (ремонт реставраційний) частини покрівлі будівлі Обласний комунальний заклад </w:t>
      </w:r>
      <w:r w:rsidR="00883D99"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“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Харківський художній музей</w:t>
      </w:r>
      <w:r w:rsidR="00883D99"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”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за адресою: м.Харків, вул. Жон Мироносиць, 11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GB"/>
        </w:rPr>
        <w:t>”</w:t>
      </w:r>
      <w:r w:rsidR="00883D9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.</w:t>
      </w:r>
    </w:p>
    <w:p w14:paraId="6EA98C86" w14:textId="26E0D0FE" w:rsidR="00883D99" w:rsidRPr="00AE6F1D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</w:t>
      </w:r>
      <w:r w:rsidR="00A267D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267D6" w:rsidRPr="00AE6F1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(проєкт розпорядження додається)</w:t>
      </w:r>
      <w:r w:rsidRPr="00AE6F1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53DAC20" w14:textId="77777777" w:rsidR="006444B0" w:rsidRPr="00AE6F1D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="Times New Roman"/>
          <w:b/>
          <w:kern w:val="2"/>
          <w:sz w:val="16"/>
          <w:szCs w:val="16"/>
        </w:rPr>
      </w:pPr>
    </w:p>
    <w:p w14:paraId="44FDD341" w14:textId="7C1C7B74" w:rsidR="006444B0" w:rsidRPr="00233BC2" w:rsidRDefault="006444B0" w:rsidP="006444B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Theme="minorHAnsi" w:hAnsi="Times New Roman" w:cstheme="minorBidi"/>
          <w:kern w:val="2"/>
          <w:sz w:val="28"/>
        </w:rPr>
      </w:pPr>
      <w:r w:rsidRPr="00233BC2">
        <w:rPr>
          <w:rFonts w:ascii="Times New Roman" w:eastAsiaTheme="minorHAnsi" w:hAnsi="Times New Roman" w:cs="Times New Roman"/>
          <w:b/>
          <w:kern w:val="2"/>
          <w:sz w:val="28"/>
          <w:szCs w:val="28"/>
        </w:rPr>
        <w:t xml:space="preserve">ВИСТУПИЛИ: </w:t>
      </w:r>
      <w:r w:rsidRPr="00233BC2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Гагарін В.В. запропонував погодити поданий </w:t>
      </w:r>
      <w:r w:rsidRPr="00233BC2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проєкт </w:t>
      </w:r>
      <w:r w:rsidR="00A267D6" w:rsidRPr="00AE6F1D">
        <w:rPr>
          <w:rFonts w:ascii="Times New Roman" w:eastAsiaTheme="minorHAnsi" w:hAnsi="Times New Roman" w:cs="Times New Roman"/>
          <w:kern w:val="2"/>
          <w:sz w:val="28"/>
          <w:szCs w:val="28"/>
        </w:rPr>
        <w:t>розпорядження.</w:t>
      </w:r>
    </w:p>
    <w:p w14:paraId="589E2FC4" w14:textId="77777777" w:rsidR="006444B0" w:rsidRPr="00AE6F1D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79B5329" w14:textId="4D7CD061" w:rsidR="006444B0" w:rsidRPr="00AE6F1D" w:rsidRDefault="006444B0" w:rsidP="00644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E6F1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501088B" w14:textId="3C4C07E9" w:rsidR="005936B9" w:rsidRPr="005936B9" w:rsidRDefault="005936B9" w:rsidP="005936B9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1.  Інформацію взяти до відома.</w:t>
      </w:r>
    </w:p>
    <w:p w14:paraId="23B1A120" w14:textId="6BB90D25" w:rsidR="005936B9" w:rsidRDefault="005936B9" w:rsidP="005936B9">
      <w:pPr>
        <w:tabs>
          <w:tab w:val="left" w:pos="0"/>
          <w:tab w:val="left" w:pos="1540"/>
          <w:tab w:val="left" w:pos="165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5936B9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2. Погодити  проєкт розпорядження  голови обласної ради «</w:t>
      </w:r>
      <w:r w:rsidRPr="005936B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ро надання згоди на проведення робіт за проєктом «Робочий проект  (ремонт реставраційний) частини покрівлі будівлі Обласний комунальний заклад </w:t>
      </w:r>
      <w:r w:rsidRPr="005936B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“</w:t>
      </w:r>
      <w:r w:rsidRPr="005936B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Харківський художній музей</w:t>
      </w:r>
      <w:r w:rsidRPr="005936B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”</w:t>
      </w:r>
      <w:r w:rsidRPr="005936B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за адресою: м.Харків, вул. Жон Мироносиць, 11»</w:t>
      </w:r>
      <w:r w:rsidR="00A267D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534D90A" w14:textId="77777777" w:rsidR="00A267D6" w:rsidRPr="005936B9" w:rsidRDefault="00A267D6" w:rsidP="005936B9">
      <w:pPr>
        <w:tabs>
          <w:tab w:val="left" w:pos="0"/>
          <w:tab w:val="left" w:pos="1540"/>
          <w:tab w:val="left" w:pos="1652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Cs/>
          <w:kern w:val="2"/>
          <w:sz w:val="10"/>
          <w:szCs w:val="10"/>
        </w:rPr>
      </w:pP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936B9" w:rsidRPr="005936B9" w14:paraId="023D9864" w14:textId="77777777" w:rsidTr="00A427DC">
        <w:tc>
          <w:tcPr>
            <w:tcW w:w="1985" w:type="dxa"/>
          </w:tcPr>
          <w:p w14:paraId="707F204A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5806A4A7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11E7788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0"/>
                <w:szCs w:val="10"/>
              </w:rPr>
            </w:pPr>
          </w:p>
          <w:p w14:paraId="7808A9E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7F6B570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за»  </w:t>
            </w:r>
          </w:p>
        </w:tc>
        <w:tc>
          <w:tcPr>
            <w:tcW w:w="425" w:type="dxa"/>
            <w:hideMark/>
          </w:tcPr>
          <w:p w14:paraId="53F6FD2A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455B08B4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5069B011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  <w:p w14:paraId="01944B61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5</w:t>
            </w:r>
          </w:p>
        </w:tc>
        <w:tc>
          <w:tcPr>
            <w:tcW w:w="4111" w:type="dxa"/>
          </w:tcPr>
          <w:p w14:paraId="311C7B7E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16"/>
                <w:szCs w:val="16"/>
              </w:rPr>
            </w:pPr>
          </w:p>
          <w:p w14:paraId="2CBA4D8B" w14:textId="77777777" w:rsidR="005936B9" w:rsidRPr="005936B9" w:rsidRDefault="005936B9" w:rsidP="005936B9">
            <w:pPr>
              <w:spacing w:after="0" w:line="240" w:lineRule="auto"/>
              <w:ind w:right="141"/>
              <w:jc w:val="both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5936B9" w:rsidRPr="005936B9" w14:paraId="7D54AF0A" w14:textId="77777777" w:rsidTr="00A427DC">
        <w:tc>
          <w:tcPr>
            <w:tcW w:w="1985" w:type="dxa"/>
          </w:tcPr>
          <w:p w14:paraId="100BE9B8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3411E837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E0646D5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41D82817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;</w:t>
            </w:r>
          </w:p>
        </w:tc>
        <w:tc>
          <w:tcPr>
            <w:tcW w:w="4111" w:type="dxa"/>
          </w:tcPr>
          <w:p w14:paraId="1C86E039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  <w:tr w:rsidR="005936B9" w:rsidRPr="005936B9" w14:paraId="7FE564F4" w14:textId="77777777" w:rsidTr="00A427DC">
        <w:tc>
          <w:tcPr>
            <w:tcW w:w="1985" w:type="dxa"/>
          </w:tcPr>
          <w:p w14:paraId="34CC05A6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  <w:tc>
          <w:tcPr>
            <w:tcW w:w="1559" w:type="dxa"/>
            <w:hideMark/>
          </w:tcPr>
          <w:p w14:paraId="12018441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5F3B6802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-</w:t>
            </w:r>
          </w:p>
        </w:tc>
        <w:tc>
          <w:tcPr>
            <w:tcW w:w="1134" w:type="dxa"/>
            <w:hideMark/>
          </w:tcPr>
          <w:p w14:paraId="05120FFD" w14:textId="77777777" w:rsidR="005936B9" w:rsidRPr="005936B9" w:rsidRDefault="005936B9" w:rsidP="005936B9">
            <w:pPr>
              <w:spacing w:after="0" w:line="240" w:lineRule="auto"/>
              <w:ind w:right="141"/>
              <w:jc w:val="center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  <w:r w:rsidRPr="005936B9">
              <w:rPr>
                <w:rFonts w:ascii="Times New Roman" w:eastAsiaTheme="minorHAnsi" w:hAnsi="Times New Roman" w:cstheme="minorBidi"/>
                <w:kern w:val="2"/>
                <w:sz w:val="28"/>
              </w:rPr>
              <w:t>немає.</w:t>
            </w:r>
          </w:p>
        </w:tc>
        <w:tc>
          <w:tcPr>
            <w:tcW w:w="4111" w:type="dxa"/>
          </w:tcPr>
          <w:p w14:paraId="20FC08AC" w14:textId="77777777" w:rsidR="005936B9" w:rsidRPr="005936B9" w:rsidRDefault="005936B9" w:rsidP="005936B9">
            <w:pPr>
              <w:spacing w:after="0" w:line="240" w:lineRule="auto"/>
              <w:ind w:right="141"/>
              <w:rPr>
                <w:rFonts w:ascii="Times New Roman" w:eastAsiaTheme="minorHAnsi" w:hAnsi="Times New Roman" w:cstheme="minorBidi"/>
                <w:kern w:val="2"/>
                <w:sz w:val="28"/>
              </w:rPr>
            </w:pPr>
          </w:p>
        </w:tc>
      </w:tr>
    </w:tbl>
    <w:p w14:paraId="1E5EE6DE" w14:textId="77777777" w:rsidR="005936B9" w:rsidRDefault="005936B9" w:rsidP="005936B9">
      <w:pPr>
        <w:tabs>
          <w:tab w:val="left" w:pos="5415"/>
          <w:tab w:val="left" w:pos="7620"/>
        </w:tabs>
        <w:spacing w:after="0" w:line="280" w:lineRule="exact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44B14987" w14:textId="77777777" w:rsidR="00765D61" w:rsidRPr="005936B9" w:rsidRDefault="00765D61" w:rsidP="005936B9">
      <w:pPr>
        <w:tabs>
          <w:tab w:val="left" w:pos="5415"/>
          <w:tab w:val="left" w:pos="7620"/>
        </w:tabs>
        <w:spacing w:after="0" w:line="280" w:lineRule="exact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1FF919C5" w14:textId="77777777" w:rsidR="00765D61" w:rsidRPr="00765D61" w:rsidRDefault="00765D61" w:rsidP="00765D61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 xml:space="preserve">Голова постійної комісії </w:t>
      </w: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ab/>
        <w:t xml:space="preserve">                   Віталій ГАГАРІН</w:t>
      </w:r>
    </w:p>
    <w:p w14:paraId="325E4E58" w14:textId="77777777" w:rsidR="00765D61" w:rsidRPr="00765D61" w:rsidRDefault="00765D61" w:rsidP="00765D61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66F04D26" w14:textId="77777777" w:rsidR="00765D61" w:rsidRPr="00765D61" w:rsidRDefault="00765D61" w:rsidP="00765D61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2BCC9A13" w14:textId="77777777" w:rsidR="00765D61" w:rsidRPr="00765D61" w:rsidRDefault="00765D61" w:rsidP="00765D61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14:paraId="633F9AA0" w14:textId="073315C8" w:rsidR="00765D61" w:rsidRPr="00765D61" w:rsidRDefault="00765D61" w:rsidP="00765D61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Theme="minorHAnsi" w:hAnsi="Times New Roman" w:cs="Times New Roman"/>
          <w:color w:val="000000"/>
          <w:kern w:val="2"/>
          <w:sz w:val="28"/>
          <w:szCs w:val="28"/>
        </w:rPr>
      </w:pP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 xml:space="preserve">Секретар постійної комісії </w:t>
      </w:r>
      <w:r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ab/>
        <w:t xml:space="preserve">             Катерина </w:t>
      </w:r>
      <w:r w:rsidR="00294B0B" w:rsidRPr="00765D61"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  <w:t>СЕРЕДЕНКО</w:t>
      </w:r>
    </w:p>
    <w:p w14:paraId="7980EB56" w14:textId="77777777" w:rsidR="00883D99" w:rsidRDefault="00883D99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6EC53E6F" w14:textId="77777777" w:rsidR="00765D61" w:rsidRDefault="00765D61" w:rsidP="00883D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6BEEE5F9" w14:textId="77777777" w:rsidR="004F161F" w:rsidRPr="00955B70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hAnsi="Times New Roman" w:cs="Times New Roman"/>
          <w:color w:val="C00000"/>
          <w:sz w:val="12"/>
          <w:szCs w:val="12"/>
        </w:rPr>
      </w:pPr>
    </w:p>
    <w:sectPr w:rsidR="004F161F" w:rsidRPr="00955B70" w:rsidSect="00BB01A3">
      <w:headerReference w:type="default" r:id="rId28"/>
      <w:pgSz w:w="11906" w:h="16838"/>
      <w:pgMar w:top="568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6EDF7" w14:textId="77777777" w:rsidR="00E00454" w:rsidRDefault="00E00454" w:rsidP="00C5661E">
      <w:pPr>
        <w:spacing w:after="0" w:line="240" w:lineRule="auto"/>
      </w:pPr>
      <w:r>
        <w:separator/>
      </w:r>
    </w:p>
  </w:endnote>
  <w:endnote w:type="continuationSeparator" w:id="0">
    <w:p w14:paraId="2439EA82" w14:textId="77777777" w:rsidR="00E00454" w:rsidRDefault="00E00454" w:rsidP="00C5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9DCB" w14:textId="77777777" w:rsidR="00E00454" w:rsidRDefault="00E00454" w:rsidP="00C5661E">
      <w:pPr>
        <w:spacing w:after="0" w:line="240" w:lineRule="auto"/>
      </w:pPr>
      <w:r>
        <w:separator/>
      </w:r>
    </w:p>
  </w:footnote>
  <w:footnote w:type="continuationSeparator" w:id="0">
    <w:p w14:paraId="65794F2B" w14:textId="77777777" w:rsidR="00E00454" w:rsidRDefault="00E00454" w:rsidP="00C5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5CE" w14:textId="5EB13BD0" w:rsidR="00C5661E" w:rsidRDefault="00C5661E">
    <w:pPr>
      <w:pStyle w:val="af0"/>
      <w:jc w:val="right"/>
    </w:pPr>
  </w:p>
  <w:p w14:paraId="4DFF864B" w14:textId="77777777" w:rsidR="00C5661E" w:rsidRDefault="00C5661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BC3219"/>
    <w:multiLevelType w:val="hybridMultilevel"/>
    <w:tmpl w:val="0F5457F2"/>
    <w:lvl w:ilvl="0" w:tplc="41FE3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762843437">
    <w:abstractNumId w:val="2"/>
  </w:num>
  <w:num w:numId="2" w16cid:durableId="683483088">
    <w:abstractNumId w:val="0"/>
  </w:num>
  <w:num w:numId="3" w16cid:durableId="830825820">
    <w:abstractNumId w:val="3"/>
  </w:num>
  <w:num w:numId="4" w16cid:durableId="10304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CD"/>
    <w:rsid w:val="0001763C"/>
    <w:rsid w:val="000203FA"/>
    <w:rsid w:val="00035AB1"/>
    <w:rsid w:val="00043F1A"/>
    <w:rsid w:val="00080030"/>
    <w:rsid w:val="00082403"/>
    <w:rsid w:val="00082EBA"/>
    <w:rsid w:val="000A16BA"/>
    <w:rsid w:val="000B617C"/>
    <w:rsid w:val="000C02AD"/>
    <w:rsid w:val="000D09BA"/>
    <w:rsid w:val="000D240D"/>
    <w:rsid w:val="000D66EF"/>
    <w:rsid w:val="000E112D"/>
    <w:rsid w:val="000F483A"/>
    <w:rsid w:val="00120479"/>
    <w:rsid w:val="001364F5"/>
    <w:rsid w:val="001410B1"/>
    <w:rsid w:val="001629A5"/>
    <w:rsid w:val="0016350F"/>
    <w:rsid w:val="0017753C"/>
    <w:rsid w:val="001A40AE"/>
    <w:rsid w:val="001B75A2"/>
    <w:rsid w:val="001C0835"/>
    <w:rsid w:val="001C2EE4"/>
    <w:rsid w:val="001C63BE"/>
    <w:rsid w:val="001C6FD7"/>
    <w:rsid w:val="00205119"/>
    <w:rsid w:val="00210798"/>
    <w:rsid w:val="00220F9C"/>
    <w:rsid w:val="00222CBF"/>
    <w:rsid w:val="00233BC2"/>
    <w:rsid w:val="00245BF0"/>
    <w:rsid w:val="0027610F"/>
    <w:rsid w:val="002858B4"/>
    <w:rsid w:val="00293C7F"/>
    <w:rsid w:val="00294B0B"/>
    <w:rsid w:val="002B3A63"/>
    <w:rsid w:val="002C2FDC"/>
    <w:rsid w:val="002E34A7"/>
    <w:rsid w:val="00317AC9"/>
    <w:rsid w:val="00351749"/>
    <w:rsid w:val="0035333A"/>
    <w:rsid w:val="003637CF"/>
    <w:rsid w:val="00395F24"/>
    <w:rsid w:val="003A2CC4"/>
    <w:rsid w:val="003B4A4F"/>
    <w:rsid w:val="003C1CBE"/>
    <w:rsid w:val="003D2A7C"/>
    <w:rsid w:val="003E77E1"/>
    <w:rsid w:val="00421628"/>
    <w:rsid w:val="00453ACD"/>
    <w:rsid w:val="00461FE0"/>
    <w:rsid w:val="004715C3"/>
    <w:rsid w:val="004B268E"/>
    <w:rsid w:val="004C077B"/>
    <w:rsid w:val="004E037C"/>
    <w:rsid w:val="004F161F"/>
    <w:rsid w:val="004F64CE"/>
    <w:rsid w:val="005069CD"/>
    <w:rsid w:val="00510B91"/>
    <w:rsid w:val="005218E8"/>
    <w:rsid w:val="005242C9"/>
    <w:rsid w:val="00537AC1"/>
    <w:rsid w:val="00544566"/>
    <w:rsid w:val="00585516"/>
    <w:rsid w:val="005936B9"/>
    <w:rsid w:val="00595E00"/>
    <w:rsid w:val="005968BF"/>
    <w:rsid w:val="005B07A2"/>
    <w:rsid w:val="005E6638"/>
    <w:rsid w:val="00622AC3"/>
    <w:rsid w:val="00626865"/>
    <w:rsid w:val="00641525"/>
    <w:rsid w:val="006444B0"/>
    <w:rsid w:val="0064622E"/>
    <w:rsid w:val="00685205"/>
    <w:rsid w:val="00695DD2"/>
    <w:rsid w:val="006C629D"/>
    <w:rsid w:val="006D0F3C"/>
    <w:rsid w:val="006F7471"/>
    <w:rsid w:val="007116D7"/>
    <w:rsid w:val="00712D2C"/>
    <w:rsid w:val="00757523"/>
    <w:rsid w:val="00761A24"/>
    <w:rsid w:val="007659A5"/>
    <w:rsid w:val="00765D61"/>
    <w:rsid w:val="00776E48"/>
    <w:rsid w:val="00785419"/>
    <w:rsid w:val="00792282"/>
    <w:rsid w:val="007953E0"/>
    <w:rsid w:val="007A097D"/>
    <w:rsid w:val="007C5C1C"/>
    <w:rsid w:val="007C6ED4"/>
    <w:rsid w:val="007C7798"/>
    <w:rsid w:val="007E6989"/>
    <w:rsid w:val="00806EF2"/>
    <w:rsid w:val="00813C9C"/>
    <w:rsid w:val="0084066A"/>
    <w:rsid w:val="00847E10"/>
    <w:rsid w:val="008515AB"/>
    <w:rsid w:val="00862DB2"/>
    <w:rsid w:val="00867224"/>
    <w:rsid w:val="0088085F"/>
    <w:rsid w:val="00883D99"/>
    <w:rsid w:val="00884F81"/>
    <w:rsid w:val="008B5DB3"/>
    <w:rsid w:val="008E0C58"/>
    <w:rsid w:val="00901A90"/>
    <w:rsid w:val="00915ABA"/>
    <w:rsid w:val="00923144"/>
    <w:rsid w:val="00924B51"/>
    <w:rsid w:val="00936D7E"/>
    <w:rsid w:val="00941138"/>
    <w:rsid w:val="00955B70"/>
    <w:rsid w:val="00973BD8"/>
    <w:rsid w:val="00976DDE"/>
    <w:rsid w:val="00981935"/>
    <w:rsid w:val="00983613"/>
    <w:rsid w:val="00996518"/>
    <w:rsid w:val="009B2AA3"/>
    <w:rsid w:val="009C0BD1"/>
    <w:rsid w:val="009C286A"/>
    <w:rsid w:val="009C384C"/>
    <w:rsid w:val="009C67C5"/>
    <w:rsid w:val="009D68A8"/>
    <w:rsid w:val="00A1046E"/>
    <w:rsid w:val="00A2068E"/>
    <w:rsid w:val="00A267D6"/>
    <w:rsid w:val="00A4226B"/>
    <w:rsid w:val="00A45BD0"/>
    <w:rsid w:val="00A60027"/>
    <w:rsid w:val="00AB186F"/>
    <w:rsid w:val="00AB488E"/>
    <w:rsid w:val="00AB78B7"/>
    <w:rsid w:val="00AC08EB"/>
    <w:rsid w:val="00AC47EE"/>
    <w:rsid w:val="00AE6F1D"/>
    <w:rsid w:val="00B13287"/>
    <w:rsid w:val="00B517F0"/>
    <w:rsid w:val="00B51C63"/>
    <w:rsid w:val="00B80D6C"/>
    <w:rsid w:val="00B84D88"/>
    <w:rsid w:val="00B9086F"/>
    <w:rsid w:val="00BB01A3"/>
    <w:rsid w:val="00BC001E"/>
    <w:rsid w:val="00BC3248"/>
    <w:rsid w:val="00BC5DF7"/>
    <w:rsid w:val="00BC6D52"/>
    <w:rsid w:val="00BC6F4A"/>
    <w:rsid w:val="00BD3CCC"/>
    <w:rsid w:val="00BE2604"/>
    <w:rsid w:val="00BF4689"/>
    <w:rsid w:val="00C0019A"/>
    <w:rsid w:val="00C028FC"/>
    <w:rsid w:val="00C05D76"/>
    <w:rsid w:val="00C17285"/>
    <w:rsid w:val="00C34161"/>
    <w:rsid w:val="00C45EFD"/>
    <w:rsid w:val="00C5661E"/>
    <w:rsid w:val="00C76414"/>
    <w:rsid w:val="00CA0133"/>
    <w:rsid w:val="00CB3F1E"/>
    <w:rsid w:val="00D13106"/>
    <w:rsid w:val="00D42435"/>
    <w:rsid w:val="00D63A57"/>
    <w:rsid w:val="00D6605F"/>
    <w:rsid w:val="00D90161"/>
    <w:rsid w:val="00D92423"/>
    <w:rsid w:val="00D95806"/>
    <w:rsid w:val="00DB7C81"/>
    <w:rsid w:val="00DC3297"/>
    <w:rsid w:val="00DC374E"/>
    <w:rsid w:val="00DF1A0F"/>
    <w:rsid w:val="00E00454"/>
    <w:rsid w:val="00E04C28"/>
    <w:rsid w:val="00E408E3"/>
    <w:rsid w:val="00E43BFE"/>
    <w:rsid w:val="00E62CA5"/>
    <w:rsid w:val="00E64D69"/>
    <w:rsid w:val="00E76230"/>
    <w:rsid w:val="00E77EBF"/>
    <w:rsid w:val="00EA3AD1"/>
    <w:rsid w:val="00EB7CF3"/>
    <w:rsid w:val="00F20EF4"/>
    <w:rsid w:val="00F37A4D"/>
    <w:rsid w:val="00F529D1"/>
    <w:rsid w:val="00F60302"/>
    <w:rsid w:val="00F72261"/>
    <w:rsid w:val="00FC516B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904F"/>
  <w15:chartTrackingRefBased/>
  <w15:docId w15:val="{A7C1CD40-4179-4441-AC18-CEADC0B1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7EE"/>
    <w:pPr>
      <w:spacing w:after="200" w:line="276" w:lineRule="auto"/>
    </w:pPr>
    <w:rPr>
      <w:rFonts w:ascii="Calibri" w:eastAsia="Calibri" w:hAnsi="Calibri" w:cs="Calibri"/>
      <w:kern w:val="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06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6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6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69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69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69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69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69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69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6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06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06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069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9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69C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6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069C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069C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E69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E698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5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5661E"/>
    <w:rPr>
      <w:rFonts w:ascii="Calibri" w:eastAsia="Calibri" w:hAnsi="Calibri" w:cs="Calibri"/>
      <w:kern w:val="0"/>
      <w:lang w:val="uk-UA"/>
    </w:rPr>
  </w:style>
  <w:style w:type="paragraph" w:styleId="af2">
    <w:name w:val="footer"/>
    <w:basedOn w:val="a"/>
    <w:link w:val="af3"/>
    <w:uiPriority w:val="99"/>
    <w:unhideWhenUsed/>
    <w:rsid w:val="00C5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5661E"/>
    <w:rPr>
      <w:rFonts w:ascii="Calibri" w:eastAsia="Calibri" w:hAnsi="Calibri" w:cs="Calibri"/>
      <w:kern w:val="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s.lica.com.ua/index.php?p=0&amp;base=77&amp;menu=370019&amp;u=1&amp;type=1" TargetMode="External"/><Relationship Id="rId18" Type="http://schemas.openxmlformats.org/officeDocument/2006/relationships/hyperlink" Target="https://ts.lica.com.ua/77/1/386201/29879" TargetMode="External"/><Relationship Id="rId26" Type="http://schemas.openxmlformats.org/officeDocument/2006/relationships/hyperlink" Target="http://www.ts.lica.com.ua/index.php?p=0&amp;base=77&amp;menu=370019&amp;u=1&amp;type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214/298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190/29864" TargetMode="External"/><Relationship Id="rId17" Type="http://schemas.openxmlformats.org/officeDocument/2006/relationships/hyperlink" Target="https://ts.lica.com.ua/77/1/386200/29878" TargetMode="External"/><Relationship Id="rId25" Type="http://schemas.openxmlformats.org/officeDocument/2006/relationships/hyperlink" Target="http://www.ts.lica.com.ua/index.php?p=0&amp;base=77&amp;menu=370019&amp;u=1&amp;typ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202/29880" TargetMode="External"/><Relationship Id="rId20" Type="http://schemas.openxmlformats.org/officeDocument/2006/relationships/hyperlink" Target="https://ts.lica.com.ua/77/1/386217/2989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219/29897" TargetMode="External"/><Relationship Id="rId24" Type="http://schemas.openxmlformats.org/officeDocument/2006/relationships/hyperlink" Target="http://www.ts.lica.com.ua/index.php?p=0&amp;base=77&amp;menu=370019&amp;u=1&amp;typ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247/29947" TargetMode="External"/><Relationship Id="rId23" Type="http://schemas.openxmlformats.org/officeDocument/2006/relationships/hyperlink" Target="https://ts.lica.com.ua/77/1/386263/29965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6215/298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ts.lica.com.ua/index.php?p=0&amp;base=77&amp;menu=370019&amp;u=1&amp;type=1" TargetMode="External"/><Relationship Id="rId22" Type="http://schemas.openxmlformats.org/officeDocument/2006/relationships/hyperlink" Target="https://ts.lica.com.ua/77/1/386208/29886" TargetMode="External"/><Relationship Id="rId27" Type="http://schemas.openxmlformats.org/officeDocument/2006/relationships/hyperlink" Target="http://www.ts.lica.com.ua/index.php?p=0&amp;base=77&amp;menu=370019&amp;u=1&amp;type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85A-DEA9-4C40-84C2-E334D22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6255</Words>
  <Characters>35657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5-10-28T08:48:00Z</cp:lastPrinted>
  <dcterms:created xsi:type="dcterms:W3CDTF">2025-10-23T06:00:00Z</dcterms:created>
  <dcterms:modified xsi:type="dcterms:W3CDTF">2025-10-28T10:17:00Z</dcterms:modified>
</cp:coreProperties>
</file>